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F152" w14:textId="77777777" w:rsidR="00D257B3" w:rsidRPr="00C93570" w:rsidRDefault="00D257B3" w:rsidP="00D257B3">
      <w:pPr>
        <w:ind w:firstLine="0"/>
        <w:jc w:val="center"/>
        <w:rPr>
          <w:b/>
        </w:rPr>
      </w:pPr>
      <w:bookmarkStart w:id="0" w:name="_Hlk482728336"/>
      <w:bookmarkEnd w:id="0"/>
      <w:r w:rsidRPr="00C93570">
        <w:rPr>
          <w:b/>
        </w:rPr>
        <w:t>ПРАВИТЕЛЬСТВО РОССИЙСКОЙ ФЕДЕРАЦИИ</w:t>
      </w:r>
    </w:p>
    <w:p w14:paraId="225293EF" w14:textId="77777777" w:rsidR="00D257B3" w:rsidRPr="00C93570" w:rsidRDefault="00D257B3" w:rsidP="00D257B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501F3B1" w14:textId="77777777" w:rsidR="00D257B3" w:rsidRDefault="00D257B3" w:rsidP="00D257B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6EEAC29" w14:textId="77777777" w:rsidR="00D257B3" w:rsidRDefault="00D257B3" w:rsidP="00D257B3">
      <w:pPr>
        <w:ind w:firstLine="0"/>
        <w:jc w:val="center"/>
        <w:rPr>
          <w:b/>
        </w:rPr>
      </w:pPr>
    </w:p>
    <w:p w14:paraId="4D4F7916" w14:textId="77777777" w:rsidR="00D257B3" w:rsidRDefault="00D257B3" w:rsidP="00D257B3">
      <w:pPr>
        <w:ind w:firstLine="0"/>
        <w:jc w:val="center"/>
      </w:pPr>
      <w:r>
        <w:t>Факультет компьютерных наук</w:t>
      </w:r>
    </w:p>
    <w:p w14:paraId="7CE512CF" w14:textId="77777777" w:rsidR="00D257B3" w:rsidRDefault="00D257B3" w:rsidP="00D257B3">
      <w:pPr>
        <w:ind w:firstLine="0"/>
        <w:jc w:val="center"/>
      </w:pPr>
      <w:r>
        <w:t>Департамент программной инженерии</w:t>
      </w:r>
    </w:p>
    <w:p w14:paraId="7B0F9CE3" w14:textId="77777777" w:rsidR="00D257B3" w:rsidRDefault="00D257B3" w:rsidP="00D257B3">
      <w:pPr>
        <w:ind w:firstLine="0"/>
        <w:jc w:val="center"/>
      </w:pPr>
    </w:p>
    <w:p w14:paraId="21029CE3" w14:textId="77777777" w:rsidR="00D257B3" w:rsidRDefault="00D257B3" w:rsidP="00D257B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57B3" w14:paraId="3A10D9A1" w14:textId="77777777" w:rsidTr="0006327D">
        <w:tc>
          <w:tcPr>
            <w:tcW w:w="4803" w:type="dxa"/>
          </w:tcPr>
          <w:p w14:paraId="7C498402" w14:textId="77777777" w:rsidR="007C7A4F" w:rsidRPr="004B7459" w:rsidRDefault="007C7A4F" w:rsidP="007C7A4F">
            <w:pPr>
              <w:ind w:firstLine="0"/>
              <w:jc w:val="center"/>
            </w:pPr>
            <w:r w:rsidRPr="004B7459">
              <w:t>СОГЛАСОВАНО</w:t>
            </w:r>
          </w:p>
          <w:p w14:paraId="0DBAA909" w14:textId="77777777" w:rsidR="00DC515E" w:rsidRDefault="00DC515E" w:rsidP="00DC515E">
            <w:pPr>
              <w:ind w:firstLine="0"/>
              <w:jc w:val="center"/>
            </w:pPr>
            <w:r>
              <w:t>Научный руководитель,</w:t>
            </w:r>
          </w:p>
          <w:p w14:paraId="4CF382D4" w14:textId="77777777" w:rsidR="00DC515E" w:rsidRDefault="00DC515E" w:rsidP="00DC515E">
            <w:pPr>
              <w:ind w:firstLine="0"/>
              <w:jc w:val="center"/>
            </w:pPr>
            <w:r>
              <w:t>Научный сотрудник МЛ ИССА</w:t>
            </w:r>
          </w:p>
          <w:p w14:paraId="1F89C32A" w14:textId="4B2A2DE9" w:rsidR="00D257B3" w:rsidRDefault="00DC515E" w:rsidP="00DC515E">
            <w:pPr>
              <w:ind w:firstLine="0"/>
              <w:jc w:val="center"/>
            </w:pPr>
            <w:r>
              <w:t xml:space="preserve">факультета компьютерных наук, </w:t>
            </w:r>
            <w:proofErr w:type="spellStart"/>
            <w:proofErr w:type="gramStart"/>
            <w:r>
              <w:t>канд.техн</w:t>
            </w:r>
            <w:proofErr w:type="gramEnd"/>
            <w:r>
              <w:t>.наук</w:t>
            </w:r>
            <w:proofErr w:type="spellEnd"/>
          </w:p>
          <w:p w14:paraId="2C301A90" w14:textId="77777777" w:rsidR="00DC515E" w:rsidRDefault="00DC515E" w:rsidP="00DC515E">
            <w:pPr>
              <w:ind w:firstLine="0"/>
              <w:jc w:val="center"/>
            </w:pPr>
          </w:p>
          <w:p w14:paraId="1ACDDD06" w14:textId="77777777" w:rsidR="00721910" w:rsidRDefault="00721910" w:rsidP="00721910">
            <w:pPr>
              <w:ind w:firstLine="0"/>
              <w:jc w:val="center"/>
            </w:pPr>
            <w:r>
              <w:t>___________________ О.В. Максименкова</w:t>
            </w:r>
          </w:p>
          <w:p w14:paraId="3C598BA0" w14:textId="66A4ECFE" w:rsidR="00D257B3" w:rsidRDefault="00721910" w:rsidP="00721910">
            <w:pPr>
              <w:ind w:firstLine="0"/>
              <w:jc w:val="center"/>
            </w:pPr>
            <w:r>
              <w:t>«___» _____________ 2020г.</w:t>
            </w:r>
          </w:p>
        </w:tc>
        <w:tc>
          <w:tcPr>
            <w:tcW w:w="442" w:type="dxa"/>
          </w:tcPr>
          <w:p w14:paraId="524E6014" w14:textId="77777777" w:rsidR="00D257B3" w:rsidRDefault="00D257B3" w:rsidP="0006327D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3C8BFC6" w14:textId="77777777" w:rsidR="00D257B3" w:rsidRDefault="00D257B3" w:rsidP="0006327D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14:paraId="66DDFAE5" w14:textId="77777777" w:rsidR="00DC515E" w:rsidRDefault="00D257B3" w:rsidP="00DC515E">
            <w:pPr>
              <w:ind w:firstLine="0"/>
              <w:jc w:val="center"/>
            </w:pPr>
            <w:r w:rsidRPr="0089067B">
              <w:t xml:space="preserve">  </w:t>
            </w:r>
            <w:r w:rsidR="00DC515E">
              <w:t xml:space="preserve">Академический руководитель образовательной программы «Программная инженерия», </w:t>
            </w:r>
          </w:p>
          <w:p w14:paraId="17B6A258" w14:textId="031A254C" w:rsidR="00D257B3" w:rsidRDefault="00DC515E" w:rsidP="0006327D">
            <w:pPr>
              <w:ind w:firstLine="0"/>
              <w:jc w:val="center"/>
            </w:pPr>
            <w:proofErr w:type="spellStart"/>
            <w:proofErr w:type="gramStart"/>
            <w:r>
              <w:t>канд.техн</w:t>
            </w:r>
            <w:proofErr w:type="gramEnd"/>
            <w:r>
              <w:t>.наук</w:t>
            </w:r>
            <w:proofErr w:type="spellEnd"/>
            <w:r w:rsidR="00D257B3">
              <w:t xml:space="preserve"> </w:t>
            </w:r>
          </w:p>
          <w:p w14:paraId="547ED32C" w14:textId="77777777" w:rsidR="00D257B3" w:rsidRDefault="00D257B3" w:rsidP="0006327D">
            <w:pPr>
              <w:ind w:firstLine="0"/>
              <w:jc w:val="center"/>
            </w:pPr>
            <w:r w:rsidRPr="0089067B">
              <w:t xml:space="preserve">  </w:t>
            </w:r>
          </w:p>
          <w:p w14:paraId="65B17CAB" w14:textId="77777777" w:rsidR="00721910" w:rsidRDefault="00D257B3" w:rsidP="00721910">
            <w:pPr>
              <w:ind w:firstLine="0"/>
              <w:jc w:val="center"/>
            </w:pPr>
            <w:r w:rsidRPr="00AE3F8B">
              <w:t xml:space="preserve">    </w:t>
            </w:r>
            <w:r w:rsidR="00721910">
              <w:t>__________________ В. В. Шилов</w:t>
            </w:r>
          </w:p>
          <w:p w14:paraId="3D0669AD" w14:textId="6508A2F5" w:rsidR="00D257B3" w:rsidRDefault="00721910" w:rsidP="00721910">
            <w:pPr>
              <w:ind w:firstLine="0"/>
              <w:jc w:val="center"/>
            </w:pPr>
            <w:r>
              <w:t xml:space="preserve">    «___» _____________ 2020г.</w:t>
            </w:r>
          </w:p>
        </w:tc>
      </w:tr>
    </w:tbl>
    <w:p w14:paraId="3379CFC7" w14:textId="77777777" w:rsidR="00D257B3" w:rsidRDefault="00D257B3" w:rsidP="00D257B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D257B3" w14:paraId="5F7DBA91" w14:textId="77777777" w:rsidTr="0006327D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14:paraId="678DC975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24DA69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DBD52C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344D0860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766A7D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E02735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04BBA570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4728EA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F94AE8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61EFF92E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C67688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BE05C4" w14:textId="77777777" w:rsidR="00D257B3" w:rsidRPr="00F2359D" w:rsidRDefault="00D257B3" w:rsidP="0006327D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257B3" w14:paraId="2CB48832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3756C4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087D1D" w14:textId="77777777" w:rsidR="00D257B3" w:rsidRPr="00F2359D" w:rsidRDefault="004A7612" w:rsidP="004B3FDC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4.01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224176">
                    <w:rPr>
                      <w:b/>
                      <w:sz w:val="12"/>
                      <w:szCs w:val="12"/>
                    </w:rPr>
                    <w:t>51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24D9A4A8" w14:textId="77777777" w:rsidR="00D257B3" w:rsidRDefault="00D257B3" w:rsidP="0006327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C8E873D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12E71092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4573699C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77A764D4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6BD40D14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662C029B" w14:textId="7539151D" w:rsidR="00D257B3" w:rsidRPr="004B3EA2" w:rsidRDefault="00B80550" w:rsidP="0006327D">
            <w:pPr>
              <w:ind w:firstLine="0"/>
              <w:jc w:val="center"/>
            </w:pPr>
            <w:r w:rsidRPr="00B80550">
              <w:rPr>
                <w:b/>
              </w:rPr>
              <w:t>КОМПЬЮТЕРНАЯ ИГРА: СКАЗАНИЯ О МОНСТРЕ</w:t>
            </w:r>
          </w:p>
          <w:p w14:paraId="416CDDBC" w14:textId="77777777" w:rsidR="00D257B3" w:rsidRDefault="00D257B3" w:rsidP="0006327D">
            <w:pPr>
              <w:ind w:firstLine="0"/>
              <w:jc w:val="center"/>
            </w:pPr>
          </w:p>
          <w:p w14:paraId="08833E95" w14:textId="77777777" w:rsidR="004B3FDC" w:rsidRPr="00C93570" w:rsidRDefault="004B3FDC" w:rsidP="004B3F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2E047FF8" w14:textId="77777777" w:rsidR="00D257B3" w:rsidRPr="00C93570" w:rsidRDefault="00D257B3" w:rsidP="0006327D">
            <w:pPr>
              <w:ind w:firstLine="0"/>
              <w:jc w:val="center"/>
              <w:rPr>
                <w:b/>
                <w:sz w:val="20"/>
              </w:rPr>
            </w:pPr>
          </w:p>
          <w:p w14:paraId="7DAE1C84" w14:textId="77777777" w:rsidR="00D257B3" w:rsidRDefault="00D257B3" w:rsidP="0006327D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B88E27A" w14:textId="77777777" w:rsidR="00D257B3" w:rsidRPr="00C93570" w:rsidRDefault="00D257B3" w:rsidP="0006327D">
            <w:pPr>
              <w:ind w:firstLine="0"/>
              <w:jc w:val="center"/>
              <w:rPr>
                <w:b/>
              </w:rPr>
            </w:pPr>
          </w:p>
          <w:p w14:paraId="6D6512CC" w14:textId="77777777" w:rsidR="004A7612" w:rsidRPr="0022105E" w:rsidRDefault="004A7612" w:rsidP="004A7612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01</w:t>
            </w:r>
            <w:r w:rsidRPr="0022105E">
              <w:rPr>
                <w:b/>
                <w:sz w:val="28"/>
              </w:rPr>
              <w:t>-01</w:t>
            </w:r>
            <w:r>
              <w:rPr>
                <w:b/>
                <w:sz w:val="28"/>
              </w:rPr>
              <w:t xml:space="preserve"> </w:t>
            </w:r>
            <w:r w:rsidR="00224176"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598F09F4" w14:textId="77777777" w:rsidR="00D257B3" w:rsidRPr="0022105E" w:rsidRDefault="00D257B3" w:rsidP="0006327D">
            <w:pPr>
              <w:ind w:firstLine="0"/>
              <w:jc w:val="center"/>
            </w:pPr>
          </w:p>
        </w:tc>
      </w:tr>
      <w:tr w:rsidR="00D257B3" w14:paraId="5497577C" w14:textId="77777777" w:rsidTr="0006327D">
        <w:tc>
          <w:tcPr>
            <w:tcW w:w="1281" w:type="dxa"/>
            <w:vMerge/>
            <w:vAlign w:val="center"/>
          </w:tcPr>
          <w:p w14:paraId="756B4036" w14:textId="77777777" w:rsidR="00D257B3" w:rsidRPr="0022105E" w:rsidRDefault="00D257B3" w:rsidP="0006327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E8B5B45" w14:textId="77777777" w:rsidR="00D257B3" w:rsidRPr="0022105E" w:rsidRDefault="00D257B3" w:rsidP="0006327D">
            <w:pPr>
              <w:ind w:firstLine="0"/>
            </w:pPr>
          </w:p>
        </w:tc>
        <w:tc>
          <w:tcPr>
            <w:tcW w:w="5489" w:type="dxa"/>
            <w:gridSpan w:val="2"/>
          </w:tcPr>
          <w:p w14:paraId="33391F17" w14:textId="77777777" w:rsidR="00D257B3" w:rsidRPr="0022105E" w:rsidRDefault="00D257B3" w:rsidP="0006327D">
            <w:pPr>
              <w:ind w:firstLine="0"/>
              <w:jc w:val="center"/>
            </w:pPr>
          </w:p>
          <w:p w14:paraId="316A7199" w14:textId="77777777" w:rsidR="00D257B3" w:rsidRPr="0022105E" w:rsidRDefault="00D257B3" w:rsidP="0006327D">
            <w:pPr>
              <w:ind w:firstLine="0"/>
              <w:jc w:val="center"/>
            </w:pPr>
          </w:p>
          <w:p w14:paraId="5B94D5EB" w14:textId="77777777" w:rsidR="00D257B3" w:rsidRPr="0022105E" w:rsidRDefault="00D257B3" w:rsidP="0006327D">
            <w:pPr>
              <w:ind w:firstLine="0"/>
              <w:jc w:val="center"/>
            </w:pPr>
          </w:p>
          <w:p w14:paraId="77DF8251" w14:textId="77777777" w:rsidR="00D257B3" w:rsidRPr="0022105E" w:rsidRDefault="00D257B3" w:rsidP="0006327D">
            <w:pPr>
              <w:ind w:firstLine="0"/>
              <w:jc w:val="center"/>
            </w:pPr>
          </w:p>
        </w:tc>
      </w:tr>
      <w:tr w:rsidR="00D257B3" w14:paraId="6183902D" w14:textId="77777777" w:rsidTr="0006327D">
        <w:tc>
          <w:tcPr>
            <w:tcW w:w="1281" w:type="dxa"/>
            <w:vMerge/>
            <w:vAlign w:val="center"/>
          </w:tcPr>
          <w:p w14:paraId="4D0405D7" w14:textId="77777777" w:rsidR="00D257B3" w:rsidRPr="0022105E" w:rsidRDefault="00D257B3" w:rsidP="0006327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E60E21F" w14:textId="77777777" w:rsidR="00D257B3" w:rsidRPr="0022105E" w:rsidRDefault="00D257B3" w:rsidP="0006327D">
            <w:pPr>
              <w:ind w:firstLine="0"/>
            </w:pPr>
          </w:p>
        </w:tc>
        <w:tc>
          <w:tcPr>
            <w:tcW w:w="5489" w:type="dxa"/>
            <w:gridSpan w:val="2"/>
          </w:tcPr>
          <w:p w14:paraId="55CF9102" w14:textId="77777777" w:rsidR="00D257B3" w:rsidRPr="00F2359D" w:rsidRDefault="00D257B3" w:rsidP="0006327D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16FADA16" w14:textId="77777777" w:rsidR="00D257B3" w:rsidRPr="00C636E5" w:rsidRDefault="00D257B3" w:rsidP="0006327D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БПИ1</w:t>
            </w:r>
            <w:r w:rsidR="000C22D9">
              <w:t>7</w:t>
            </w:r>
            <w:r w:rsidR="007C7A4F">
              <w:t>2</w:t>
            </w:r>
          </w:p>
          <w:p w14:paraId="308D4819" w14:textId="15008170" w:rsidR="00D257B3" w:rsidRPr="00C636E5" w:rsidRDefault="00D257B3" w:rsidP="0006327D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B80550">
              <w:t>Глущенко З. С.</w:t>
            </w:r>
            <w:r w:rsidRPr="00C636E5">
              <w:t xml:space="preserve"> /</w:t>
            </w:r>
          </w:p>
          <w:p w14:paraId="3713B336" w14:textId="20FA5848" w:rsidR="00D257B3" w:rsidRPr="00F93527" w:rsidRDefault="00D257B3" w:rsidP="0006327D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r w:rsidR="00721910">
              <w:t>_» _</w:t>
            </w:r>
            <w:r>
              <w:t xml:space="preserve">______________________ </w:t>
            </w:r>
            <w:r w:rsidR="00B80550">
              <w:t>2020</w:t>
            </w:r>
            <w:r w:rsidRPr="00F93527">
              <w:t xml:space="preserve"> г.</w:t>
            </w:r>
          </w:p>
          <w:p w14:paraId="09CEE714" w14:textId="77777777" w:rsidR="00D257B3" w:rsidRPr="00F93527" w:rsidRDefault="00D257B3" w:rsidP="0006327D">
            <w:pPr>
              <w:ind w:firstLine="0"/>
              <w:jc w:val="center"/>
            </w:pPr>
          </w:p>
        </w:tc>
      </w:tr>
      <w:tr w:rsidR="00D257B3" w14:paraId="27A10B9D" w14:textId="77777777" w:rsidTr="0006327D">
        <w:tc>
          <w:tcPr>
            <w:tcW w:w="1281" w:type="dxa"/>
            <w:vMerge/>
            <w:vAlign w:val="center"/>
          </w:tcPr>
          <w:p w14:paraId="0F3F0B1B" w14:textId="77777777" w:rsidR="00D257B3" w:rsidRPr="00F93527" w:rsidRDefault="00D257B3" w:rsidP="0006327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099CED9" w14:textId="77777777" w:rsidR="00D257B3" w:rsidRPr="00F93527" w:rsidRDefault="00D257B3" w:rsidP="0006327D">
            <w:pPr>
              <w:ind w:firstLine="0"/>
              <w:jc w:val="center"/>
              <w:rPr>
                <w:b/>
              </w:rPr>
            </w:pPr>
          </w:p>
        </w:tc>
      </w:tr>
      <w:tr w:rsidR="00D257B3" w14:paraId="503EC4C0" w14:textId="77777777" w:rsidTr="0006327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474307" w14:textId="77777777" w:rsidR="00D257B3" w:rsidRPr="00F93527" w:rsidRDefault="00D257B3" w:rsidP="0006327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E34358" w14:textId="77777777" w:rsidR="00D257B3" w:rsidRPr="00B12A81" w:rsidRDefault="00D257B3" w:rsidP="0006327D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99B3007" w14:textId="77777777" w:rsidR="00D257B3" w:rsidRDefault="00D257B3" w:rsidP="0006327D">
            <w:pPr>
              <w:ind w:firstLine="0"/>
              <w:jc w:val="center"/>
            </w:pPr>
          </w:p>
          <w:p w14:paraId="518E6B10" w14:textId="77777777" w:rsidR="00D257B3" w:rsidRDefault="00D257B3" w:rsidP="0006327D">
            <w:pPr>
              <w:ind w:firstLine="0"/>
              <w:jc w:val="center"/>
            </w:pPr>
          </w:p>
          <w:p w14:paraId="5FAE1BA7" w14:textId="77777777" w:rsidR="00D257B3" w:rsidRDefault="00D257B3" w:rsidP="0006327D">
            <w:pPr>
              <w:ind w:firstLine="0"/>
              <w:jc w:val="center"/>
            </w:pPr>
          </w:p>
          <w:p w14:paraId="3567C384" w14:textId="77777777" w:rsidR="00D257B3" w:rsidRDefault="00D257B3" w:rsidP="0006327D">
            <w:pPr>
              <w:ind w:firstLine="0"/>
              <w:jc w:val="center"/>
            </w:pPr>
          </w:p>
          <w:p w14:paraId="68C45D5E" w14:textId="77777777" w:rsidR="00D257B3" w:rsidRPr="00556B74" w:rsidRDefault="00D257B3" w:rsidP="0006327D">
            <w:pPr>
              <w:ind w:firstLine="0"/>
              <w:jc w:val="center"/>
            </w:pPr>
          </w:p>
        </w:tc>
      </w:tr>
    </w:tbl>
    <w:p w14:paraId="130EDF48" w14:textId="5A63F7E5" w:rsidR="00D257B3" w:rsidRDefault="00D257B3" w:rsidP="00D257B3">
      <w:pPr>
        <w:ind w:left="3540" w:firstLine="708"/>
        <w:rPr>
          <w:b/>
          <w:sz w:val="28"/>
        </w:rPr>
      </w:pPr>
      <w:r>
        <w:rPr>
          <w:b/>
          <w:sz w:val="28"/>
        </w:rPr>
        <w:t>20</w:t>
      </w:r>
      <w:r w:rsidR="00721910">
        <w:rPr>
          <w:b/>
          <w:sz w:val="28"/>
        </w:rPr>
        <w:t>20</w:t>
      </w:r>
      <w:r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127"/>
        <w:gridCol w:w="4842"/>
      </w:tblGrid>
      <w:tr w:rsidR="00D257B3" w14:paraId="2B6B8134" w14:textId="77777777" w:rsidTr="0006327D">
        <w:tc>
          <w:tcPr>
            <w:tcW w:w="4720" w:type="dxa"/>
          </w:tcPr>
          <w:p w14:paraId="3C98855A" w14:textId="77777777" w:rsidR="004A7612" w:rsidRPr="00AC1E85" w:rsidRDefault="00D257B3" w:rsidP="004A7612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4A7612" w:rsidRPr="003A4666">
              <w:rPr>
                <w:b/>
                <w:color w:val="auto"/>
                <w:sz w:val="28"/>
                <w:szCs w:val="28"/>
              </w:rPr>
              <w:t xml:space="preserve">     </w:t>
            </w:r>
            <w:r w:rsidR="004A7612"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4240B060" w14:textId="77777777" w:rsidR="00D257B3" w:rsidRPr="004A7612" w:rsidRDefault="004A7612" w:rsidP="004A7612">
            <w:pPr>
              <w:ind w:firstLine="0"/>
              <w:jc w:val="center"/>
              <w:rPr>
                <w:sz w:val="28"/>
              </w:rPr>
            </w:pPr>
            <w:r w:rsidRPr="00AC1E85">
              <w:rPr>
                <w:sz w:val="28"/>
              </w:rPr>
              <w:t xml:space="preserve">RU.17701729.04.01-01 </w:t>
            </w:r>
            <w:r w:rsidR="00224176">
              <w:rPr>
                <w:sz w:val="28"/>
              </w:rPr>
              <w:t>51</w:t>
            </w:r>
            <w:r w:rsidRPr="00AC1E85">
              <w:rPr>
                <w:sz w:val="28"/>
              </w:rPr>
              <w:t xml:space="preserve"> 01-1-ЛУ</w:t>
            </w:r>
          </w:p>
        </w:tc>
        <w:tc>
          <w:tcPr>
            <w:tcW w:w="990" w:type="dxa"/>
          </w:tcPr>
          <w:p w14:paraId="46BB352E" w14:textId="77777777" w:rsidR="00D257B3" w:rsidRPr="003A4666" w:rsidRDefault="00D257B3" w:rsidP="0006327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16F40B8B" w14:textId="77777777" w:rsidR="00D257B3" w:rsidRDefault="00D257B3" w:rsidP="0006327D">
            <w:pPr>
              <w:ind w:firstLine="0"/>
              <w:jc w:val="center"/>
            </w:pPr>
          </w:p>
        </w:tc>
      </w:tr>
    </w:tbl>
    <w:p w14:paraId="56487A16" w14:textId="77777777" w:rsidR="0033762B" w:rsidRPr="007C7A4F" w:rsidRDefault="0033762B" w:rsidP="0006327D">
      <w:pPr>
        <w:ind w:left="317" w:right="-108" w:firstLine="0"/>
        <w:jc w:val="right"/>
        <w:sectPr w:rsidR="0033762B" w:rsidRPr="007C7A4F" w:rsidSect="0033762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Style w:val="a3"/>
        <w:tblW w:w="10625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357"/>
      </w:tblGrid>
      <w:tr w:rsidR="00D257B3" w:rsidRPr="004F56B7" w14:paraId="7F7882EF" w14:textId="77777777" w:rsidTr="00F63630">
        <w:tc>
          <w:tcPr>
            <w:tcW w:w="1268" w:type="dxa"/>
            <w:vMerge w:val="restart"/>
            <w:vAlign w:val="center"/>
          </w:tcPr>
          <w:p w14:paraId="358081CC" w14:textId="77777777" w:rsidR="00D257B3" w:rsidRPr="007C7A4F" w:rsidRDefault="00D257B3" w:rsidP="0006327D">
            <w:pPr>
              <w:ind w:left="317" w:right="-108" w:firstLine="0"/>
              <w:jc w:val="right"/>
            </w:pPr>
          </w:p>
          <w:p w14:paraId="1E0046DA" w14:textId="77777777" w:rsidR="00D257B3" w:rsidRPr="007C7A4F" w:rsidRDefault="00D257B3" w:rsidP="0006327D"/>
          <w:p w14:paraId="0BAAE793" w14:textId="77777777" w:rsidR="00D257B3" w:rsidRPr="007C7A4F" w:rsidRDefault="00D257B3" w:rsidP="0006327D"/>
          <w:p w14:paraId="3682A5BB" w14:textId="77777777" w:rsidR="00D257B3" w:rsidRPr="007C7A4F" w:rsidRDefault="00D257B3" w:rsidP="0006327D"/>
          <w:p w14:paraId="4D1CBAAB" w14:textId="77777777" w:rsidR="00D257B3" w:rsidRPr="007C7A4F" w:rsidRDefault="00D257B3" w:rsidP="0006327D"/>
          <w:p w14:paraId="623213C0" w14:textId="77777777" w:rsidR="00D257B3" w:rsidRPr="007C7A4F" w:rsidRDefault="00D257B3" w:rsidP="0006327D"/>
          <w:p w14:paraId="362CA097" w14:textId="77777777" w:rsidR="00D257B3" w:rsidRDefault="00D257B3" w:rsidP="0006327D"/>
          <w:p w14:paraId="691993A6" w14:textId="77777777" w:rsidR="00D257B3" w:rsidRDefault="00D257B3" w:rsidP="0006327D"/>
          <w:p w14:paraId="15423C7F" w14:textId="77777777" w:rsidR="00D257B3" w:rsidRDefault="00D257B3" w:rsidP="0006327D"/>
          <w:p w14:paraId="29178AE9" w14:textId="77777777" w:rsidR="00D257B3" w:rsidRDefault="00D257B3" w:rsidP="0006327D"/>
          <w:p w14:paraId="0738DE05" w14:textId="77777777" w:rsidR="00D257B3" w:rsidRDefault="00D257B3" w:rsidP="0006327D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14:paraId="41DF351C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2356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1A5297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55E978E6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054D3D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0DD61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0A0F3DA8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D00544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66E941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14:paraId="68150D1C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BCFDBF" w14:textId="77777777"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5F4634" w14:textId="77777777"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7C7A4F" w14:paraId="11FE320C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A4CB4F" w14:textId="77777777" w:rsidR="007C7A4F" w:rsidRPr="001A50A5" w:rsidRDefault="007C7A4F" w:rsidP="007C7A4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184AE5" w14:textId="77777777" w:rsidR="007C7A4F" w:rsidRPr="00F2359D" w:rsidRDefault="00224176" w:rsidP="007C7A4F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4.01-01 51</w:t>
                  </w:r>
                  <w:r w:rsidR="004A7612"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5FD2BDC4" w14:textId="77777777" w:rsidR="00D257B3" w:rsidRPr="00B12A81" w:rsidRDefault="00D257B3" w:rsidP="0006327D">
            <w:pPr>
              <w:ind w:firstLine="0"/>
            </w:pPr>
          </w:p>
        </w:tc>
        <w:tc>
          <w:tcPr>
            <w:tcW w:w="9357" w:type="dxa"/>
          </w:tcPr>
          <w:p w14:paraId="32C6E604" w14:textId="77777777"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372EAD1" w14:textId="77777777"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AA712B7" w14:textId="77777777"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685D890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47D1DD3C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5921273A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67EAD381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36C0EA3C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21E6C8A1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2DAB913F" w14:textId="77777777"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14:paraId="1C9D9903" w14:textId="7414DDD1" w:rsidR="00D257B3" w:rsidRDefault="00B80550" w:rsidP="0006327D">
            <w:pPr>
              <w:ind w:firstLine="0"/>
              <w:jc w:val="center"/>
            </w:pPr>
            <w:r w:rsidRPr="00B80550">
              <w:rPr>
                <w:b/>
              </w:rPr>
              <w:t>КОМПЬЮТЕРНАЯ ИГРА: СКАЗАНИЯ О МОНСТРЕ</w:t>
            </w:r>
          </w:p>
          <w:p w14:paraId="6503D125" w14:textId="77777777" w:rsidR="004B3FDC" w:rsidRPr="001F27BB" w:rsidRDefault="004B3FDC" w:rsidP="004B3F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грамма и </w:t>
            </w:r>
            <w:r w:rsidRPr="001F27BB">
              <w:rPr>
                <w:b/>
                <w:sz w:val="28"/>
              </w:rPr>
              <w:t>методика испытаний</w:t>
            </w:r>
          </w:p>
          <w:p w14:paraId="5E7B561A" w14:textId="77777777" w:rsidR="00D257B3" w:rsidRPr="001F27BB" w:rsidRDefault="00D257B3" w:rsidP="0006327D">
            <w:pPr>
              <w:ind w:firstLine="0"/>
              <w:jc w:val="center"/>
              <w:rPr>
                <w:b/>
              </w:rPr>
            </w:pPr>
          </w:p>
          <w:p w14:paraId="3CA2FF3C" w14:textId="77777777" w:rsidR="00D257B3" w:rsidRPr="001F27BB" w:rsidRDefault="007C7A4F" w:rsidP="0006327D">
            <w:pPr>
              <w:ind w:firstLine="0"/>
              <w:jc w:val="center"/>
              <w:rPr>
                <w:sz w:val="28"/>
              </w:rPr>
            </w:pPr>
            <w:r w:rsidRPr="001F27BB">
              <w:rPr>
                <w:b/>
                <w:sz w:val="28"/>
              </w:rPr>
              <w:t xml:space="preserve">RU.17701729.507140-01 </w:t>
            </w:r>
            <w:r w:rsidR="00224176">
              <w:rPr>
                <w:b/>
                <w:sz w:val="28"/>
              </w:rPr>
              <w:t>51</w:t>
            </w:r>
            <w:r w:rsidR="00A344BF" w:rsidRPr="0022105E">
              <w:rPr>
                <w:b/>
                <w:sz w:val="28"/>
              </w:rPr>
              <w:t xml:space="preserve"> </w:t>
            </w:r>
            <w:r w:rsidRPr="001F27BB">
              <w:rPr>
                <w:b/>
                <w:sz w:val="28"/>
              </w:rPr>
              <w:t>01-1</w:t>
            </w:r>
            <w:r w:rsidRPr="001F27BB">
              <w:rPr>
                <w:sz w:val="28"/>
              </w:rPr>
              <w:t xml:space="preserve"> </w:t>
            </w:r>
          </w:p>
          <w:p w14:paraId="542667D4" w14:textId="77777777" w:rsidR="007C7A4F" w:rsidRPr="001F27BB" w:rsidRDefault="007C7A4F" w:rsidP="0006327D">
            <w:pPr>
              <w:ind w:firstLine="0"/>
              <w:jc w:val="center"/>
              <w:rPr>
                <w:sz w:val="28"/>
              </w:rPr>
            </w:pPr>
          </w:p>
          <w:p w14:paraId="606A1159" w14:textId="7E1CB4E4" w:rsidR="00D257B3" w:rsidRPr="00577FC0" w:rsidRDefault="00E57CBD" w:rsidP="000632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77FC0">
              <w:rPr>
                <w:b/>
                <w:sz w:val="28"/>
              </w:rPr>
              <w:t>20</w:t>
            </w:r>
          </w:p>
          <w:p w14:paraId="60285B4C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074355E5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3D42D928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48919864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14900B66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7511FE13" w14:textId="77777777"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14:paraId="4E4D1DAE" w14:textId="77777777" w:rsidR="00D257B3" w:rsidRPr="004F56B7" w:rsidRDefault="00D257B3" w:rsidP="0006327D">
            <w:pPr>
              <w:ind w:firstLine="0"/>
            </w:pPr>
          </w:p>
        </w:tc>
      </w:tr>
      <w:tr w:rsidR="0033762B" w:rsidRPr="004F56B7" w14:paraId="4692FB6D" w14:textId="77777777" w:rsidTr="00F63630">
        <w:trPr>
          <w:gridAfter w:val="1"/>
          <w:wAfter w:w="9357" w:type="dxa"/>
          <w:trHeight w:val="276"/>
        </w:trPr>
        <w:tc>
          <w:tcPr>
            <w:tcW w:w="1268" w:type="dxa"/>
            <w:vMerge/>
            <w:vAlign w:val="center"/>
          </w:tcPr>
          <w:p w14:paraId="4D440C26" w14:textId="77777777" w:rsidR="0033762B" w:rsidRPr="004F56B7" w:rsidRDefault="0033762B" w:rsidP="0006327D">
            <w:pPr>
              <w:ind w:firstLine="0"/>
              <w:jc w:val="right"/>
            </w:pPr>
          </w:p>
        </w:tc>
      </w:tr>
      <w:tr w:rsidR="0033762B" w:rsidRPr="004F56B7" w14:paraId="79E9718E" w14:textId="77777777" w:rsidTr="00F63630">
        <w:trPr>
          <w:gridAfter w:val="1"/>
          <w:wAfter w:w="9357" w:type="dxa"/>
          <w:trHeight w:val="276"/>
        </w:trPr>
        <w:tc>
          <w:tcPr>
            <w:tcW w:w="1268" w:type="dxa"/>
            <w:vMerge/>
            <w:vAlign w:val="center"/>
          </w:tcPr>
          <w:p w14:paraId="0FC45479" w14:textId="77777777" w:rsidR="0033762B" w:rsidRPr="004F56B7" w:rsidRDefault="0033762B" w:rsidP="0006327D">
            <w:pPr>
              <w:ind w:firstLine="0"/>
              <w:jc w:val="right"/>
            </w:pPr>
          </w:p>
        </w:tc>
      </w:tr>
      <w:tr w:rsidR="006B7D23" w:rsidRPr="004F56B7" w14:paraId="16149410" w14:textId="77777777" w:rsidTr="00F63630">
        <w:tc>
          <w:tcPr>
            <w:tcW w:w="1268" w:type="dxa"/>
            <w:vAlign w:val="center"/>
          </w:tcPr>
          <w:p w14:paraId="0BB65F5B" w14:textId="77777777" w:rsidR="006B7D23" w:rsidRPr="004F56B7" w:rsidRDefault="006B7D23" w:rsidP="0006327D">
            <w:pPr>
              <w:ind w:firstLine="0"/>
              <w:jc w:val="right"/>
            </w:pPr>
          </w:p>
        </w:tc>
        <w:tc>
          <w:tcPr>
            <w:tcW w:w="9357" w:type="dxa"/>
          </w:tcPr>
          <w:p w14:paraId="6E74E8D1" w14:textId="77777777" w:rsidR="006B7D23" w:rsidRPr="00297DE2" w:rsidRDefault="006B7D23" w:rsidP="00D257B3">
            <w:pPr>
              <w:ind w:firstLine="0"/>
              <w:rPr>
                <w:b/>
              </w:rPr>
            </w:pPr>
          </w:p>
        </w:tc>
      </w:tr>
      <w:tr w:rsidR="006B7D23" w:rsidRPr="004F56B7" w14:paraId="4398799A" w14:textId="77777777" w:rsidTr="00F63630">
        <w:tc>
          <w:tcPr>
            <w:tcW w:w="1268" w:type="dxa"/>
            <w:vAlign w:val="center"/>
          </w:tcPr>
          <w:p w14:paraId="2E80E049" w14:textId="77777777" w:rsidR="006B7D23" w:rsidRPr="004F56B7" w:rsidRDefault="006B7D23" w:rsidP="0006327D">
            <w:pPr>
              <w:ind w:firstLine="0"/>
              <w:jc w:val="right"/>
            </w:pPr>
          </w:p>
        </w:tc>
        <w:tc>
          <w:tcPr>
            <w:tcW w:w="9357" w:type="dxa"/>
          </w:tcPr>
          <w:p w14:paraId="21292C62" w14:textId="368063AE" w:rsidR="006B7D23" w:rsidRPr="006B7D23" w:rsidRDefault="006B7D23" w:rsidP="006B7D23">
            <w:pPr>
              <w:tabs>
                <w:tab w:val="left" w:pos="3150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721910">
              <w:rPr>
                <w:b/>
                <w:sz w:val="28"/>
                <w:szCs w:val="28"/>
              </w:rPr>
              <w:t>2020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4B7DE628" w14:textId="77777777" w:rsidR="004B3FDC" w:rsidRPr="00164D39" w:rsidRDefault="00F75E14" w:rsidP="00F75E14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164D39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14:paraId="1FCEF077" w14:textId="3685A0B0" w:rsidR="0050753A" w:rsidRDefault="004B3FD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164D39">
            <w:rPr>
              <w:rFonts w:eastAsia="Times New Roman"/>
            </w:rPr>
            <w:fldChar w:fldCharType="begin"/>
          </w:r>
          <w:r w:rsidRPr="00164D39">
            <w:instrText xml:space="preserve"> TOC \o "1-3" \h \z \u </w:instrText>
          </w:r>
          <w:r w:rsidRPr="00164D39">
            <w:rPr>
              <w:rFonts w:eastAsia="Times New Roman"/>
            </w:rPr>
            <w:fldChar w:fldCharType="separate"/>
          </w:r>
          <w:hyperlink w:anchor="_Toc40364103" w:history="1">
            <w:r w:rsidR="0050753A" w:rsidRPr="00094C87">
              <w:rPr>
                <w:rStyle w:val="aa"/>
              </w:rPr>
              <w:t>Аннотация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03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3</w:t>
            </w:r>
            <w:r w:rsidR="0050753A">
              <w:rPr>
                <w:webHidden/>
              </w:rPr>
              <w:fldChar w:fldCharType="end"/>
            </w:r>
          </w:hyperlink>
        </w:p>
        <w:p w14:paraId="60EBC12C" w14:textId="7975F9CD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04" w:history="1">
            <w:r w:rsidR="0050753A" w:rsidRPr="00094C87">
              <w:rPr>
                <w:rStyle w:val="aa"/>
              </w:rPr>
              <w:t>1. Объект испытаний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04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5</w:t>
            </w:r>
            <w:r w:rsidR="0050753A">
              <w:rPr>
                <w:webHidden/>
              </w:rPr>
              <w:fldChar w:fldCharType="end"/>
            </w:r>
          </w:hyperlink>
        </w:p>
        <w:p w14:paraId="4F5E9AD0" w14:textId="5212E516" w:rsidR="0050753A" w:rsidRDefault="0062433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4105" w:history="1">
            <w:r w:rsidR="0050753A" w:rsidRPr="00094C87">
              <w:rPr>
                <w:rStyle w:val="aa"/>
                <w:b/>
                <w:noProof/>
              </w:rPr>
              <w:t>1.1 Наименование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05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5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7B65F1A1" w14:textId="15CC0208" w:rsidR="0050753A" w:rsidRDefault="0062433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4106" w:history="1">
            <w:r w:rsidR="0050753A" w:rsidRPr="00094C87">
              <w:rPr>
                <w:rStyle w:val="aa"/>
                <w:b/>
                <w:noProof/>
              </w:rPr>
              <w:t xml:space="preserve">1.1 </w:t>
            </w:r>
            <w:r w:rsidR="0050753A" w:rsidRPr="00094C87">
              <w:rPr>
                <w:rStyle w:val="aa"/>
                <w:rFonts w:cs="Times New Roman"/>
                <w:b/>
                <w:noProof/>
              </w:rPr>
              <w:t>Краткая характеристика и область назначения: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06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5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10F3A60D" w14:textId="24074950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07" w:history="1">
            <w:r w:rsidR="0050753A" w:rsidRPr="00094C87">
              <w:rPr>
                <w:rStyle w:val="aa"/>
              </w:rPr>
              <w:t>2. Цель испытаний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07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6</w:t>
            </w:r>
            <w:r w:rsidR="0050753A">
              <w:rPr>
                <w:webHidden/>
              </w:rPr>
              <w:fldChar w:fldCharType="end"/>
            </w:r>
          </w:hyperlink>
        </w:p>
        <w:p w14:paraId="6E35FE3C" w14:textId="37E3DE9B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08" w:history="1">
            <w:r w:rsidR="0050753A" w:rsidRPr="00094C87">
              <w:rPr>
                <w:rStyle w:val="aa"/>
              </w:rPr>
              <w:t>3. Требования к программе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08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7</w:t>
            </w:r>
            <w:r w:rsidR="0050753A">
              <w:rPr>
                <w:webHidden/>
              </w:rPr>
              <w:fldChar w:fldCharType="end"/>
            </w:r>
          </w:hyperlink>
        </w:p>
        <w:p w14:paraId="286748DF" w14:textId="5CD5DD87" w:rsidR="0050753A" w:rsidRDefault="0062433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4109" w:history="1">
            <w:r w:rsidR="0050753A" w:rsidRPr="00094C87">
              <w:rPr>
                <w:rStyle w:val="aa"/>
                <w:b/>
                <w:noProof/>
              </w:rPr>
              <w:t>3.1 Требования к функциональным характеристикам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09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7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1D635D45" w14:textId="1155DE6D" w:rsidR="0050753A" w:rsidRDefault="0062433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4110" w:history="1">
            <w:r w:rsidR="0050753A" w:rsidRPr="00094C87">
              <w:rPr>
                <w:rStyle w:val="aa"/>
                <w:b/>
                <w:noProof/>
              </w:rPr>
              <w:t>3.2 Требования к надежности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0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7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07FDD3C5" w14:textId="11A52238" w:rsidR="0050753A" w:rsidRDefault="0062433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4111" w:history="1">
            <w:r w:rsidR="0050753A" w:rsidRPr="00094C87">
              <w:rPr>
                <w:rStyle w:val="aa"/>
                <w:b/>
                <w:noProof/>
              </w:rPr>
              <w:t>3.3 Требования к интерфейсу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1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7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2FB1ECC8" w14:textId="7FF351D2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12" w:history="1">
            <w:r w:rsidR="0050753A" w:rsidRPr="00094C87">
              <w:rPr>
                <w:rStyle w:val="aa"/>
              </w:rPr>
              <w:t>4. Требования к программной документации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12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8</w:t>
            </w:r>
            <w:r w:rsidR="0050753A">
              <w:rPr>
                <w:webHidden/>
              </w:rPr>
              <w:fldChar w:fldCharType="end"/>
            </w:r>
          </w:hyperlink>
        </w:p>
        <w:p w14:paraId="57D581AE" w14:textId="46CFAF10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13" w:history="1">
            <w:r w:rsidR="0050753A" w:rsidRPr="00094C87">
              <w:rPr>
                <w:rStyle w:val="aa"/>
              </w:rPr>
              <w:t>5. Средства и порядок испытаний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13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9</w:t>
            </w:r>
            <w:r w:rsidR="0050753A">
              <w:rPr>
                <w:webHidden/>
              </w:rPr>
              <w:fldChar w:fldCharType="end"/>
            </w:r>
          </w:hyperlink>
        </w:p>
        <w:p w14:paraId="34DCE5ED" w14:textId="1C854D48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14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5.1 Технические средства, используемые во время испытаний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4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9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196D764A" w14:textId="78C7806D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15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5.2 Программные средства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5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9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175FA969" w14:textId="0F0F8C74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16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5.3 Порядок проведения испытаний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6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9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4BF2E148" w14:textId="0791326E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17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5.4 Условия проведений испытаний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7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9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3FB97394" w14:textId="0F659543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18" w:history="1">
            <w:r w:rsidR="0050753A" w:rsidRPr="00094C87">
              <w:rPr>
                <w:rStyle w:val="aa"/>
              </w:rPr>
              <w:t>6. Методы испытаний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18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11</w:t>
            </w:r>
            <w:r w:rsidR="0050753A">
              <w:rPr>
                <w:webHidden/>
              </w:rPr>
              <w:fldChar w:fldCharType="end"/>
            </w:r>
          </w:hyperlink>
        </w:p>
        <w:p w14:paraId="4893C83C" w14:textId="7B02DC32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19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6.1 Испытания выполнения требований к программной документации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19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11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68758CF9" w14:textId="0254DA79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20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6.2 Испытание выполнения требований к интерфейсу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20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11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00AE0ADF" w14:textId="29A9043F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21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6.3 Испытание выполнения требований к функциональным характеристикам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21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11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4E98D5E0" w14:textId="3949747D" w:rsidR="0050753A" w:rsidRDefault="00624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4123" w:history="1">
            <w:r w:rsidR="0050753A" w:rsidRPr="00094C87">
              <w:rPr>
                <w:rStyle w:val="aa"/>
                <w:rFonts w:eastAsiaTheme="majorEastAsia"/>
                <w:b/>
                <w:noProof/>
              </w:rPr>
              <w:t>6.4 Испытание выполнения требований к надежности</w:t>
            </w:r>
            <w:r w:rsidR="0050753A">
              <w:rPr>
                <w:noProof/>
                <w:webHidden/>
              </w:rPr>
              <w:tab/>
            </w:r>
            <w:r w:rsidR="0050753A">
              <w:rPr>
                <w:noProof/>
                <w:webHidden/>
              </w:rPr>
              <w:fldChar w:fldCharType="begin"/>
            </w:r>
            <w:r w:rsidR="0050753A">
              <w:rPr>
                <w:noProof/>
                <w:webHidden/>
              </w:rPr>
              <w:instrText xml:space="preserve"> PAGEREF _Toc40364123 \h </w:instrText>
            </w:r>
            <w:r w:rsidR="0050753A">
              <w:rPr>
                <w:noProof/>
                <w:webHidden/>
              </w:rPr>
            </w:r>
            <w:r w:rsidR="0050753A">
              <w:rPr>
                <w:noProof/>
                <w:webHidden/>
              </w:rPr>
              <w:fldChar w:fldCharType="separate"/>
            </w:r>
            <w:r w:rsidR="00DD75EA">
              <w:rPr>
                <w:noProof/>
                <w:webHidden/>
              </w:rPr>
              <w:t>17</w:t>
            </w:r>
            <w:r w:rsidR="0050753A">
              <w:rPr>
                <w:noProof/>
                <w:webHidden/>
              </w:rPr>
              <w:fldChar w:fldCharType="end"/>
            </w:r>
          </w:hyperlink>
        </w:p>
        <w:p w14:paraId="5851E2F4" w14:textId="521F6EAF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24" w:history="1">
            <w:r w:rsidR="0050753A" w:rsidRPr="00094C87">
              <w:rPr>
                <w:rStyle w:val="aa"/>
              </w:rPr>
              <w:t>ПРИЛОЖЕНИЕ 1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24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18</w:t>
            </w:r>
            <w:r w:rsidR="0050753A">
              <w:rPr>
                <w:webHidden/>
              </w:rPr>
              <w:fldChar w:fldCharType="end"/>
            </w:r>
          </w:hyperlink>
        </w:p>
        <w:p w14:paraId="587C9470" w14:textId="6F28C6DE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25" w:history="1">
            <w:r w:rsidR="0050753A" w:rsidRPr="00094C87">
              <w:rPr>
                <w:rStyle w:val="aa"/>
              </w:rPr>
              <w:t>ПРИЛОЖЕНИЕ 2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25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19</w:t>
            </w:r>
            <w:r w:rsidR="0050753A">
              <w:rPr>
                <w:webHidden/>
              </w:rPr>
              <w:fldChar w:fldCharType="end"/>
            </w:r>
          </w:hyperlink>
        </w:p>
        <w:p w14:paraId="3E5778CF" w14:textId="221049AD" w:rsidR="0050753A" w:rsidRDefault="0062433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364126" w:history="1">
            <w:r w:rsidR="0050753A" w:rsidRPr="00094C87">
              <w:rPr>
                <w:rStyle w:val="aa"/>
              </w:rPr>
              <w:t>ЛИСТ РЕГИСТРАЦИИ ИЗМЕНЕНИЙ</w:t>
            </w:r>
            <w:r w:rsidR="0050753A">
              <w:rPr>
                <w:webHidden/>
              </w:rPr>
              <w:tab/>
            </w:r>
            <w:r w:rsidR="0050753A">
              <w:rPr>
                <w:webHidden/>
              </w:rPr>
              <w:fldChar w:fldCharType="begin"/>
            </w:r>
            <w:r w:rsidR="0050753A">
              <w:rPr>
                <w:webHidden/>
              </w:rPr>
              <w:instrText xml:space="preserve"> PAGEREF _Toc40364126 \h </w:instrText>
            </w:r>
            <w:r w:rsidR="0050753A">
              <w:rPr>
                <w:webHidden/>
              </w:rPr>
            </w:r>
            <w:r w:rsidR="0050753A">
              <w:rPr>
                <w:webHidden/>
              </w:rPr>
              <w:fldChar w:fldCharType="separate"/>
            </w:r>
            <w:r w:rsidR="00DD75EA">
              <w:rPr>
                <w:webHidden/>
              </w:rPr>
              <w:t>20</w:t>
            </w:r>
            <w:r w:rsidR="0050753A">
              <w:rPr>
                <w:webHidden/>
              </w:rPr>
              <w:fldChar w:fldCharType="end"/>
            </w:r>
          </w:hyperlink>
        </w:p>
        <w:p w14:paraId="49C9037D" w14:textId="3F4408F7" w:rsidR="004B3FDC" w:rsidRDefault="004B3FDC" w:rsidP="004B3FDC">
          <w:pPr>
            <w:spacing w:line="360" w:lineRule="auto"/>
          </w:pPr>
          <w:r w:rsidRPr="00164D3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F97AE46" w14:textId="77777777" w:rsidR="001F27BB" w:rsidRDefault="001F27BB" w:rsidP="001F27BB"/>
    <w:p w14:paraId="3905816E" w14:textId="77777777" w:rsidR="001F27BB" w:rsidRDefault="001F27BB" w:rsidP="001F27BB"/>
    <w:p w14:paraId="2343362C" w14:textId="77777777" w:rsidR="001F27BB" w:rsidRDefault="001F27BB" w:rsidP="001F27BB"/>
    <w:p w14:paraId="64820E53" w14:textId="77777777" w:rsidR="001F27BB" w:rsidRDefault="001F27BB" w:rsidP="001F27BB"/>
    <w:p w14:paraId="6C6C65E9" w14:textId="77777777" w:rsidR="001F27BB" w:rsidRDefault="001F27BB" w:rsidP="001F27BB"/>
    <w:p w14:paraId="3041FD39" w14:textId="34D5DA9D" w:rsidR="001F27BB" w:rsidRDefault="001F27BB" w:rsidP="001F27BB"/>
    <w:p w14:paraId="0B3090C8" w14:textId="77777777" w:rsidR="00156CFF" w:rsidRDefault="00156CFF" w:rsidP="001F27BB"/>
    <w:p w14:paraId="6E9C3411" w14:textId="77777777" w:rsidR="001F27BB" w:rsidRDefault="001F27BB" w:rsidP="001F27BB"/>
    <w:p w14:paraId="79867180" w14:textId="77777777" w:rsidR="001F27BB" w:rsidRDefault="001F27BB" w:rsidP="001F27BB"/>
    <w:p w14:paraId="35BD291F" w14:textId="77777777" w:rsidR="001F27BB" w:rsidRDefault="001F27BB" w:rsidP="001F27BB"/>
    <w:p w14:paraId="34DF5A36" w14:textId="77777777" w:rsidR="00164D39" w:rsidRDefault="00164D39" w:rsidP="00FF2CE9">
      <w:pPr>
        <w:pStyle w:val="a8"/>
        <w:jc w:val="both"/>
        <w:rPr>
          <w:rFonts w:ascii="Times New Roman" w:hAnsi="Times New Roman" w:cs="Times New Roman"/>
          <w:sz w:val="28"/>
        </w:rPr>
      </w:pPr>
    </w:p>
    <w:p w14:paraId="77949C2F" w14:textId="6F8AF0CA" w:rsidR="006B7D23" w:rsidRPr="008F3341" w:rsidRDefault="006B7D23" w:rsidP="006B7D23">
      <w:pPr>
        <w:pStyle w:val="a8"/>
        <w:rPr>
          <w:rFonts w:ascii="Times New Roman" w:hAnsi="Times New Roman" w:cs="Times New Roman"/>
          <w:sz w:val="28"/>
        </w:rPr>
      </w:pPr>
      <w:bookmarkStart w:id="1" w:name="_Toc40364103"/>
      <w:r w:rsidRPr="008F3341">
        <w:rPr>
          <w:rFonts w:ascii="Times New Roman" w:hAnsi="Times New Roman" w:cs="Times New Roman"/>
          <w:sz w:val="28"/>
        </w:rPr>
        <w:t>Аннотация</w:t>
      </w:r>
      <w:bookmarkEnd w:id="1"/>
    </w:p>
    <w:p w14:paraId="1B38BDB9" w14:textId="77777777" w:rsidR="006B7D23" w:rsidRDefault="006B7D23" w:rsidP="006B7D23">
      <w:pPr>
        <w:spacing w:line="360" w:lineRule="auto"/>
        <w:ind w:firstLine="567"/>
      </w:pPr>
      <w:r>
        <w:t xml:space="preserve"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6AD3256A" w14:textId="51B8E388" w:rsidR="006B7D23" w:rsidRDefault="006B7D23" w:rsidP="006B7D23">
      <w:pPr>
        <w:spacing w:line="360" w:lineRule="auto"/>
        <w:ind w:firstLine="567"/>
      </w:pPr>
      <w:r>
        <w:t>Настоящая Программа и методика испытаний для «</w:t>
      </w:r>
      <w:r w:rsidR="00B80550">
        <w:t>Компьютерная игра</w:t>
      </w:r>
      <w:r w:rsidR="00B80550" w:rsidRPr="00B80550">
        <w:t>:</w:t>
      </w:r>
      <w:r w:rsidR="00B80550">
        <w:t xml:space="preserve"> Сказания о монстре</w:t>
      </w:r>
      <w: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>
        <w:rPr>
          <w:sz w:val="23"/>
          <w:szCs w:val="23"/>
        </w:rPr>
        <w:t xml:space="preserve"> «Приложения» [7].</w:t>
      </w:r>
    </w:p>
    <w:p w14:paraId="414F5116" w14:textId="77777777" w:rsidR="006B7D23" w:rsidRDefault="006B7D23" w:rsidP="006B7D23">
      <w:pPr>
        <w:spacing w:line="360" w:lineRule="auto"/>
        <w:ind w:firstLine="567"/>
      </w:pPr>
      <w:r>
        <w:t>В разделе «Объект испытаний» указано наименование и</w:t>
      </w:r>
      <w:r w:rsidR="00A344BF">
        <w:t xml:space="preserve"> область применения программы.</w:t>
      </w:r>
    </w:p>
    <w:p w14:paraId="1AE6A351" w14:textId="77777777" w:rsidR="006B7D23" w:rsidRDefault="006B7D23" w:rsidP="006B7D23">
      <w:pPr>
        <w:spacing w:line="360" w:lineRule="auto"/>
        <w:ind w:firstLine="567"/>
      </w:pPr>
      <w: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1D142A9A" w14:textId="77777777" w:rsidR="006B7D23" w:rsidRDefault="006B7D23" w:rsidP="006B7D23">
      <w:pPr>
        <w:spacing w:line="360" w:lineRule="auto"/>
        <w:ind w:firstLine="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29B3170F" w14:textId="77777777" w:rsidR="006B7D23" w:rsidRDefault="006B7D23" w:rsidP="006B7D23">
      <w:pPr>
        <w:spacing w:line="360" w:lineRule="auto"/>
        <w:ind w:firstLine="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56886E5E" w14:textId="77777777" w:rsidR="006B7D23" w:rsidRDefault="006B7D23" w:rsidP="006B7D23">
      <w:pPr>
        <w:spacing w:line="360" w:lineRule="auto"/>
        <w:ind w:firstLine="567"/>
      </w:pPr>
      <w:r>
        <w:t>Раздел «Методы испытаний» содержит информацию об используемых методах испытаний.</w:t>
      </w:r>
    </w:p>
    <w:p w14:paraId="4AFEF6C5" w14:textId="77777777" w:rsidR="006B7D23" w:rsidRDefault="006B7D23" w:rsidP="006B7D23">
      <w:pPr>
        <w:spacing w:line="360" w:lineRule="auto"/>
        <w:ind w:firstLine="567"/>
      </w:pPr>
      <w:r>
        <w:t>Настоящий документ разработан в соответствии с требованиями:</w:t>
      </w:r>
    </w:p>
    <w:p w14:paraId="324DCF9D" w14:textId="77777777" w:rsidR="006B7D23" w:rsidRDefault="006B7D23" w:rsidP="006B7D23">
      <w:pPr>
        <w:spacing w:line="360" w:lineRule="auto"/>
        <w:ind w:firstLine="567"/>
      </w:pPr>
      <w:r>
        <w:t>1) ГОСТ 19.101-77 Виды программ и программных документов [1];</w:t>
      </w:r>
    </w:p>
    <w:p w14:paraId="6E229106" w14:textId="77777777" w:rsidR="006B7D23" w:rsidRDefault="006B7D23" w:rsidP="006B7D23">
      <w:pPr>
        <w:spacing w:line="360" w:lineRule="auto"/>
        <w:ind w:firstLine="567"/>
      </w:pPr>
      <w:r>
        <w:t>2) ГОСТ 19.102-77 Стадии разработки [2];</w:t>
      </w:r>
    </w:p>
    <w:p w14:paraId="3F228EF6" w14:textId="77777777" w:rsidR="006B7D23" w:rsidRDefault="006B7D23" w:rsidP="006B7D23">
      <w:pPr>
        <w:spacing w:line="360" w:lineRule="auto"/>
        <w:ind w:firstLine="567"/>
      </w:pPr>
      <w:r>
        <w:t>3) ГОСТ 19.103-77 Обозначения программ и программных документов [3];</w:t>
      </w:r>
    </w:p>
    <w:p w14:paraId="2BD34FE8" w14:textId="77777777" w:rsidR="006B7D23" w:rsidRDefault="006B7D23" w:rsidP="006B7D23">
      <w:pPr>
        <w:spacing w:line="360" w:lineRule="auto"/>
        <w:ind w:firstLine="567"/>
      </w:pPr>
      <w:r>
        <w:t>4) ГОСТ 19.104-78 Основные надписи [4];</w:t>
      </w:r>
    </w:p>
    <w:p w14:paraId="64AD3745" w14:textId="77777777" w:rsidR="006B7D23" w:rsidRDefault="006B7D23" w:rsidP="006B7D23">
      <w:pPr>
        <w:spacing w:line="360" w:lineRule="auto"/>
        <w:ind w:firstLine="567"/>
      </w:pPr>
      <w:r>
        <w:t>5) ГОСТ 19.105-78 Общие требования к программным документам [5];</w:t>
      </w:r>
    </w:p>
    <w:p w14:paraId="642E308D" w14:textId="77777777" w:rsidR="006B7D23" w:rsidRDefault="006B7D23" w:rsidP="006B7D23">
      <w:pPr>
        <w:spacing w:line="360" w:lineRule="auto"/>
        <w:ind w:firstLine="567"/>
      </w:pPr>
      <w:r>
        <w:t>6) ГОСТ 19.106-78 Требования к программным документам, выполненным печатным способом [6];</w:t>
      </w:r>
    </w:p>
    <w:p w14:paraId="5B096CEF" w14:textId="77777777" w:rsidR="006B7D23" w:rsidRDefault="006B7D23" w:rsidP="006B7D23">
      <w:pPr>
        <w:spacing w:line="360" w:lineRule="auto"/>
        <w:ind w:firstLine="567"/>
      </w:pPr>
      <w:r>
        <w:t>7) ГОСТ 19.301-79 Программа и методика испытаний. Требования к содержанию и оформлению [7].</w:t>
      </w:r>
    </w:p>
    <w:p w14:paraId="13A4F341" w14:textId="77777777" w:rsidR="006B7D23" w:rsidRDefault="006B7D23" w:rsidP="006B7D23">
      <w:pPr>
        <w:spacing w:line="360" w:lineRule="auto"/>
        <w:ind w:firstLine="567"/>
      </w:pPr>
      <w:r>
        <w:lastRenderedPageBreak/>
        <w:t>Изменения к данному документу оформляются согласно ГОСТ 19.603-78 [8], ГОСТ 19.604-78 [9].</w:t>
      </w:r>
    </w:p>
    <w:p w14:paraId="3A14C3B4" w14:textId="77777777" w:rsidR="006B7D23" w:rsidRDefault="006B7D23" w:rsidP="006B7D23">
      <w:pPr>
        <w:spacing w:line="360" w:lineRule="auto"/>
        <w:ind w:firstLine="567"/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</w:p>
    <w:p w14:paraId="49A4A7FB" w14:textId="77777777" w:rsidR="006B7D23" w:rsidRDefault="006B7D23" w:rsidP="006B7D23"/>
    <w:p w14:paraId="4CCD2EFC" w14:textId="77777777" w:rsidR="004B3FDC" w:rsidRDefault="004B3FDC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76905B7A" w14:textId="77777777"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1B1240AC" w14:textId="77777777"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2647C8F3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2AF4CA2D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0BFCE729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003CB5F6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341D5C55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656C0B09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7CF03E8B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2E9417CF" w14:textId="5DFDEB9B" w:rsidR="001F27BB" w:rsidRDefault="001F27BB" w:rsidP="00CA01AB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7144704C" w14:textId="612EF0AB" w:rsidR="00CA01AB" w:rsidRDefault="00CA01AB" w:rsidP="00CA01AB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60D3A9CF" w14:textId="3326544C" w:rsidR="00156CFF" w:rsidRDefault="00156CFF" w:rsidP="00CA01AB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607CC93D" w14:textId="2E411D00" w:rsidR="00156CFF" w:rsidRDefault="00156CFF" w:rsidP="00CA01AB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13025BCD" w14:textId="77777777" w:rsidR="00156CFF" w:rsidRDefault="00156CFF" w:rsidP="00CA01AB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2FFF46A0" w14:textId="749489EE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017C7690" w14:textId="77777777" w:rsidR="009B7AE5" w:rsidRDefault="009B7AE5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6F4525EE" w14:textId="174157CA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0D1A2B2" w14:textId="77777777" w:rsidR="00CA01AB" w:rsidRDefault="00CA01A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ACD06CC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1DCDF44A" w14:textId="77777777" w:rsidR="00FF2CE9" w:rsidRDefault="00FF2CE9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015FC352" w14:textId="0BFF8AC0" w:rsidR="000160B0" w:rsidRPr="007A1155" w:rsidRDefault="000160B0" w:rsidP="007A1155">
      <w:pPr>
        <w:pStyle w:val="1"/>
        <w:keepLines w:val="0"/>
        <w:spacing w:after="60" w:line="360" w:lineRule="auto"/>
        <w:ind w:left="432" w:hanging="43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0364104"/>
      <w:r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Pr="0033762B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Объект испытаний</w:t>
      </w:r>
      <w:bookmarkEnd w:id="2"/>
    </w:p>
    <w:p w14:paraId="0DD51EAE" w14:textId="08BCEF55" w:rsidR="007A1155" w:rsidRPr="007A1155" w:rsidRDefault="007A1155" w:rsidP="007A1155">
      <w:pPr>
        <w:tabs>
          <w:tab w:val="left" w:pos="0"/>
          <w:tab w:val="left" w:pos="1418"/>
        </w:tabs>
        <w:spacing w:line="360" w:lineRule="auto"/>
        <w:ind w:firstLine="0"/>
        <w:contextualSpacing/>
        <w:outlineLvl w:val="2"/>
      </w:pPr>
      <w:bookmarkStart w:id="3" w:name="_Toc40364105"/>
      <w:r>
        <w:rPr>
          <w:b/>
          <w:color w:val="000000" w:themeColor="text1"/>
        </w:rPr>
        <w:t xml:space="preserve">1.1 </w:t>
      </w:r>
      <w:r w:rsidR="000160B0" w:rsidRPr="007A1155">
        <w:rPr>
          <w:b/>
          <w:color w:val="000000" w:themeColor="text1"/>
        </w:rPr>
        <w:t>Наименование</w:t>
      </w:r>
      <w:bookmarkEnd w:id="3"/>
      <w:r w:rsidRPr="007A1155">
        <w:t xml:space="preserve"> </w:t>
      </w:r>
    </w:p>
    <w:p w14:paraId="54C64609" w14:textId="713D8C91" w:rsidR="007A1155" w:rsidRPr="007A1155" w:rsidRDefault="007A1155" w:rsidP="00244A51">
      <w:pPr>
        <w:tabs>
          <w:tab w:val="right" w:pos="10205"/>
        </w:tabs>
        <w:ind w:left="851" w:firstLine="0"/>
        <w:jc w:val="left"/>
        <w:rPr>
          <w:rFonts w:cs="Times New Roman"/>
          <w:szCs w:val="24"/>
        </w:rPr>
      </w:pPr>
      <w:r w:rsidRPr="000160B0">
        <w:rPr>
          <w:rFonts w:cs="Times New Roman"/>
        </w:rPr>
        <w:t>Наименование</w:t>
      </w:r>
      <w:r w:rsidRPr="007A1155">
        <w:rPr>
          <w:rFonts w:cs="Times New Roman"/>
        </w:rPr>
        <w:t xml:space="preserve"> </w:t>
      </w:r>
      <w:r w:rsidRPr="000160B0">
        <w:rPr>
          <w:rFonts w:cs="Times New Roman"/>
        </w:rPr>
        <w:t>на</w:t>
      </w:r>
      <w:r w:rsidRPr="007A1155">
        <w:rPr>
          <w:rFonts w:cs="Times New Roman"/>
        </w:rPr>
        <w:t xml:space="preserve"> </w:t>
      </w:r>
      <w:r w:rsidRPr="000160B0">
        <w:rPr>
          <w:rFonts w:cs="Times New Roman"/>
        </w:rPr>
        <w:t>английском</w:t>
      </w:r>
      <w:r w:rsidRPr="007A1155">
        <w:rPr>
          <w:rFonts w:cs="Times New Roman"/>
        </w:rPr>
        <w:t xml:space="preserve"> </w:t>
      </w:r>
      <w:r w:rsidRPr="000160B0">
        <w:rPr>
          <w:rFonts w:cs="Times New Roman"/>
        </w:rPr>
        <w:t>языке</w:t>
      </w:r>
      <w:r w:rsidRPr="007A1155">
        <w:rPr>
          <w:rFonts w:cs="Times New Roman"/>
        </w:rPr>
        <w:t xml:space="preserve"> - «</w:t>
      </w:r>
      <w:r w:rsidRPr="007A1155">
        <w:rPr>
          <w:szCs w:val="24"/>
        </w:rPr>
        <w:t>Компьютерная игра: Сказания о монстре</w:t>
      </w:r>
      <w:r w:rsidRPr="007A1155">
        <w:rPr>
          <w:rFonts w:cs="Times New Roman"/>
        </w:rPr>
        <w:t>»</w:t>
      </w:r>
      <w:r w:rsidRPr="007A1155">
        <w:rPr>
          <w:rFonts w:cs="Times New Roman"/>
          <w:szCs w:val="24"/>
        </w:rPr>
        <w:t xml:space="preserve"> </w:t>
      </w:r>
    </w:p>
    <w:p w14:paraId="55799AAA" w14:textId="614678E8" w:rsidR="007A1155" w:rsidRDefault="007A1155" w:rsidP="00244A51">
      <w:pPr>
        <w:tabs>
          <w:tab w:val="right" w:pos="10205"/>
        </w:tabs>
        <w:ind w:left="851" w:firstLine="0"/>
        <w:jc w:val="left"/>
        <w:rPr>
          <w:rFonts w:cs="Times New Roman"/>
          <w:szCs w:val="24"/>
          <w:lang w:val="en-US"/>
        </w:rPr>
      </w:pPr>
      <w:r w:rsidRPr="000160B0">
        <w:rPr>
          <w:rFonts w:cs="Times New Roman"/>
        </w:rPr>
        <w:t>Наименование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</w:rPr>
        <w:t>на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</w:rPr>
        <w:t>английском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</w:rPr>
        <w:t>языке</w:t>
      </w:r>
      <w:r w:rsidRPr="007A1155">
        <w:rPr>
          <w:rFonts w:cs="Times New Roman"/>
          <w:lang w:val="en-US"/>
        </w:rPr>
        <w:t xml:space="preserve"> - «</w:t>
      </w:r>
      <w:r w:rsidRPr="000160B0">
        <w:rPr>
          <w:rFonts w:cs="Times New Roman"/>
          <w:lang w:val="en-US"/>
        </w:rPr>
        <w:t>Computer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  <w:lang w:val="en-US"/>
        </w:rPr>
        <w:t>Game</w:t>
      </w:r>
      <w:r w:rsidRPr="007A1155">
        <w:rPr>
          <w:rFonts w:cs="Times New Roman"/>
          <w:lang w:val="en-US"/>
        </w:rPr>
        <w:t xml:space="preserve">: </w:t>
      </w:r>
      <w:r w:rsidRPr="000160B0">
        <w:rPr>
          <w:rFonts w:cs="Times New Roman"/>
          <w:lang w:val="en-US"/>
        </w:rPr>
        <w:t>Tales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  <w:lang w:val="en-US"/>
        </w:rPr>
        <w:t>About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  <w:lang w:val="en-US"/>
        </w:rPr>
        <w:t>The</w:t>
      </w:r>
      <w:r w:rsidRPr="007A1155">
        <w:rPr>
          <w:rFonts w:cs="Times New Roman"/>
          <w:lang w:val="en-US"/>
        </w:rPr>
        <w:t xml:space="preserve"> </w:t>
      </w:r>
      <w:r w:rsidRPr="000160B0">
        <w:rPr>
          <w:rFonts w:cs="Times New Roman"/>
          <w:lang w:val="en-US"/>
        </w:rPr>
        <w:t>Monster</w:t>
      </w:r>
      <w:r w:rsidRPr="007A1155">
        <w:rPr>
          <w:rFonts w:cs="Times New Roman"/>
          <w:lang w:val="en-US"/>
        </w:rPr>
        <w:t>»</w:t>
      </w:r>
      <w:r w:rsidRPr="007A1155">
        <w:rPr>
          <w:rFonts w:cs="Times New Roman"/>
          <w:szCs w:val="24"/>
          <w:lang w:val="en-US"/>
        </w:rPr>
        <w:t xml:space="preserve"> </w:t>
      </w:r>
    </w:p>
    <w:p w14:paraId="67993B37" w14:textId="77777777" w:rsidR="007A1155" w:rsidRDefault="007A1155" w:rsidP="007A1155">
      <w:pPr>
        <w:tabs>
          <w:tab w:val="right" w:pos="10205"/>
        </w:tabs>
        <w:jc w:val="left"/>
        <w:rPr>
          <w:rFonts w:cs="Times New Roman"/>
          <w:szCs w:val="24"/>
          <w:lang w:val="en-US"/>
        </w:rPr>
      </w:pPr>
    </w:p>
    <w:p w14:paraId="2CEBEEBE" w14:textId="741009A1" w:rsidR="00C66BD7" w:rsidRPr="000160B0" w:rsidRDefault="007A1155" w:rsidP="007A1155">
      <w:pPr>
        <w:tabs>
          <w:tab w:val="left" w:pos="0"/>
          <w:tab w:val="left" w:pos="1418"/>
        </w:tabs>
        <w:spacing w:line="360" w:lineRule="auto"/>
        <w:ind w:firstLine="0"/>
        <w:contextualSpacing/>
        <w:outlineLvl w:val="2"/>
        <w:rPr>
          <w:rFonts w:cs="Times New Roman"/>
          <w:szCs w:val="24"/>
        </w:rPr>
      </w:pPr>
      <w:bookmarkStart w:id="4" w:name="_Toc40364106"/>
      <w:r>
        <w:rPr>
          <w:b/>
          <w:color w:val="000000" w:themeColor="text1"/>
        </w:rPr>
        <w:t xml:space="preserve">1.1 </w:t>
      </w:r>
      <w:r w:rsidRPr="000160B0">
        <w:rPr>
          <w:rFonts w:cs="Times New Roman"/>
          <w:b/>
          <w:szCs w:val="24"/>
        </w:rPr>
        <w:t>Краткая характеристика и область назначения</w:t>
      </w:r>
      <w:r w:rsidRPr="007A1155">
        <w:rPr>
          <w:rFonts w:cs="Times New Roman"/>
          <w:b/>
          <w:szCs w:val="24"/>
        </w:rPr>
        <w:t>:</w:t>
      </w:r>
      <w:bookmarkEnd w:id="4"/>
      <w:r w:rsidR="006B7D23" w:rsidRPr="000160B0">
        <w:rPr>
          <w:rFonts w:cs="Times New Roman"/>
          <w:szCs w:val="24"/>
        </w:rPr>
        <w:t xml:space="preserve"> </w:t>
      </w:r>
      <w:bookmarkStart w:id="5" w:name="_Hlk482637814"/>
    </w:p>
    <w:p w14:paraId="7460826C" w14:textId="603402B0" w:rsidR="006B7D23" w:rsidRDefault="006B7D23" w:rsidP="007A1155">
      <w:pPr>
        <w:ind w:left="851" w:firstLine="0"/>
        <w:jc w:val="left"/>
        <w:rPr>
          <w:szCs w:val="24"/>
        </w:rPr>
      </w:pPr>
      <w:r w:rsidRPr="000160B0">
        <w:rPr>
          <w:rFonts w:cs="Times New Roman"/>
          <w:szCs w:val="24"/>
        </w:rPr>
        <w:t>«</w:t>
      </w:r>
      <w:r w:rsidR="007329FF" w:rsidRPr="000160B0">
        <w:rPr>
          <w:rFonts w:cs="Times New Roman"/>
        </w:rPr>
        <w:t>Компьютерная игра: Сказания о монстре</w:t>
      </w:r>
      <w:r w:rsidRPr="000160B0">
        <w:rPr>
          <w:rFonts w:cs="Times New Roman"/>
          <w:szCs w:val="24"/>
        </w:rPr>
        <w:t xml:space="preserve">» – </w:t>
      </w:r>
      <w:r w:rsidR="007A1155" w:rsidRPr="007A1155">
        <w:rPr>
          <w:rFonts w:cs="Times New Roman"/>
          <w:szCs w:val="24"/>
        </w:rPr>
        <w:t>Программа предназначена для развлечения и возможности приятно провести время пользователем за игрой</w:t>
      </w:r>
      <w:r>
        <w:rPr>
          <w:szCs w:val="24"/>
        </w:rPr>
        <w:t>.</w:t>
      </w:r>
      <w:bookmarkEnd w:id="5"/>
    </w:p>
    <w:p w14:paraId="35786CCF" w14:textId="264ABFF9" w:rsidR="004B3FDC" w:rsidRDefault="004B3FDC" w:rsidP="002A6E81">
      <w:pPr>
        <w:spacing w:line="360" w:lineRule="auto"/>
        <w:ind w:firstLine="425"/>
      </w:pPr>
    </w:p>
    <w:p w14:paraId="1CB37254" w14:textId="4CD69186" w:rsidR="00CA01AB" w:rsidRDefault="00CA01AB" w:rsidP="002A6E81">
      <w:pPr>
        <w:spacing w:line="360" w:lineRule="auto"/>
        <w:ind w:firstLine="425"/>
      </w:pPr>
    </w:p>
    <w:p w14:paraId="5E998F27" w14:textId="7B1C7BBD" w:rsidR="00CA01AB" w:rsidRDefault="00CA01AB" w:rsidP="002A6E81">
      <w:pPr>
        <w:spacing w:line="360" w:lineRule="auto"/>
        <w:ind w:firstLine="425"/>
      </w:pPr>
    </w:p>
    <w:p w14:paraId="0EC3F966" w14:textId="0E7A59CA" w:rsidR="00CA01AB" w:rsidRDefault="00CA01AB" w:rsidP="002A6E81">
      <w:pPr>
        <w:spacing w:line="360" w:lineRule="auto"/>
        <w:ind w:firstLine="425"/>
      </w:pPr>
    </w:p>
    <w:p w14:paraId="06D34ED6" w14:textId="3455B3AF" w:rsidR="00CA01AB" w:rsidRDefault="00CA01AB" w:rsidP="002A6E81">
      <w:pPr>
        <w:spacing w:line="360" w:lineRule="auto"/>
        <w:ind w:firstLine="425"/>
      </w:pPr>
    </w:p>
    <w:p w14:paraId="56DB12D8" w14:textId="2559EB31" w:rsidR="00CA01AB" w:rsidRDefault="00CA01AB" w:rsidP="002A6E81">
      <w:pPr>
        <w:spacing w:line="360" w:lineRule="auto"/>
        <w:ind w:firstLine="425"/>
      </w:pPr>
    </w:p>
    <w:p w14:paraId="05A08CF9" w14:textId="28E0D4DF" w:rsidR="00CA01AB" w:rsidRDefault="00CA01AB" w:rsidP="002A6E81">
      <w:pPr>
        <w:spacing w:line="360" w:lineRule="auto"/>
        <w:ind w:firstLine="425"/>
      </w:pPr>
    </w:p>
    <w:p w14:paraId="54532782" w14:textId="14BE8DA1" w:rsidR="00CA01AB" w:rsidRDefault="00CA01AB" w:rsidP="002A6E81">
      <w:pPr>
        <w:spacing w:line="360" w:lineRule="auto"/>
        <w:ind w:firstLine="425"/>
      </w:pPr>
    </w:p>
    <w:p w14:paraId="6D4C1F8B" w14:textId="5852E673" w:rsidR="00CA01AB" w:rsidRDefault="00CA01AB" w:rsidP="002A6E81">
      <w:pPr>
        <w:spacing w:line="360" w:lineRule="auto"/>
        <w:ind w:firstLine="425"/>
      </w:pPr>
    </w:p>
    <w:p w14:paraId="7F5FBCA4" w14:textId="1BA9816A" w:rsidR="00CA01AB" w:rsidRDefault="00CA01AB" w:rsidP="002A6E81">
      <w:pPr>
        <w:spacing w:line="360" w:lineRule="auto"/>
        <w:ind w:firstLine="425"/>
      </w:pPr>
    </w:p>
    <w:p w14:paraId="50D67215" w14:textId="62529816" w:rsidR="00CA01AB" w:rsidRDefault="00CA01AB" w:rsidP="002A6E81">
      <w:pPr>
        <w:spacing w:line="360" w:lineRule="auto"/>
        <w:ind w:firstLine="425"/>
      </w:pPr>
    </w:p>
    <w:p w14:paraId="15A17A02" w14:textId="7E474512" w:rsidR="00CA01AB" w:rsidRDefault="00CA01AB" w:rsidP="002A6E81">
      <w:pPr>
        <w:spacing w:line="360" w:lineRule="auto"/>
        <w:ind w:firstLine="425"/>
      </w:pPr>
    </w:p>
    <w:p w14:paraId="0F31CF35" w14:textId="39486D56" w:rsidR="00CA01AB" w:rsidRDefault="00CA01AB" w:rsidP="002A6E81">
      <w:pPr>
        <w:spacing w:line="360" w:lineRule="auto"/>
        <w:ind w:firstLine="425"/>
      </w:pPr>
    </w:p>
    <w:p w14:paraId="2A974646" w14:textId="1DCB373B" w:rsidR="00CA01AB" w:rsidRDefault="00CA01AB" w:rsidP="002A6E81">
      <w:pPr>
        <w:spacing w:line="360" w:lineRule="auto"/>
        <w:ind w:firstLine="425"/>
      </w:pPr>
    </w:p>
    <w:p w14:paraId="181285FD" w14:textId="157F315B" w:rsidR="00CA01AB" w:rsidRDefault="00CA01AB" w:rsidP="002A6E81">
      <w:pPr>
        <w:spacing w:line="360" w:lineRule="auto"/>
        <w:ind w:firstLine="425"/>
      </w:pPr>
    </w:p>
    <w:p w14:paraId="4B95384A" w14:textId="69950F64" w:rsidR="00CA01AB" w:rsidRDefault="00CA01AB" w:rsidP="002A6E81">
      <w:pPr>
        <w:spacing w:line="360" w:lineRule="auto"/>
        <w:ind w:firstLine="425"/>
      </w:pPr>
    </w:p>
    <w:p w14:paraId="167C4BDE" w14:textId="397743A3" w:rsidR="00CA01AB" w:rsidRDefault="00CA01AB" w:rsidP="002A6E81">
      <w:pPr>
        <w:spacing w:line="360" w:lineRule="auto"/>
        <w:ind w:firstLine="425"/>
      </w:pPr>
    </w:p>
    <w:p w14:paraId="2F6AA2B3" w14:textId="77777777" w:rsidR="00CA01AB" w:rsidRDefault="00CA01AB" w:rsidP="002A6E81">
      <w:pPr>
        <w:spacing w:line="360" w:lineRule="auto"/>
        <w:ind w:firstLine="425"/>
      </w:pPr>
    </w:p>
    <w:p w14:paraId="100B79C3" w14:textId="00997A59" w:rsidR="00CA01AB" w:rsidRDefault="00CA01AB" w:rsidP="002A6E81">
      <w:pPr>
        <w:spacing w:line="360" w:lineRule="auto"/>
        <w:ind w:firstLine="425"/>
      </w:pPr>
    </w:p>
    <w:p w14:paraId="1AF75B96" w14:textId="742D0A2E" w:rsidR="00CA01AB" w:rsidRDefault="00CA01AB" w:rsidP="002A6E81">
      <w:pPr>
        <w:spacing w:line="360" w:lineRule="auto"/>
        <w:ind w:firstLine="425"/>
      </w:pPr>
    </w:p>
    <w:p w14:paraId="3A4E59E1" w14:textId="3AB949BA" w:rsidR="00CA01AB" w:rsidRDefault="00CA01AB" w:rsidP="002A6E81">
      <w:pPr>
        <w:spacing w:line="360" w:lineRule="auto"/>
        <w:ind w:firstLine="425"/>
      </w:pPr>
    </w:p>
    <w:p w14:paraId="714E350A" w14:textId="28F088BE" w:rsidR="00CA01AB" w:rsidRDefault="00CA01AB" w:rsidP="002A6E81">
      <w:pPr>
        <w:spacing w:line="360" w:lineRule="auto"/>
        <w:ind w:firstLine="425"/>
      </w:pPr>
    </w:p>
    <w:p w14:paraId="2EBAA117" w14:textId="48C2AE72" w:rsidR="00CA01AB" w:rsidRDefault="00CA01AB" w:rsidP="002A6E81">
      <w:pPr>
        <w:spacing w:line="360" w:lineRule="auto"/>
        <w:ind w:firstLine="425"/>
      </w:pPr>
    </w:p>
    <w:p w14:paraId="6FAB2301" w14:textId="77777777" w:rsidR="00CA01AB" w:rsidRDefault="00CA01AB" w:rsidP="002A6E81">
      <w:pPr>
        <w:spacing w:line="360" w:lineRule="auto"/>
        <w:ind w:firstLine="425"/>
      </w:pPr>
    </w:p>
    <w:p w14:paraId="67F3198A" w14:textId="1400B60B" w:rsidR="002A6E81" w:rsidRPr="0033762B" w:rsidRDefault="002A6E81" w:rsidP="002A6E81">
      <w:pPr>
        <w:pStyle w:val="1"/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56787158"/>
      <w:bookmarkStart w:id="7" w:name="_Toc40364107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2. Цель испытаний</w:t>
      </w:r>
      <w:bookmarkEnd w:id="6"/>
      <w:bookmarkEnd w:id="7"/>
    </w:p>
    <w:p w14:paraId="7427A2E3" w14:textId="6055C3FB" w:rsidR="002A6E81" w:rsidRDefault="002A6E81" w:rsidP="002A6E81">
      <w:pPr>
        <w:widowControl w:val="0"/>
        <w:spacing w:line="360" w:lineRule="auto"/>
        <w:ind w:firstLine="425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перечисленных </w:t>
      </w:r>
      <w:r w:rsidRPr="009B3E53">
        <w:t>в разделе «Требования к программе»</w:t>
      </w:r>
      <w:r>
        <w:t>.</w:t>
      </w:r>
    </w:p>
    <w:p w14:paraId="554C5E0E" w14:textId="765C7D2E" w:rsidR="00CA01AB" w:rsidRDefault="00CA01AB" w:rsidP="002A6E81">
      <w:pPr>
        <w:widowControl w:val="0"/>
        <w:spacing w:line="360" w:lineRule="auto"/>
        <w:ind w:firstLine="425"/>
      </w:pPr>
    </w:p>
    <w:p w14:paraId="553B546E" w14:textId="008EA699" w:rsidR="00CA01AB" w:rsidRDefault="00CA01AB" w:rsidP="002A6E81">
      <w:pPr>
        <w:widowControl w:val="0"/>
        <w:spacing w:line="360" w:lineRule="auto"/>
        <w:ind w:firstLine="425"/>
      </w:pPr>
    </w:p>
    <w:p w14:paraId="7B99E23E" w14:textId="0E13982E" w:rsidR="00CA01AB" w:rsidRDefault="00CA01AB" w:rsidP="002A6E81">
      <w:pPr>
        <w:widowControl w:val="0"/>
        <w:spacing w:line="360" w:lineRule="auto"/>
        <w:ind w:firstLine="425"/>
      </w:pPr>
    </w:p>
    <w:p w14:paraId="20C1C3E7" w14:textId="1F486B49" w:rsidR="00CA01AB" w:rsidRDefault="00CA01AB" w:rsidP="002A6E81">
      <w:pPr>
        <w:widowControl w:val="0"/>
        <w:spacing w:line="360" w:lineRule="auto"/>
        <w:ind w:firstLine="425"/>
      </w:pPr>
    </w:p>
    <w:p w14:paraId="38489D5F" w14:textId="0B0A49F5" w:rsidR="00CA01AB" w:rsidRDefault="00CA01AB" w:rsidP="002A6E81">
      <w:pPr>
        <w:widowControl w:val="0"/>
        <w:spacing w:line="360" w:lineRule="auto"/>
        <w:ind w:firstLine="425"/>
      </w:pPr>
    </w:p>
    <w:p w14:paraId="24C3FBC5" w14:textId="645D6241" w:rsidR="00CA01AB" w:rsidRDefault="00CA01AB" w:rsidP="002A6E81">
      <w:pPr>
        <w:widowControl w:val="0"/>
        <w:spacing w:line="360" w:lineRule="auto"/>
        <w:ind w:firstLine="425"/>
      </w:pPr>
    </w:p>
    <w:p w14:paraId="6D8F47A1" w14:textId="5B7A4EA0" w:rsidR="00CA01AB" w:rsidRDefault="00CA01AB" w:rsidP="002A6E81">
      <w:pPr>
        <w:widowControl w:val="0"/>
        <w:spacing w:line="360" w:lineRule="auto"/>
        <w:ind w:firstLine="425"/>
      </w:pPr>
    </w:p>
    <w:p w14:paraId="7E273367" w14:textId="2FDE7EF9" w:rsidR="00CA01AB" w:rsidRDefault="00CA01AB" w:rsidP="002A6E81">
      <w:pPr>
        <w:widowControl w:val="0"/>
        <w:spacing w:line="360" w:lineRule="auto"/>
        <w:ind w:firstLine="425"/>
      </w:pPr>
    </w:p>
    <w:p w14:paraId="05B9F2D9" w14:textId="4550F3FB" w:rsidR="00CA01AB" w:rsidRDefault="00CA01AB" w:rsidP="002A6E81">
      <w:pPr>
        <w:widowControl w:val="0"/>
        <w:spacing w:line="360" w:lineRule="auto"/>
        <w:ind w:firstLine="425"/>
      </w:pPr>
    </w:p>
    <w:p w14:paraId="4DACAB4A" w14:textId="7D6D4F19" w:rsidR="00CA01AB" w:rsidRDefault="00CA01AB" w:rsidP="002A6E81">
      <w:pPr>
        <w:widowControl w:val="0"/>
        <w:spacing w:line="360" w:lineRule="auto"/>
        <w:ind w:firstLine="425"/>
      </w:pPr>
    </w:p>
    <w:p w14:paraId="65806937" w14:textId="169E6A46" w:rsidR="00CA01AB" w:rsidRDefault="00CA01AB" w:rsidP="002A6E81">
      <w:pPr>
        <w:widowControl w:val="0"/>
        <w:spacing w:line="360" w:lineRule="auto"/>
        <w:ind w:firstLine="425"/>
      </w:pPr>
    </w:p>
    <w:p w14:paraId="565FD020" w14:textId="254B2936" w:rsidR="00CA01AB" w:rsidRDefault="00CA01AB" w:rsidP="002A6E81">
      <w:pPr>
        <w:widowControl w:val="0"/>
        <w:spacing w:line="360" w:lineRule="auto"/>
        <w:ind w:firstLine="425"/>
      </w:pPr>
    </w:p>
    <w:p w14:paraId="4F78D003" w14:textId="6DE0E272" w:rsidR="00CA01AB" w:rsidRDefault="00CA01AB" w:rsidP="002A6E81">
      <w:pPr>
        <w:widowControl w:val="0"/>
        <w:spacing w:line="360" w:lineRule="auto"/>
        <w:ind w:firstLine="425"/>
      </w:pPr>
    </w:p>
    <w:p w14:paraId="675C1D7B" w14:textId="578A3282" w:rsidR="00CA01AB" w:rsidRDefault="00CA01AB" w:rsidP="002A6E81">
      <w:pPr>
        <w:widowControl w:val="0"/>
        <w:spacing w:line="360" w:lineRule="auto"/>
        <w:ind w:firstLine="425"/>
      </w:pPr>
    </w:p>
    <w:p w14:paraId="6BC07998" w14:textId="6A780000" w:rsidR="00CA01AB" w:rsidRDefault="00CA01AB" w:rsidP="002A6E81">
      <w:pPr>
        <w:widowControl w:val="0"/>
        <w:spacing w:line="360" w:lineRule="auto"/>
        <w:ind w:firstLine="425"/>
      </w:pPr>
    </w:p>
    <w:p w14:paraId="18A4E289" w14:textId="3A5ECC52" w:rsidR="00CA01AB" w:rsidRDefault="00CA01AB" w:rsidP="002A6E81">
      <w:pPr>
        <w:widowControl w:val="0"/>
        <w:spacing w:line="360" w:lineRule="auto"/>
        <w:ind w:firstLine="425"/>
      </w:pPr>
    </w:p>
    <w:p w14:paraId="61D13F07" w14:textId="1C49C020" w:rsidR="00CA01AB" w:rsidRDefault="00CA01AB" w:rsidP="002A6E81">
      <w:pPr>
        <w:widowControl w:val="0"/>
        <w:spacing w:line="360" w:lineRule="auto"/>
        <w:ind w:firstLine="425"/>
      </w:pPr>
    </w:p>
    <w:p w14:paraId="545C4D30" w14:textId="33BFAD4E" w:rsidR="00CA01AB" w:rsidRDefault="00CA01AB" w:rsidP="002A6E81">
      <w:pPr>
        <w:widowControl w:val="0"/>
        <w:spacing w:line="360" w:lineRule="auto"/>
        <w:ind w:firstLine="425"/>
      </w:pPr>
    </w:p>
    <w:p w14:paraId="5B68522A" w14:textId="1A1E3574" w:rsidR="00CA01AB" w:rsidRDefault="00CA01AB" w:rsidP="002A6E81">
      <w:pPr>
        <w:widowControl w:val="0"/>
        <w:spacing w:line="360" w:lineRule="auto"/>
        <w:ind w:firstLine="425"/>
      </w:pPr>
    </w:p>
    <w:p w14:paraId="13F568AD" w14:textId="4CB4DD8D" w:rsidR="00CA01AB" w:rsidRDefault="00CA01AB" w:rsidP="002A6E81">
      <w:pPr>
        <w:widowControl w:val="0"/>
        <w:spacing w:line="360" w:lineRule="auto"/>
        <w:ind w:firstLine="425"/>
      </w:pPr>
    </w:p>
    <w:p w14:paraId="51A4579E" w14:textId="798CD4D5" w:rsidR="00CA01AB" w:rsidRDefault="00CA01AB" w:rsidP="002A6E81">
      <w:pPr>
        <w:widowControl w:val="0"/>
        <w:spacing w:line="360" w:lineRule="auto"/>
        <w:ind w:firstLine="425"/>
      </w:pPr>
    </w:p>
    <w:p w14:paraId="2ACDE312" w14:textId="5C65FFA6" w:rsidR="00CA01AB" w:rsidRDefault="00CA01AB" w:rsidP="002A6E81">
      <w:pPr>
        <w:widowControl w:val="0"/>
        <w:spacing w:line="360" w:lineRule="auto"/>
        <w:ind w:firstLine="425"/>
      </w:pPr>
    </w:p>
    <w:p w14:paraId="500D5BB8" w14:textId="1A0A0179" w:rsidR="00CA01AB" w:rsidRDefault="00CA01AB" w:rsidP="002A6E81">
      <w:pPr>
        <w:widowControl w:val="0"/>
        <w:spacing w:line="360" w:lineRule="auto"/>
        <w:ind w:firstLine="425"/>
      </w:pPr>
    </w:p>
    <w:p w14:paraId="7C564A9D" w14:textId="15796D70" w:rsidR="00CA01AB" w:rsidRDefault="00CA01AB" w:rsidP="002A6E81">
      <w:pPr>
        <w:widowControl w:val="0"/>
        <w:spacing w:line="360" w:lineRule="auto"/>
        <w:ind w:firstLine="425"/>
      </w:pPr>
    </w:p>
    <w:p w14:paraId="6E6813AA" w14:textId="77777777" w:rsidR="00CA01AB" w:rsidRDefault="00CA01AB" w:rsidP="002A6E81">
      <w:pPr>
        <w:widowControl w:val="0"/>
        <w:spacing w:line="360" w:lineRule="auto"/>
        <w:ind w:firstLine="425"/>
      </w:pPr>
    </w:p>
    <w:p w14:paraId="759F6336" w14:textId="77777777" w:rsidR="00CA01AB" w:rsidRDefault="00CA01AB" w:rsidP="002A6E81">
      <w:pPr>
        <w:widowControl w:val="0"/>
        <w:spacing w:line="360" w:lineRule="auto"/>
        <w:ind w:firstLine="425"/>
      </w:pPr>
    </w:p>
    <w:p w14:paraId="2FA0E3EA" w14:textId="4CAAD7A3" w:rsidR="002A6E81" w:rsidRDefault="0033762B" w:rsidP="002A6E81">
      <w:pPr>
        <w:pStyle w:val="1"/>
        <w:keepLines w:val="0"/>
        <w:spacing w:after="60" w:line="360" w:lineRule="auto"/>
        <w:ind w:left="432" w:hanging="43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356787159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</w:t>
      </w:r>
      <w:bookmarkStart w:id="9" w:name="_Toc40364108"/>
      <w:r w:rsidR="002A6E81" w:rsidRPr="0033762B">
        <w:rPr>
          <w:rFonts w:ascii="Times New Roman" w:hAnsi="Times New Roman" w:cs="Times New Roman"/>
          <w:b/>
          <w:color w:val="000000" w:themeColor="text1"/>
        </w:rPr>
        <w:t>3. Требования к программе</w:t>
      </w:r>
      <w:bookmarkEnd w:id="8"/>
      <w:bookmarkEnd w:id="9"/>
    </w:p>
    <w:p w14:paraId="4A544ED1" w14:textId="6916ADEC" w:rsidR="006B7D23" w:rsidRDefault="006B7D23" w:rsidP="006B7D23">
      <w:r>
        <w:t xml:space="preserve">Программа должна соответствовать следующим функциональным требованиям, </w:t>
      </w:r>
      <w:bookmarkStart w:id="10" w:name="_Hlk482715397"/>
      <w:r>
        <w:t>указанным в документе «</w:t>
      </w:r>
      <w:r w:rsidR="001F134A" w:rsidRPr="001F134A">
        <w:t>Компьютерная игра: Сказания о монстре</w:t>
      </w:r>
      <w:r w:rsidR="007922B9">
        <w:t>. Техническое задание</w:t>
      </w:r>
      <w:r>
        <w:t>»:</w:t>
      </w:r>
      <w:bookmarkEnd w:id="10"/>
    </w:p>
    <w:p w14:paraId="1F60745B" w14:textId="77777777" w:rsidR="007922B9" w:rsidRPr="006B7D23" w:rsidRDefault="007922B9" w:rsidP="006B7D23"/>
    <w:p w14:paraId="70D726B1" w14:textId="411AE3A0" w:rsidR="001F134A" w:rsidRPr="001F134A" w:rsidRDefault="00244A51" w:rsidP="00244A51">
      <w:pPr>
        <w:tabs>
          <w:tab w:val="left" w:pos="142"/>
        </w:tabs>
        <w:ind w:firstLine="0"/>
        <w:contextualSpacing/>
        <w:outlineLvl w:val="2"/>
        <w:rPr>
          <w:b/>
        </w:rPr>
      </w:pPr>
      <w:bookmarkStart w:id="11" w:name="_Toc482690617"/>
      <w:bookmarkStart w:id="12" w:name="_Toc40364109"/>
      <w:r w:rsidRPr="007D7255">
        <w:rPr>
          <w:b/>
        </w:rPr>
        <w:t xml:space="preserve">3.1 </w:t>
      </w:r>
      <w:bookmarkEnd w:id="11"/>
      <w:r w:rsidRPr="00244A51">
        <w:rPr>
          <w:b/>
        </w:rPr>
        <w:t>Требования к функциональным характеристикам</w:t>
      </w:r>
      <w:bookmarkEnd w:id="12"/>
    </w:p>
    <w:p w14:paraId="1DEB3408" w14:textId="77777777" w:rsidR="001F134A" w:rsidRDefault="001F134A" w:rsidP="00244A51">
      <w:pPr>
        <w:tabs>
          <w:tab w:val="left" w:pos="142"/>
        </w:tabs>
        <w:ind w:firstLine="0"/>
        <w:contextualSpacing/>
        <w:outlineLvl w:val="2"/>
        <w:rPr>
          <w:b/>
        </w:rPr>
      </w:pPr>
    </w:p>
    <w:p w14:paraId="4B0C9C70" w14:textId="3E0F5F88" w:rsidR="001F134A" w:rsidRDefault="001F134A" w:rsidP="001E10F4">
      <w:pPr>
        <w:pStyle w:val="ae"/>
        <w:tabs>
          <w:tab w:val="left" w:pos="0"/>
        </w:tabs>
        <w:ind w:left="567"/>
        <w:contextualSpacing/>
      </w:pPr>
      <w:r w:rsidRPr="001F134A">
        <w:rPr>
          <w:b/>
          <w:bCs/>
        </w:rPr>
        <w:t>3.1.1.</w:t>
      </w:r>
      <w:r w:rsidRPr="001F134A">
        <w:t xml:space="preserve"> </w:t>
      </w:r>
      <w:r w:rsidRPr="001F134A">
        <w:rPr>
          <w:b/>
          <w:bCs/>
        </w:rPr>
        <w:t>Требования к составу выполняемых функций</w:t>
      </w:r>
      <w:r w:rsidRPr="001F134A">
        <w:t xml:space="preserve"> </w:t>
      </w:r>
    </w:p>
    <w:p w14:paraId="6ED0CA28" w14:textId="77777777" w:rsidR="001F134A" w:rsidRDefault="001F134A" w:rsidP="001F134A">
      <w:pPr>
        <w:pStyle w:val="ae"/>
        <w:tabs>
          <w:tab w:val="left" w:pos="0"/>
        </w:tabs>
        <w:ind w:left="993"/>
        <w:contextualSpacing/>
      </w:pPr>
    </w:p>
    <w:p w14:paraId="5D075E38" w14:textId="45D42993" w:rsidR="001F134A" w:rsidRDefault="001F134A" w:rsidP="001E10F4">
      <w:pPr>
        <w:pStyle w:val="ae"/>
        <w:numPr>
          <w:ilvl w:val="0"/>
          <w:numId w:val="28"/>
        </w:numPr>
        <w:tabs>
          <w:tab w:val="left" w:pos="0"/>
        </w:tabs>
        <w:ind w:left="1134" w:firstLine="0"/>
        <w:contextualSpacing/>
      </w:pPr>
      <w:r>
        <w:t>Возможность</w:t>
      </w:r>
      <w:r w:rsidRPr="00035460">
        <w:t xml:space="preserve"> </w:t>
      </w:r>
      <w:r>
        <w:t>регулирования громкости музыки</w:t>
      </w:r>
      <w:r w:rsidR="00035460">
        <w:t xml:space="preserve"> в меню настроек.</w:t>
      </w:r>
    </w:p>
    <w:p w14:paraId="310098BD" w14:textId="59899C68" w:rsidR="006B7D23" w:rsidRDefault="001F134A" w:rsidP="001E10F4">
      <w:pPr>
        <w:pStyle w:val="ae"/>
        <w:numPr>
          <w:ilvl w:val="0"/>
          <w:numId w:val="28"/>
        </w:numPr>
        <w:tabs>
          <w:tab w:val="left" w:pos="0"/>
        </w:tabs>
        <w:ind w:left="1134" w:firstLine="0"/>
        <w:contextualSpacing/>
      </w:pPr>
      <w:r>
        <w:t>Игровой процесс:</w:t>
      </w:r>
    </w:p>
    <w:p w14:paraId="69F697EB" w14:textId="11AD8532" w:rsidR="001F134A" w:rsidRDefault="001F134A" w:rsidP="001E10F4">
      <w:pPr>
        <w:pStyle w:val="ae"/>
        <w:tabs>
          <w:tab w:val="left" w:pos="0"/>
        </w:tabs>
        <w:ind w:left="1418"/>
        <w:contextualSpacing/>
      </w:pPr>
      <w:r>
        <w:t>-</w:t>
      </w:r>
      <w:r w:rsidRPr="001F134A">
        <w:t xml:space="preserve"> </w:t>
      </w:r>
      <w:r>
        <w:t xml:space="preserve">Управление персонажем (перемещение, активные действия); </w:t>
      </w:r>
    </w:p>
    <w:p w14:paraId="0BDD0F1B" w14:textId="05E42E92" w:rsidR="001F134A" w:rsidRDefault="001F134A" w:rsidP="001E10F4">
      <w:pPr>
        <w:pStyle w:val="ae"/>
        <w:tabs>
          <w:tab w:val="left" w:pos="0"/>
        </w:tabs>
        <w:ind w:left="1418"/>
        <w:contextualSpacing/>
      </w:pPr>
      <w:r>
        <w:t xml:space="preserve">- Обработка состояния </w:t>
      </w:r>
      <w:r w:rsidR="00434094">
        <w:t>героя</w:t>
      </w:r>
      <w:r>
        <w:t xml:space="preserve"> (здоровье</w:t>
      </w:r>
      <w:r w:rsidR="001E10F4">
        <w:t>, мана, уровень</w:t>
      </w:r>
      <w:r w:rsidR="00373BDE">
        <w:t>)</w:t>
      </w:r>
      <w:r>
        <w:t xml:space="preserve">; </w:t>
      </w:r>
    </w:p>
    <w:p w14:paraId="0E981C17" w14:textId="60896AF2" w:rsidR="00373BDE" w:rsidRDefault="00373BDE" w:rsidP="00373BDE">
      <w:pPr>
        <w:pStyle w:val="ae"/>
        <w:tabs>
          <w:tab w:val="left" w:pos="0"/>
        </w:tabs>
        <w:ind w:left="1418"/>
        <w:contextualSpacing/>
      </w:pPr>
      <w:r>
        <w:t>- Обработка состояния NPC (здоровье</w:t>
      </w:r>
      <w:r w:rsidRPr="001E10F4">
        <w:t>,</w:t>
      </w:r>
      <w:r>
        <w:t xml:space="preserve"> мана, уровень); </w:t>
      </w:r>
    </w:p>
    <w:p w14:paraId="220B4D9E" w14:textId="7042043C" w:rsidR="001F134A" w:rsidRDefault="001F134A" w:rsidP="001E10F4">
      <w:pPr>
        <w:pStyle w:val="ae"/>
        <w:tabs>
          <w:tab w:val="left" w:pos="0"/>
        </w:tabs>
        <w:ind w:left="1418"/>
        <w:contextualSpacing/>
      </w:pPr>
      <w:r>
        <w:t xml:space="preserve">- NPC: перемещение, атака, обнаружение главного персонажа, смерть; </w:t>
      </w:r>
    </w:p>
    <w:p w14:paraId="414A9564" w14:textId="1CA2642A" w:rsidR="001E10F4" w:rsidRDefault="001F134A" w:rsidP="001E10F4">
      <w:pPr>
        <w:pStyle w:val="ae"/>
        <w:tabs>
          <w:tab w:val="left" w:pos="0"/>
        </w:tabs>
        <w:ind w:left="1418"/>
        <w:contextualSpacing/>
      </w:pPr>
      <w:r>
        <w:t xml:space="preserve">- Возможность </w:t>
      </w:r>
      <w:r w:rsidR="00E53361">
        <w:t>приостановить</w:t>
      </w:r>
      <w:r>
        <w:t xml:space="preserve"> игру на паузу, </w:t>
      </w:r>
      <w:r w:rsidR="00E53361">
        <w:t xml:space="preserve">сделать сохранение игры, загрузить сохранение, </w:t>
      </w:r>
      <w:r w:rsidR="00434094">
        <w:t xml:space="preserve">открыть меню настроек, </w:t>
      </w:r>
      <w:r>
        <w:t>выйти в</w:t>
      </w:r>
      <w:r w:rsidR="00E53361">
        <w:t xml:space="preserve"> главное</w:t>
      </w:r>
      <w:r>
        <w:t xml:space="preserve"> меню;</w:t>
      </w:r>
    </w:p>
    <w:p w14:paraId="0F423938" w14:textId="497E694D" w:rsidR="001F134A" w:rsidRDefault="001F134A" w:rsidP="0051088E">
      <w:pPr>
        <w:pStyle w:val="ae"/>
        <w:tabs>
          <w:tab w:val="left" w:pos="0"/>
        </w:tabs>
        <w:ind w:left="1418"/>
        <w:contextualSpacing/>
      </w:pPr>
      <w:r>
        <w:t xml:space="preserve">- Переход </w:t>
      </w:r>
      <w:r w:rsidR="00014779">
        <w:t>в другую локацию</w:t>
      </w:r>
      <w:r>
        <w:t xml:space="preserve"> </w:t>
      </w:r>
      <w:r w:rsidR="0051088E">
        <w:t>при выполнении условий</w:t>
      </w:r>
      <w:r>
        <w:t>;</w:t>
      </w:r>
    </w:p>
    <w:p w14:paraId="6DE9B518" w14:textId="77777777" w:rsidR="0051088E" w:rsidRDefault="0051088E" w:rsidP="0051088E">
      <w:pPr>
        <w:pStyle w:val="ae"/>
        <w:tabs>
          <w:tab w:val="left" w:pos="0"/>
        </w:tabs>
        <w:ind w:left="1418"/>
        <w:contextualSpacing/>
      </w:pPr>
    </w:p>
    <w:p w14:paraId="29A8F99E" w14:textId="39D539DA" w:rsidR="0051088E" w:rsidRPr="0051088E" w:rsidRDefault="0051088E" w:rsidP="0051088E">
      <w:pPr>
        <w:tabs>
          <w:tab w:val="left" w:pos="426"/>
        </w:tabs>
        <w:ind w:left="567" w:firstLine="0"/>
        <w:contextualSpacing/>
        <w:rPr>
          <w:b/>
          <w:bCs/>
        </w:rPr>
      </w:pPr>
      <w:r w:rsidRPr="0051088E">
        <w:rPr>
          <w:b/>
          <w:bCs/>
        </w:rPr>
        <w:t>3.1.2. Требования к организации входных данных</w:t>
      </w:r>
    </w:p>
    <w:p w14:paraId="44193BD5" w14:textId="77777777" w:rsidR="0051088E" w:rsidRDefault="0051088E" w:rsidP="0051088E">
      <w:pPr>
        <w:tabs>
          <w:tab w:val="left" w:pos="0"/>
        </w:tabs>
        <w:contextualSpacing/>
      </w:pPr>
    </w:p>
    <w:p w14:paraId="527CEE9A" w14:textId="3395E900" w:rsidR="0051088E" w:rsidRDefault="0051088E" w:rsidP="00621D31">
      <w:pPr>
        <w:tabs>
          <w:tab w:val="left" w:pos="284"/>
        </w:tabs>
        <w:ind w:left="993" w:firstLine="0"/>
        <w:contextualSpacing/>
      </w:pPr>
      <w:r>
        <w:t>Обработка нажатий клавиш клавиатуры и мыши.</w:t>
      </w:r>
    </w:p>
    <w:p w14:paraId="1BFA7FE7" w14:textId="77777777" w:rsidR="0051088E" w:rsidRDefault="0051088E" w:rsidP="0051088E">
      <w:pPr>
        <w:tabs>
          <w:tab w:val="left" w:pos="0"/>
        </w:tabs>
        <w:contextualSpacing/>
      </w:pPr>
    </w:p>
    <w:p w14:paraId="1DDA595F" w14:textId="171939D7" w:rsidR="0051088E" w:rsidRPr="0051088E" w:rsidRDefault="0051088E" w:rsidP="0051088E">
      <w:pPr>
        <w:tabs>
          <w:tab w:val="left" w:pos="284"/>
        </w:tabs>
        <w:ind w:left="567" w:firstLine="0"/>
        <w:contextualSpacing/>
        <w:rPr>
          <w:b/>
          <w:bCs/>
        </w:rPr>
      </w:pPr>
      <w:r w:rsidRPr="0051088E">
        <w:rPr>
          <w:b/>
          <w:bCs/>
        </w:rPr>
        <w:t>3.1.3. Требования к организации выходных данных</w:t>
      </w:r>
    </w:p>
    <w:p w14:paraId="3DCCB051" w14:textId="77777777" w:rsidR="0051088E" w:rsidRDefault="0051088E" w:rsidP="0051088E">
      <w:pPr>
        <w:tabs>
          <w:tab w:val="left" w:pos="0"/>
        </w:tabs>
        <w:contextualSpacing/>
      </w:pPr>
    </w:p>
    <w:p w14:paraId="62497E7D" w14:textId="33A981F8" w:rsidR="0051088E" w:rsidRDefault="0051088E" w:rsidP="009B7AE5">
      <w:pPr>
        <w:ind w:left="993" w:firstLine="0"/>
        <w:contextualSpacing/>
      </w:pPr>
      <w:r>
        <w:t>Вывод сообщения о конце уровня/игры, либо сообщение о смерти персонажа.</w:t>
      </w:r>
      <w:r w:rsidR="009B7AE5">
        <w:t xml:space="preserve">  </w:t>
      </w:r>
      <w:r>
        <w:t>Остальные данные должны демонстрироваться пользователю в качестве графического изображения.</w:t>
      </w:r>
    </w:p>
    <w:p w14:paraId="0414A581" w14:textId="77777777" w:rsidR="001F134A" w:rsidRDefault="001F134A" w:rsidP="001F134A">
      <w:pPr>
        <w:pStyle w:val="ae"/>
        <w:tabs>
          <w:tab w:val="left" w:pos="0"/>
        </w:tabs>
        <w:ind w:left="1713"/>
        <w:contextualSpacing/>
      </w:pPr>
    </w:p>
    <w:p w14:paraId="7EF0653F" w14:textId="1242BF7A" w:rsidR="006B7D23" w:rsidRPr="00244A51" w:rsidRDefault="00244A51" w:rsidP="00244A51">
      <w:pPr>
        <w:tabs>
          <w:tab w:val="left" w:pos="0"/>
        </w:tabs>
        <w:ind w:firstLine="0"/>
        <w:contextualSpacing/>
        <w:outlineLvl w:val="2"/>
        <w:rPr>
          <w:b/>
        </w:rPr>
      </w:pPr>
      <w:bookmarkStart w:id="13" w:name="_Toc482690618"/>
      <w:bookmarkStart w:id="14" w:name="_Toc40364110"/>
      <w:r w:rsidRPr="001F134A">
        <w:rPr>
          <w:b/>
        </w:rPr>
        <w:t xml:space="preserve">3.2 </w:t>
      </w:r>
      <w:r w:rsidR="0051088E" w:rsidRPr="0051088E">
        <w:rPr>
          <w:b/>
        </w:rPr>
        <w:t>Требования к надежности</w:t>
      </w:r>
      <w:bookmarkEnd w:id="13"/>
      <w:bookmarkEnd w:id="14"/>
    </w:p>
    <w:p w14:paraId="676912E0" w14:textId="77777777" w:rsidR="006B7D23" w:rsidRDefault="006B7D23" w:rsidP="0051088E">
      <w:pPr>
        <w:ind w:firstLine="0"/>
      </w:pPr>
    </w:p>
    <w:p w14:paraId="0D4E44E4" w14:textId="64397460" w:rsidR="006B7D23" w:rsidRDefault="0051088E" w:rsidP="00173EAF">
      <w:pPr>
        <w:pStyle w:val="ae"/>
        <w:tabs>
          <w:tab w:val="left" w:pos="0"/>
        </w:tabs>
        <w:ind w:left="1069"/>
      </w:pPr>
      <w:r>
        <w:t xml:space="preserve">Программа должна стабильно работать при </w:t>
      </w:r>
      <w:r w:rsidR="00621D31">
        <w:t>использовании</w:t>
      </w:r>
      <w:r>
        <w:t xml:space="preserve"> по назначению, при соблюдении условий эксплуатации, требований к составу и параметрам технических средств и отсутствии редактирования или повреждения файлов игры сторонними приложениями.</w:t>
      </w:r>
    </w:p>
    <w:p w14:paraId="0B327F83" w14:textId="2B528900" w:rsidR="00621D31" w:rsidRDefault="00621D31" w:rsidP="00173EAF">
      <w:pPr>
        <w:pStyle w:val="ae"/>
        <w:tabs>
          <w:tab w:val="left" w:pos="0"/>
        </w:tabs>
        <w:ind w:left="1069"/>
      </w:pPr>
    </w:p>
    <w:p w14:paraId="185E989F" w14:textId="77777777" w:rsidR="00621D31" w:rsidRDefault="00621D31" w:rsidP="00173EAF">
      <w:pPr>
        <w:pStyle w:val="ae"/>
        <w:tabs>
          <w:tab w:val="left" w:pos="0"/>
        </w:tabs>
        <w:ind w:left="1069"/>
      </w:pPr>
    </w:p>
    <w:p w14:paraId="24EEE560" w14:textId="3999B33A" w:rsidR="00621D31" w:rsidRPr="00244A51" w:rsidRDefault="00621D31" w:rsidP="00621D31">
      <w:pPr>
        <w:tabs>
          <w:tab w:val="left" w:pos="0"/>
        </w:tabs>
        <w:ind w:firstLine="0"/>
        <w:contextualSpacing/>
        <w:outlineLvl w:val="2"/>
        <w:rPr>
          <w:b/>
        </w:rPr>
      </w:pPr>
      <w:bookmarkStart w:id="15" w:name="_Toc40364111"/>
      <w:r w:rsidRPr="001F134A">
        <w:rPr>
          <w:b/>
        </w:rPr>
        <w:t>3.</w:t>
      </w:r>
      <w:r>
        <w:rPr>
          <w:b/>
        </w:rPr>
        <w:t>3</w:t>
      </w:r>
      <w:r w:rsidRPr="001F134A">
        <w:rPr>
          <w:b/>
        </w:rPr>
        <w:t xml:space="preserve"> </w:t>
      </w:r>
      <w:r w:rsidRPr="00621D31">
        <w:rPr>
          <w:b/>
        </w:rPr>
        <w:t>Требования к интерфейсу</w:t>
      </w:r>
      <w:bookmarkEnd w:id="15"/>
    </w:p>
    <w:p w14:paraId="7BE24D0B" w14:textId="77777777" w:rsidR="00621D31" w:rsidRDefault="00621D31" w:rsidP="00621D31">
      <w:pPr>
        <w:ind w:firstLine="0"/>
      </w:pPr>
    </w:p>
    <w:p w14:paraId="115F45DD" w14:textId="638E1D21" w:rsidR="00621D31" w:rsidRPr="00621D31" w:rsidRDefault="00621D31" w:rsidP="00621D31">
      <w:pPr>
        <w:tabs>
          <w:tab w:val="left" w:pos="284"/>
        </w:tabs>
        <w:ind w:left="1416" w:hanging="282"/>
        <w:rPr>
          <w:rFonts w:eastAsia="Times New Roman" w:cs="Times New Roman"/>
          <w:szCs w:val="24"/>
          <w:lang w:eastAsia="ru-RU"/>
        </w:rPr>
      </w:pPr>
      <w:r w:rsidRPr="00621D31">
        <w:rPr>
          <w:rFonts w:eastAsia="Times New Roman" w:cs="Times New Roman"/>
          <w:szCs w:val="24"/>
          <w:lang w:eastAsia="ru-RU"/>
        </w:rPr>
        <w:t xml:space="preserve">1) </w:t>
      </w:r>
      <w:r w:rsidR="00CA01AB">
        <w:rPr>
          <w:rFonts w:eastAsia="Times New Roman" w:cs="Times New Roman"/>
          <w:szCs w:val="24"/>
          <w:lang w:eastAsia="ru-RU"/>
        </w:rPr>
        <w:t xml:space="preserve">   </w:t>
      </w:r>
      <w:r w:rsidRPr="00621D31">
        <w:rPr>
          <w:rFonts w:eastAsia="Times New Roman" w:cs="Times New Roman"/>
          <w:szCs w:val="24"/>
          <w:lang w:eastAsia="ru-RU"/>
        </w:rPr>
        <w:t>Программа должна быть полноэкранным Windows приложением;</w:t>
      </w:r>
    </w:p>
    <w:p w14:paraId="746CE618" w14:textId="0606D41F" w:rsidR="00CA01AB" w:rsidRDefault="00621D31" w:rsidP="00621D31">
      <w:pPr>
        <w:tabs>
          <w:tab w:val="left" w:pos="284"/>
        </w:tabs>
        <w:ind w:left="1134" w:firstLine="0"/>
        <w:rPr>
          <w:rFonts w:eastAsia="Times New Roman" w:cs="Times New Roman"/>
          <w:szCs w:val="24"/>
          <w:lang w:eastAsia="ru-RU"/>
        </w:rPr>
      </w:pPr>
      <w:r w:rsidRPr="00621D31">
        <w:rPr>
          <w:rFonts w:eastAsia="Times New Roman" w:cs="Times New Roman"/>
          <w:szCs w:val="24"/>
          <w:lang w:eastAsia="ru-RU"/>
        </w:rPr>
        <w:t>2)</w:t>
      </w:r>
      <w:r w:rsidR="00CA01AB" w:rsidRPr="00CA01AB">
        <w:rPr>
          <w:rFonts w:eastAsia="Times New Roman" w:cs="Times New Roman"/>
          <w:szCs w:val="24"/>
          <w:lang w:eastAsia="ru-RU"/>
        </w:rPr>
        <w:t xml:space="preserve"> </w:t>
      </w:r>
      <w:r w:rsidR="00CA01AB">
        <w:rPr>
          <w:rFonts w:eastAsia="Times New Roman" w:cs="Times New Roman"/>
          <w:szCs w:val="24"/>
          <w:lang w:eastAsia="ru-RU"/>
        </w:rPr>
        <w:t xml:space="preserve">   </w:t>
      </w:r>
      <w:r>
        <w:rPr>
          <w:rFonts w:eastAsia="Times New Roman" w:cs="Times New Roman"/>
          <w:szCs w:val="24"/>
          <w:lang w:eastAsia="ru-RU"/>
        </w:rPr>
        <w:t>Я</w:t>
      </w:r>
      <w:r w:rsidRPr="00621D31">
        <w:rPr>
          <w:rFonts w:eastAsia="Times New Roman" w:cs="Times New Roman"/>
          <w:szCs w:val="24"/>
          <w:lang w:eastAsia="ru-RU"/>
        </w:rPr>
        <w:t xml:space="preserve">сность конечному пользователю без наличия специальных </w:t>
      </w:r>
      <w:r>
        <w:rPr>
          <w:rFonts w:eastAsia="Times New Roman" w:cs="Times New Roman"/>
          <w:szCs w:val="24"/>
          <w:lang w:eastAsia="ru-RU"/>
        </w:rPr>
        <w:t>навыков</w:t>
      </w:r>
      <w:r w:rsidRPr="00621D31">
        <w:rPr>
          <w:rFonts w:eastAsia="Times New Roman" w:cs="Times New Roman"/>
          <w:szCs w:val="24"/>
          <w:lang w:eastAsia="ru-RU"/>
        </w:rPr>
        <w:t>.</w:t>
      </w:r>
    </w:p>
    <w:p w14:paraId="2F87485E" w14:textId="229F353D" w:rsidR="00621D31" w:rsidRDefault="00621D31" w:rsidP="00621D31">
      <w:pPr>
        <w:tabs>
          <w:tab w:val="left" w:pos="284"/>
        </w:tabs>
        <w:ind w:left="1134" w:firstLine="0"/>
      </w:pPr>
      <w:r w:rsidRPr="00621D31">
        <w:rPr>
          <w:rFonts w:eastAsia="Times New Roman" w:cs="Times New Roman"/>
          <w:szCs w:val="24"/>
          <w:lang w:eastAsia="ru-RU"/>
        </w:rPr>
        <w:t>3)</w:t>
      </w:r>
      <w:r w:rsidR="00CA01AB">
        <w:rPr>
          <w:rFonts w:eastAsia="Times New Roman" w:cs="Times New Roman"/>
          <w:szCs w:val="24"/>
          <w:lang w:eastAsia="ru-RU"/>
        </w:rPr>
        <w:t xml:space="preserve"> </w:t>
      </w:r>
      <w:r w:rsidRPr="00621D31">
        <w:rPr>
          <w:rFonts w:eastAsia="Times New Roman" w:cs="Times New Roman"/>
          <w:szCs w:val="24"/>
          <w:lang w:eastAsia="ru-RU"/>
        </w:rPr>
        <w:t>Приложение должно считывать нажатие клавиш</w:t>
      </w:r>
      <w:r>
        <w:rPr>
          <w:rFonts w:eastAsia="Times New Roman" w:cs="Times New Roman"/>
          <w:szCs w:val="24"/>
          <w:lang w:eastAsia="ru-RU"/>
        </w:rPr>
        <w:t xml:space="preserve"> и кнопок меню</w:t>
      </w:r>
      <w:r w:rsidRPr="00621D31">
        <w:rPr>
          <w:rFonts w:eastAsia="Times New Roman" w:cs="Times New Roman"/>
          <w:szCs w:val="24"/>
          <w:lang w:eastAsia="ru-RU"/>
        </w:rPr>
        <w:t xml:space="preserve"> пользователем.</w:t>
      </w:r>
    </w:p>
    <w:p w14:paraId="68445A4A" w14:textId="77777777" w:rsidR="006B7D23" w:rsidRPr="0041712F" w:rsidRDefault="006B7D23" w:rsidP="006B7D23">
      <w:pPr>
        <w:pStyle w:val="ae"/>
        <w:tabs>
          <w:tab w:val="left" w:pos="0"/>
        </w:tabs>
        <w:ind w:left="1069"/>
      </w:pPr>
    </w:p>
    <w:p w14:paraId="2148AD24" w14:textId="77777777" w:rsidR="002A6E81" w:rsidRDefault="006455A4" w:rsidP="006455A4">
      <w:pPr>
        <w:spacing w:after="160" w:line="259" w:lineRule="auto"/>
        <w:ind w:firstLine="0"/>
        <w:jc w:val="left"/>
      </w:pPr>
      <w:r>
        <w:br w:type="page"/>
      </w:r>
    </w:p>
    <w:p w14:paraId="7C26F2E6" w14:textId="0BEE40C4" w:rsidR="002A6E81" w:rsidRPr="0033762B" w:rsidRDefault="002A6E81" w:rsidP="002A6E81">
      <w:pPr>
        <w:pStyle w:val="1"/>
        <w:keepLines w:val="0"/>
        <w:spacing w:after="60" w:line="360" w:lineRule="auto"/>
        <w:ind w:left="432" w:hanging="43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356787160"/>
      <w:bookmarkStart w:id="17" w:name="_Toc40364112"/>
      <w:r w:rsidRPr="00AC60E5">
        <w:rPr>
          <w:rFonts w:ascii="Times New Roman" w:hAnsi="Times New Roman" w:cs="Times New Roman"/>
          <w:b/>
          <w:color w:val="000000" w:themeColor="text1"/>
        </w:rPr>
        <w:lastRenderedPageBreak/>
        <w:t>4. Требования к программной документации</w:t>
      </w:r>
      <w:bookmarkEnd w:id="16"/>
      <w:bookmarkEnd w:id="17"/>
    </w:p>
    <w:p w14:paraId="7D4163ED" w14:textId="77777777" w:rsidR="002A6E81" w:rsidRPr="001D280A" w:rsidRDefault="002A6E81" w:rsidP="002A6E81">
      <w:pPr>
        <w:spacing w:line="360" w:lineRule="auto"/>
      </w:pPr>
      <w:r>
        <w:t>На испытание должна быть представлена документация в следующем составе</w:t>
      </w:r>
      <w:r w:rsidRPr="001D280A">
        <w:t>:</w:t>
      </w:r>
    </w:p>
    <w:p w14:paraId="50A37D66" w14:textId="3B65B59C" w:rsidR="002A6E81" w:rsidRPr="00190C71" w:rsidRDefault="002A6E81" w:rsidP="002A6E8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spacing w:val="-5"/>
        </w:rPr>
      </w:pPr>
      <w:r w:rsidRPr="00190C71">
        <w:rPr>
          <w:spacing w:val="-5"/>
        </w:rPr>
        <w:t>«</w:t>
      </w:r>
      <w:r w:rsidR="00AC60E5" w:rsidRPr="00AC60E5">
        <w:t>Компьютерная игра: Сказания о монстре</w:t>
      </w:r>
      <w:r w:rsidRPr="00190C71">
        <w:rPr>
          <w:spacing w:val="-5"/>
        </w:rPr>
        <w:t>». Техническое задание.</w:t>
      </w:r>
    </w:p>
    <w:p w14:paraId="2B0E871A" w14:textId="78E9E433" w:rsidR="002A6E81" w:rsidRPr="00190C71" w:rsidRDefault="002A6E81" w:rsidP="002A6E8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spacing w:val="-5"/>
        </w:rPr>
      </w:pPr>
      <w:r w:rsidRPr="00190C71">
        <w:rPr>
          <w:spacing w:val="-5"/>
        </w:rPr>
        <w:t>«</w:t>
      </w:r>
      <w:r w:rsidR="00AC60E5" w:rsidRPr="00AC60E5">
        <w:t>Компьютерная игра: Сказания о монстре</w:t>
      </w:r>
      <w:r w:rsidRPr="00190C71">
        <w:rPr>
          <w:spacing w:val="-5"/>
        </w:rPr>
        <w:t>».</w:t>
      </w:r>
      <w:r w:rsidR="00CA01AB" w:rsidRPr="00CA01AB">
        <w:rPr>
          <w:spacing w:val="-5"/>
        </w:rPr>
        <w:t xml:space="preserve"> </w:t>
      </w:r>
      <w:r w:rsidRPr="00190C71">
        <w:rPr>
          <w:spacing w:val="-5"/>
        </w:rPr>
        <w:t>Руководство оператора.</w:t>
      </w:r>
    </w:p>
    <w:p w14:paraId="6761AA23" w14:textId="39CD7D22" w:rsidR="002A6E81" w:rsidRPr="00190C71" w:rsidRDefault="002A6E81" w:rsidP="002A6E8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spacing w:val="-5"/>
        </w:rPr>
      </w:pPr>
      <w:r w:rsidRPr="00190C71">
        <w:rPr>
          <w:spacing w:val="-5"/>
        </w:rPr>
        <w:t>«</w:t>
      </w:r>
      <w:r w:rsidR="00AC60E5" w:rsidRPr="00AC60E5">
        <w:t>Компьютерная игра: Сказания о монстре</w:t>
      </w:r>
      <w:r w:rsidR="00B26285" w:rsidRPr="00190C71">
        <w:rPr>
          <w:spacing w:val="-5"/>
        </w:rPr>
        <w:t>».</w:t>
      </w:r>
      <w:r w:rsidR="00CA01AB" w:rsidRPr="00CA01AB">
        <w:rPr>
          <w:spacing w:val="-5"/>
        </w:rPr>
        <w:t xml:space="preserve"> </w:t>
      </w:r>
      <w:r w:rsidRPr="00190C71">
        <w:rPr>
          <w:spacing w:val="-5"/>
        </w:rPr>
        <w:t>Программа и методика испытаний.</w:t>
      </w:r>
    </w:p>
    <w:p w14:paraId="28C8FBAD" w14:textId="715C840E" w:rsidR="002A6E81" w:rsidRDefault="002A6E81" w:rsidP="002A6E8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spacing w:val="-5"/>
        </w:rPr>
      </w:pPr>
      <w:r w:rsidRPr="00190C71">
        <w:rPr>
          <w:spacing w:val="-5"/>
        </w:rPr>
        <w:t>«</w:t>
      </w:r>
      <w:r w:rsidR="00AC60E5" w:rsidRPr="00AC60E5">
        <w:t>Компьютерная игра: Сказания о монстре</w:t>
      </w:r>
      <w:r w:rsidRPr="00190C71">
        <w:rPr>
          <w:spacing w:val="-5"/>
        </w:rPr>
        <w:t>».</w:t>
      </w:r>
      <w:r w:rsidR="00CA01AB" w:rsidRPr="00CA01AB">
        <w:rPr>
          <w:spacing w:val="-5"/>
        </w:rPr>
        <w:t xml:space="preserve"> </w:t>
      </w:r>
      <w:r w:rsidRPr="00190C71">
        <w:rPr>
          <w:spacing w:val="-5"/>
        </w:rPr>
        <w:t>Текст программы.</w:t>
      </w:r>
    </w:p>
    <w:p w14:paraId="27636131" w14:textId="2A945265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729AC02" w14:textId="5FA9747A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2E64B1C" w14:textId="64F466C9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F1813D3" w14:textId="18E770FA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1E5F726" w14:textId="649E943A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32A957FA" w14:textId="1E3EB6B0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6F34591" w14:textId="01164938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4F039A7F" w14:textId="685371A0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43B08F9" w14:textId="2BD8E4B4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3ACA9865" w14:textId="5B638F9A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588FFCF" w14:textId="388B5B79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540FC8F" w14:textId="54624B0F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9E65B49" w14:textId="4D914D3B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A4CAFBE" w14:textId="7BD920CF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3CCA3E7" w14:textId="6CB8B4C0" w:rsidR="00AC60E5" w:rsidRDefault="00AC60E5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515BF87" w14:textId="3E617449" w:rsidR="00AC60E5" w:rsidRDefault="00AC60E5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3BB6F0FB" w14:textId="77777777" w:rsidR="00AC60E5" w:rsidRDefault="00AC60E5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10AE5C9" w14:textId="2B3E0E89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6C071B1" w14:textId="3668B1A1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97342FB" w14:textId="7019147A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7A2DC02E" w14:textId="29C74085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C02E730" w14:textId="6E69CB3D" w:rsidR="00CA01AB" w:rsidRDefault="00CA01AB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BA6C4DD" w14:textId="77777777" w:rsidR="00CA01AB" w:rsidRDefault="00CA01AB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FF78BF5" w14:textId="77777777" w:rsidR="00F475F7" w:rsidRDefault="00F475F7" w:rsidP="00F475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416BD219" w14:textId="15317B4A" w:rsidR="005F7D3A" w:rsidRPr="0033762B" w:rsidRDefault="005F7D3A" w:rsidP="005F7D3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356787161"/>
      <w:bookmarkStart w:id="19" w:name="_Toc40364113"/>
      <w:r w:rsidRPr="00EF1BFF">
        <w:rPr>
          <w:rFonts w:ascii="Times New Roman" w:hAnsi="Times New Roman" w:cs="Times New Roman"/>
          <w:b/>
          <w:color w:val="000000" w:themeColor="text1"/>
        </w:rPr>
        <w:lastRenderedPageBreak/>
        <w:t>5. Средства и порядок испытаний</w:t>
      </w:r>
      <w:bookmarkEnd w:id="18"/>
      <w:bookmarkEnd w:id="19"/>
    </w:p>
    <w:p w14:paraId="6067D00A" w14:textId="6265AADD" w:rsidR="00440658" w:rsidRDefault="00440658" w:rsidP="005935E2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56787162"/>
      <w:bookmarkStart w:id="21" w:name="_Toc40364114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Технические средства</w:t>
      </w:r>
      <w:bookmarkEnd w:id="20"/>
      <w:r w:rsidR="00A7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спользуемые во время испытаний</w:t>
      </w:r>
      <w:bookmarkEnd w:id="21"/>
      <w:r w:rsidR="006B7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A0721F" w14:textId="77777777" w:rsidR="005935E2" w:rsidRPr="005935E2" w:rsidRDefault="005935E2" w:rsidP="005935E2"/>
    <w:p w14:paraId="09A4EA00" w14:textId="32E40908" w:rsidR="005F7D3A" w:rsidRPr="0070597B" w:rsidRDefault="0070597B" w:rsidP="00440658">
      <w:pPr>
        <w:spacing w:after="240" w:line="360" w:lineRule="auto"/>
        <w:ind w:firstLine="0"/>
      </w:pPr>
      <w:r>
        <w:t>Список технических средств для</w:t>
      </w:r>
      <w:r w:rsidR="005F7D3A">
        <w:t xml:space="preserve"> испытани</w:t>
      </w:r>
      <w:r>
        <w:t>я</w:t>
      </w:r>
      <w:r w:rsidR="005F7D3A">
        <w:t xml:space="preserve"> </w:t>
      </w:r>
      <w:r>
        <w:t>корректности работы программы</w:t>
      </w:r>
      <w:r w:rsidRPr="0070597B">
        <w:t>:</w:t>
      </w:r>
    </w:p>
    <w:p w14:paraId="16B1B7BA" w14:textId="75EC8220" w:rsidR="00A344BF" w:rsidRPr="00A344BF" w:rsidRDefault="0070597B" w:rsidP="00A344B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е менее 2 </w:t>
      </w:r>
      <w:r w:rsidR="00A344BF" w:rsidRPr="00A344BF">
        <w:rPr>
          <w:color w:val="000000" w:themeColor="text1"/>
        </w:rPr>
        <w:t>ГБ свободного места на жёстком диске.</w:t>
      </w:r>
    </w:p>
    <w:p w14:paraId="3AE2171D" w14:textId="6DD46952" w:rsidR="00A344BF" w:rsidRPr="00A344BF" w:rsidRDefault="00A344BF" w:rsidP="00A344B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933"/>
        <w:rPr>
          <w:color w:val="000000" w:themeColor="text1"/>
        </w:rPr>
      </w:pPr>
      <w:r w:rsidRPr="00A344BF">
        <w:rPr>
          <w:color w:val="000000" w:themeColor="text1"/>
        </w:rPr>
        <w:t>Мо</w:t>
      </w:r>
      <w:r w:rsidRPr="00A344BF">
        <w:rPr>
          <w:color w:val="000000" w:themeColor="text1"/>
          <w:spacing w:val="1"/>
        </w:rPr>
        <w:t>ни</w:t>
      </w:r>
      <w:r w:rsidRPr="00A344BF">
        <w:rPr>
          <w:color w:val="000000" w:themeColor="text1"/>
        </w:rPr>
        <w:t>тор с</w:t>
      </w:r>
      <w:r w:rsidRPr="00A344BF">
        <w:rPr>
          <w:color w:val="000000" w:themeColor="text1"/>
          <w:spacing w:val="-1"/>
        </w:rPr>
        <w:t xml:space="preserve"> </w:t>
      </w:r>
      <w:r w:rsidRPr="00A344BF">
        <w:rPr>
          <w:color w:val="000000" w:themeColor="text1"/>
        </w:rPr>
        <w:t>р</w:t>
      </w:r>
      <w:r w:rsidRPr="00A344BF">
        <w:rPr>
          <w:color w:val="000000" w:themeColor="text1"/>
          <w:spacing w:val="-1"/>
        </w:rPr>
        <w:t>а</w:t>
      </w:r>
      <w:r w:rsidRPr="00A344BF">
        <w:rPr>
          <w:color w:val="000000" w:themeColor="text1"/>
          <w:spacing w:val="1"/>
        </w:rPr>
        <w:t>з</w:t>
      </w:r>
      <w:r w:rsidRPr="00A344BF">
        <w:rPr>
          <w:color w:val="000000" w:themeColor="text1"/>
        </w:rPr>
        <w:t>р</w:t>
      </w:r>
      <w:r w:rsidRPr="00A344BF">
        <w:rPr>
          <w:color w:val="000000" w:themeColor="text1"/>
          <w:spacing w:val="-1"/>
        </w:rPr>
        <w:t>е</w:t>
      </w:r>
      <w:r w:rsidRPr="00A344BF">
        <w:rPr>
          <w:color w:val="000000" w:themeColor="text1"/>
        </w:rPr>
        <w:t>ш</w:t>
      </w:r>
      <w:r w:rsidRPr="00A344BF">
        <w:rPr>
          <w:color w:val="000000" w:themeColor="text1"/>
          <w:spacing w:val="-1"/>
        </w:rPr>
        <w:t>е</w:t>
      </w:r>
      <w:r w:rsidRPr="00A344BF">
        <w:rPr>
          <w:color w:val="000000" w:themeColor="text1"/>
          <w:spacing w:val="1"/>
        </w:rPr>
        <w:t>ни</w:t>
      </w:r>
      <w:r w:rsidRPr="00A344BF">
        <w:rPr>
          <w:color w:val="000000" w:themeColor="text1"/>
          <w:spacing w:val="-1"/>
        </w:rPr>
        <w:t>е</w:t>
      </w:r>
      <w:r w:rsidRPr="00A344BF">
        <w:rPr>
          <w:color w:val="000000" w:themeColor="text1"/>
        </w:rPr>
        <w:t>м</w:t>
      </w:r>
      <w:r w:rsidRPr="00A344BF">
        <w:rPr>
          <w:color w:val="000000" w:themeColor="text1"/>
          <w:spacing w:val="-1"/>
        </w:rPr>
        <w:t xml:space="preserve"> </w:t>
      </w:r>
      <w:r w:rsidRPr="00A344BF">
        <w:rPr>
          <w:color w:val="000000" w:themeColor="text1"/>
        </w:rPr>
        <w:t>2560x1</w:t>
      </w:r>
      <w:r w:rsidR="00FE4DE6">
        <w:rPr>
          <w:color w:val="000000" w:themeColor="text1"/>
          <w:lang w:val="en-US"/>
        </w:rPr>
        <w:t>44</w:t>
      </w:r>
      <w:r w:rsidRPr="00A344BF">
        <w:rPr>
          <w:color w:val="000000" w:themeColor="text1"/>
        </w:rPr>
        <w:t>0</w:t>
      </w:r>
      <w:r w:rsidRPr="00A344BF">
        <w:rPr>
          <w:color w:val="000000" w:themeColor="text1"/>
          <w:spacing w:val="1"/>
          <w:lang w:val="en-US"/>
        </w:rPr>
        <w:t>;</w:t>
      </w:r>
    </w:p>
    <w:p w14:paraId="0E9D8463" w14:textId="77777777" w:rsidR="00A344BF" w:rsidRPr="00A344BF" w:rsidRDefault="00A344BF" w:rsidP="00A344B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A344BF">
        <w:rPr>
          <w:color w:val="000000" w:themeColor="text1"/>
        </w:rPr>
        <w:t>Мышь;</w:t>
      </w:r>
    </w:p>
    <w:p w14:paraId="4BEC7D11" w14:textId="77777777" w:rsidR="00A344BF" w:rsidRPr="00A344BF" w:rsidRDefault="00A344BF" w:rsidP="00A344B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A344BF">
        <w:rPr>
          <w:color w:val="000000" w:themeColor="text1"/>
        </w:rPr>
        <w:t>Клавиатура;</w:t>
      </w:r>
    </w:p>
    <w:p w14:paraId="4A86CA5E" w14:textId="3F01BB2C" w:rsidR="00A344BF" w:rsidRPr="00A344BF" w:rsidRDefault="00FE4DE6" w:rsidP="00A344BF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en-US"/>
        </w:rPr>
        <w:t>AMD</w:t>
      </w:r>
      <w:r w:rsidRPr="00FE4DE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Ryzen</w:t>
      </w:r>
      <w:r w:rsidRPr="00FE4DE6">
        <w:rPr>
          <w:color w:val="000000" w:themeColor="text1"/>
          <w:shd w:val="clear" w:color="auto" w:fill="FFFFFF"/>
        </w:rPr>
        <w:t xml:space="preserve"> 7 3700</w:t>
      </w:r>
      <w:r>
        <w:rPr>
          <w:color w:val="000000" w:themeColor="text1"/>
          <w:shd w:val="clear" w:color="auto" w:fill="FFFFFF"/>
          <w:lang w:val="en-US"/>
        </w:rPr>
        <w:t>X</w:t>
      </w:r>
      <w:r w:rsidR="00A344BF" w:rsidRPr="00A344BF">
        <w:rPr>
          <w:color w:val="000000" w:themeColor="text1"/>
          <w:shd w:val="clear" w:color="auto" w:fill="FFFFFF"/>
        </w:rPr>
        <w:t xml:space="preserve"> с тактовой частотой 3.</w:t>
      </w:r>
      <w:r>
        <w:rPr>
          <w:color w:val="000000" w:themeColor="text1"/>
          <w:shd w:val="clear" w:color="auto" w:fill="FFFFFF"/>
        </w:rPr>
        <w:t>6</w:t>
      </w:r>
      <w:r w:rsidR="00A344BF" w:rsidRPr="00A344BF">
        <w:rPr>
          <w:color w:val="000000" w:themeColor="text1"/>
          <w:shd w:val="clear" w:color="auto" w:fill="FFFFFF"/>
        </w:rPr>
        <w:t xml:space="preserve"> ГГц </w:t>
      </w:r>
    </w:p>
    <w:p w14:paraId="300E6625" w14:textId="469555CF" w:rsidR="00A344BF" w:rsidRPr="00A344BF" w:rsidRDefault="00A77434" w:rsidP="00A344BF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2</w:t>
      </w:r>
      <w:r w:rsidR="00A344BF" w:rsidRPr="00A344BF">
        <w:rPr>
          <w:color w:val="000000" w:themeColor="text1"/>
          <w:shd w:val="clear" w:color="auto" w:fill="FFFFFF"/>
        </w:rPr>
        <w:t xml:space="preserve"> ГБ встроенной памяти DDR</w:t>
      </w:r>
      <w:r w:rsidR="005935E2" w:rsidRPr="005935E2">
        <w:rPr>
          <w:color w:val="000000" w:themeColor="text1"/>
          <w:shd w:val="clear" w:color="auto" w:fill="FFFFFF"/>
        </w:rPr>
        <w:t>4</w:t>
      </w:r>
      <w:r w:rsidR="00A344BF" w:rsidRPr="00A344BF">
        <w:rPr>
          <w:color w:val="000000" w:themeColor="text1"/>
          <w:shd w:val="clear" w:color="auto" w:fill="FFFFFF"/>
        </w:rPr>
        <w:t xml:space="preserve"> </w:t>
      </w:r>
      <w:r w:rsidR="005935E2">
        <w:rPr>
          <w:color w:val="000000" w:themeColor="text1"/>
          <w:shd w:val="clear" w:color="auto" w:fill="FFFFFF"/>
          <w:lang w:val="en-US"/>
        </w:rPr>
        <w:t>3200</w:t>
      </w:r>
      <w:r w:rsidR="00A344BF" w:rsidRPr="00A344BF">
        <w:rPr>
          <w:color w:val="000000" w:themeColor="text1"/>
          <w:shd w:val="clear" w:color="auto" w:fill="FFFFFF"/>
        </w:rPr>
        <w:t xml:space="preserve"> МГц</w:t>
      </w:r>
    </w:p>
    <w:p w14:paraId="5D39C416" w14:textId="32E4765D" w:rsidR="00173EAF" w:rsidRPr="0070597B" w:rsidRDefault="00A344BF" w:rsidP="0070597B">
      <w:pPr>
        <w:pStyle w:val="ae"/>
        <w:numPr>
          <w:ilvl w:val="0"/>
          <w:numId w:val="17"/>
        </w:numPr>
        <w:spacing w:line="360" w:lineRule="auto"/>
        <w:rPr>
          <w:lang w:val="en-US"/>
        </w:rPr>
      </w:pPr>
      <w:r w:rsidRPr="0070597B">
        <w:rPr>
          <w:color w:val="000000" w:themeColor="text1"/>
          <w:shd w:val="clear" w:color="auto" w:fill="FFFFFF"/>
          <w:lang w:val="en-US"/>
        </w:rPr>
        <w:t>AMD Radeon</w:t>
      </w:r>
      <w:r w:rsidR="0070597B" w:rsidRPr="0070597B">
        <w:rPr>
          <w:color w:val="000000" w:themeColor="text1"/>
          <w:shd w:val="clear" w:color="auto" w:fill="FFFFFF"/>
          <w:lang w:val="en-US"/>
        </w:rPr>
        <w:t xml:space="preserve"> </w:t>
      </w:r>
      <w:r w:rsidR="0070597B">
        <w:rPr>
          <w:color w:val="000000" w:themeColor="text1"/>
          <w:shd w:val="clear" w:color="auto" w:fill="FFFFFF"/>
          <w:lang w:val="en-US"/>
        </w:rPr>
        <w:t>RX 5700 XT</w:t>
      </w:r>
    </w:p>
    <w:p w14:paraId="23F355E9" w14:textId="77777777" w:rsidR="005935E2" w:rsidRPr="00B26285" w:rsidRDefault="005935E2" w:rsidP="00173EAF">
      <w:pPr>
        <w:tabs>
          <w:tab w:val="left" w:pos="284"/>
        </w:tabs>
        <w:ind w:firstLine="0"/>
      </w:pPr>
    </w:p>
    <w:p w14:paraId="45247E92" w14:textId="0B543AA7" w:rsidR="005935E2" w:rsidRPr="005935E2" w:rsidRDefault="00440658" w:rsidP="005935E2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40364115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 Программные средства</w:t>
      </w:r>
      <w:bookmarkEnd w:id="22"/>
    </w:p>
    <w:p w14:paraId="440C9B89" w14:textId="77777777" w:rsidR="005935E2" w:rsidRPr="005935E2" w:rsidRDefault="005935E2" w:rsidP="005935E2"/>
    <w:p w14:paraId="0D2CC46C" w14:textId="7260836B" w:rsidR="005F7D3A" w:rsidRDefault="005935E2" w:rsidP="006B7D23">
      <w:pPr>
        <w:spacing w:after="240"/>
        <w:ind w:firstLine="0"/>
      </w:pPr>
      <w:r w:rsidRPr="005935E2">
        <w:t xml:space="preserve">Список программных средств для </w:t>
      </w:r>
      <w:r>
        <w:t xml:space="preserve">испытания </w:t>
      </w:r>
      <w:r w:rsidRPr="005935E2">
        <w:t>корректно</w:t>
      </w:r>
      <w:r>
        <w:t>сти</w:t>
      </w:r>
      <w:r w:rsidRPr="005935E2">
        <w:t xml:space="preserve"> работы программы:</w:t>
      </w:r>
    </w:p>
    <w:p w14:paraId="09782B9E" w14:textId="382CD385" w:rsidR="00173EAF" w:rsidRDefault="005F7D3A" w:rsidP="008700BA">
      <w:pPr>
        <w:tabs>
          <w:tab w:val="left" w:pos="142"/>
          <w:tab w:val="left" w:pos="284"/>
          <w:tab w:val="left" w:pos="426"/>
        </w:tabs>
        <w:spacing w:line="360" w:lineRule="auto"/>
        <w:ind w:left="708" w:firstLine="0"/>
      </w:pPr>
      <w:r w:rsidRPr="005F7D3A">
        <w:t>1</w:t>
      </w:r>
      <w:bookmarkStart w:id="23" w:name="_Toc356787164"/>
      <w:r w:rsidR="00173EAF">
        <w:t xml:space="preserve">) Операционная система Microsoft Windows 10 (версии </w:t>
      </w:r>
      <w:r w:rsidR="005935E2" w:rsidRPr="005935E2">
        <w:t>1809</w:t>
      </w:r>
      <w:r w:rsidR="00173EAF">
        <w:t>);</w:t>
      </w:r>
    </w:p>
    <w:p w14:paraId="6747455E" w14:textId="343D06AF" w:rsidR="005935E2" w:rsidRDefault="00173EAF" w:rsidP="005935E2">
      <w:pPr>
        <w:tabs>
          <w:tab w:val="left" w:pos="142"/>
          <w:tab w:val="left" w:pos="284"/>
          <w:tab w:val="left" w:pos="426"/>
        </w:tabs>
        <w:spacing w:line="360" w:lineRule="auto"/>
        <w:ind w:left="708" w:firstLine="0"/>
      </w:pPr>
      <w:r w:rsidRPr="008700BA">
        <w:t>2)</w:t>
      </w:r>
      <w:r>
        <w:t xml:space="preserve"> </w:t>
      </w:r>
      <w:r w:rsidRPr="00173EAF">
        <w:rPr>
          <w:lang w:val="en-US"/>
        </w:rPr>
        <w:t>Microsoft</w:t>
      </w:r>
      <w:r w:rsidRPr="008700BA">
        <w:t xml:space="preserve"> .</w:t>
      </w:r>
      <w:r w:rsidRPr="00173EAF">
        <w:rPr>
          <w:lang w:val="en-US"/>
        </w:rPr>
        <w:t>NET</w:t>
      </w:r>
      <w:r w:rsidRPr="008700BA">
        <w:t xml:space="preserve"> </w:t>
      </w:r>
      <w:r w:rsidRPr="00173EAF">
        <w:rPr>
          <w:lang w:val="en-US"/>
        </w:rPr>
        <w:t>Framework</w:t>
      </w:r>
      <w:r w:rsidRPr="008700BA">
        <w:t xml:space="preserve"> 4.</w:t>
      </w:r>
      <w:r w:rsidR="005935E2">
        <w:t>7</w:t>
      </w:r>
      <w:r w:rsidRPr="008700BA">
        <w:t>.</w:t>
      </w:r>
      <w:r w:rsidR="005935E2">
        <w:t>2</w:t>
      </w:r>
      <w:r w:rsidR="005935E2" w:rsidRPr="005935E2">
        <w:t xml:space="preserve"> </w:t>
      </w:r>
      <w:r w:rsidR="005935E2">
        <w:t>или более поздняя версия</w:t>
      </w:r>
      <w:r w:rsidR="005935E2" w:rsidRPr="005935E2">
        <w:t>;</w:t>
      </w:r>
    </w:p>
    <w:p w14:paraId="405B20CF" w14:textId="77777777" w:rsidR="005935E2" w:rsidRDefault="005935E2" w:rsidP="00173EAF">
      <w:pPr>
        <w:tabs>
          <w:tab w:val="left" w:pos="142"/>
          <w:tab w:val="left" w:pos="284"/>
          <w:tab w:val="left" w:pos="426"/>
        </w:tabs>
        <w:ind w:left="708" w:firstLine="0"/>
      </w:pPr>
    </w:p>
    <w:p w14:paraId="7EE1A9E1" w14:textId="772E00C8" w:rsidR="00440658" w:rsidRPr="005935E2" w:rsidRDefault="005935E2" w:rsidP="005935E2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364116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3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роведения испытаний</w:t>
      </w:r>
      <w:bookmarkEnd w:id="23"/>
      <w:bookmarkEnd w:id="24"/>
    </w:p>
    <w:p w14:paraId="323F0E7B" w14:textId="77777777" w:rsidR="00173EAF" w:rsidRPr="0033762B" w:rsidRDefault="00173EAF" w:rsidP="00173EAF">
      <w:pPr>
        <w:ind w:firstLine="0"/>
        <w:jc w:val="left"/>
        <w:rPr>
          <w:rFonts w:cs="Times New Roman"/>
          <w:b/>
          <w:color w:val="000000" w:themeColor="text1"/>
          <w:szCs w:val="24"/>
        </w:rPr>
      </w:pPr>
    </w:p>
    <w:p w14:paraId="103AB625" w14:textId="376A6503" w:rsidR="00035460" w:rsidRDefault="00440658" w:rsidP="00035460">
      <w:pPr>
        <w:spacing w:line="360" w:lineRule="auto"/>
        <w:ind w:firstLine="360"/>
      </w:pPr>
      <w:r w:rsidRPr="00797CAD">
        <w:t>Испытания должны проводиться в следующем порядке:</w:t>
      </w:r>
    </w:p>
    <w:p w14:paraId="26AC70F5" w14:textId="0A144105" w:rsidR="00845268" w:rsidRPr="00845268" w:rsidRDefault="005935E2" w:rsidP="00A344BF">
      <w:pPr>
        <w:pStyle w:val="ae"/>
        <w:numPr>
          <w:ilvl w:val="0"/>
          <w:numId w:val="23"/>
        </w:numPr>
        <w:spacing w:line="360" w:lineRule="auto"/>
      </w:pPr>
      <w:r>
        <w:t>П</w:t>
      </w:r>
      <w:r w:rsidRPr="005935E2">
        <w:t>роверка требований к программной документации</w:t>
      </w:r>
      <w:r w:rsidR="00845268" w:rsidRPr="005935E2">
        <w:t>;</w:t>
      </w:r>
    </w:p>
    <w:p w14:paraId="407628A4" w14:textId="21544BB7" w:rsidR="00845268" w:rsidRPr="00845268" w:rsidRDefault="005935E2" w:rsidP="00A344BF">
      <w:pPr>
        <w:pStyle w:val="ae"/>
        <w:numPr>
          <w:ilvl w:val="0"/>
          <w:numId w:val="23"/>
        </w:numPr>
        <w:spacing w:line="360" w:lineRule="auto"/>
      </w:pPr>
      <w:r>
        <w:t>П</w:t>
      </w:r>
      <w:r w:rsidRPr="005935E2">
        <w:t>роверка требований к интерфейсу</w:t>
      </w:r>
      <w:r w:rsidR="00845268">
        <w:rPr>
          <w:lang w:val="en-US"/>
        </w:rPr>
        <w:t>;</w:t>
      </w:r>
    </w:p>
    <w:p w14:paraId="1001F9EB" w14:textId="73817DBA" w:rsidR="00845268" w:rsidRDefault="005935E2" w:rsidP="00A344BF">
      <w:pPr>
        <w:pStyle w:val="ae"/>
        <w:numPr>
          <w:ilvl w:val="0"/>
          <w:numId w:val="23"/>
        </w:numPr>
        <w:spacing w:line="360" w:lineRule="auto"/>
      </w:pPr>
      <w:r>
        <w:t>Проверка требований к функциональным характеристикам</w:t>
      </w:r>
      <w:r w:rsidR="00845268" w:rsidRPr="00845268">
        <w:t>;</w:t>
      </w:r>
    </w:p>
    <w:p w14:paraId="776281CF" w14:textId="21BDD1A9" w:rsidR="00AE4562" w:rsidRDefault="005935E2" w:rsidP="005935E2">
      <w:pPr>
        <w:pStyle w:val="ae"/>
        <w:numPr>
          <w:ilvl w:val="0"/>
          <w:numId w:val="23"/>
        </w:numPr>
        <w:spacing w:line="360" w:lineRule="auto"/>
      </w:pPr>
      <w:r>
        <w:t>П</w:t>
      </w:r>
      <w:r w:rsidRPr="005935E2">
        <w:t>роверка требований к надежности</w:t>
      </w:r>
      <w:r w:rsidR="00A344BF" w:rsidRPr="00A344BF">
        <w:t>;</w:t>
      </w:r>
    </w:p>
    <w:p w14:paraId="0A20F1DA" w14:textId="77777777" w:rsidR="005935E2" w:rsidRDefault="005935E2" w:rsidP="005935E2">
      <w:pPr>
        <w:pStyle w:val="ae"/>
        <w:spacing w:line="360" w:lineRule="auto"/>
        <w:ind w:left="720"/>
      </w:pPr>
    </w:p>
    <w:p w14:paraId="0AC5014D" w14:textId="03119BD9" w:rsidR="005935E2" w:rsidRDefault="005935E2" w:rsidP="005935E2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364117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3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проведений испытаний</w:t>
      </w:r>
      <w:bookmarkEnd w:id="25"/>
    </w:p>
    <w:p w14:paraId="6D30A42F" w14:textId="77777777" w:rsidR="00F475F7" w:rsidRPr="00EF1BFF" w:rsidRDefault="00F475F7" w:rsidP="00F475F7">
      <w:pPr>
        <w:rPr>
          <w:lang w:val="en-US"/>
        </w:rPr>
      </w:pPr>
    </w:p>
    <w:p w14:paraId="7872ADA0" w14:textId="416D531C" w:rsidR="005935E2" w:rsidRDefault="005935E2" w:rsidP="005935E2">
      <w:pPr>
        <w:rPr>
          <w:b/>
          <w:bCs/>
        </w:rPr>
      </w:pPr>
      <w:r w:rsidRPr="005935E2">
        <w:rPr>
          <w:b/>
          <w:bCs/>
        </w:rPr>
        <w:t>5.4.1 Климатические Условия</w:t>
      </w:r>
    </w:p>
    <w:p w14:paraId="1A1A3C61" w14:textId="7B8B1B98" w:rsidR="00EF1BFF" w:rsidRDefault="00EF1BFF" w:rsidP="005935E2">
      <w:pPr>
        <w:rPr>
          <w:b/>
          <w:bCs/>
        </w:rPr>
      </w:pPr>
    </w:p>
    <w:p w14:paraId="5C09FC7C" w14:textId="4DD0CD18" w:rsidR="00F475F7" w:rsidRPr="00EF1BFF" w:rsidRDefault="00EF1BFF" w:rsidP="00EF1BFF">
      <w:pPr>
        <w:ind w:left="1134" w:firstLine="0"/>
        <w:rPr>
          <w:b/>
          <w:bCs/>
        </w:rPr>
      </w:pPr>
      <w:r w:rsidRPr="00EF1BFF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</w:t>
      </w:r>
      <w:proofErr w:type="spellStart"/>
      <w:r w:rsidRPr="00EF1BFF">
        <w:t>внешиним</w:t>
      </w:r>
      <w:proofErr w:type="spellEnd"/>
      <w:r w:rsidRPr="00EF1BFF">
        <w:t xml:space="preserve"> </w:t>
      </w:r>
      <w:r w:rsidRPr="00EF1BFF">
        <w:rPr>
          <w:lang w:val="en-US"/>
        </w:rPr>
        <w:t>USB</w:t>
      </w:r>
      <w:r w:rsidRPr="00EF1BFF">
        <w:t xml:space="preserve">-накопителям в части условий </w:t>
      </w:r>
      <w:r w:rsidRPr="00EF1BFF">
        <w:lastRenderedPageBreak/>
        <w:t>их эксплуатации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</w:p>
    <w:p w14:paraId="4C08D44C" w14:textId="77777777" w:rsidR="00F475F7" w:rsidRDefault="00F475F7" w:rsidP="00F475F7">
      <w:pPr>
        <w:ind w:left="1134" w:firstLine="0"/>
        <w:rPr>
          <w:b/>
          <w:bCs/>
        </w:rPr>
      </w:pPr>
    </w:p>
    <w:p w14:paraId="3ACE1DA8" w14:textId="7CCE0E14" w:rsidR="00F475F7" w:rsidRDefault="00EF1BFF" w:rsidP="005935E2">
      <w:pPr>
        <w:rPr>
          <w:b/>
          <w:bCs/>
        </w:rPr>
      </w:pPr>
      <w:r w:rsidRPr="00EF1BFF">
        <w:rPr>
          <w:b/>
          <w:bCs/>
        </w:rPr>
        <w:t>5.4.2 Требования к численности и квалификации персонала</w:t>
      </w:r>
    </w:p>
    <w:p w14:paraId="07FF147F" w14:textId="77777777" w:rsidR="00EF1BFF" w:rsidRDefault="00EF1BFF" w:rsidP="005935E2">
      <w:pPr>
        <w:rPr>
          <w:b/>
          <w:bCs/>
        </w:rPr>
      </w:pPr>
    </w:p>
    <w:p w14:paraId="7B5D18E6" w14:textId="6683A8CA" w:rsidR="005935E2" w:rsidRDefault="00EF1BFF" w:rsidP="00EF1BFF">
      <w:pPr>
        <w:ind w:left="1276" w:firstLine="0"/>
      </w:pPr>
      <w:r w:rsidRPr="00EF1BFF">
        <w:t>Для испытаний программы требуется по крайней мере один пользователь. Пользователь не должен обладать особыми навыками</w:t>
      </w:r>
    </w:p>
    <w:p w14:paraId="63EF4C3C" w14:textId="7DBB4BF4" w:rsidR="00EF1BFF" w:rsidRDefault="00EF1BFF" w:rsidP="00EF1BFF">
      <w:pPr>
        <w:ind w:left="1276" w:firstLine="0"/>
      </w:pPr>
    </w:p>
    <w:p w14:paraId="155DBB64" w14:textId="5296573F" w:rsidR="00EF1BFF" w:rsidRDefault="00EF1BFF" w:rsidP="00EF1BFF">
      <w:pPr>
        <w:ind w:left="1276" w:firstLine="0"/>
      </w:pPr>
    </w:p>
    <w:p w14:paraId="6C9DDAB5" w14:textId="7C3ADA5E" w:rsidR="00EF1BFF" w:rsidRDefault="00EF1BFF" w:rsidP="00EF1BFF">
      <w:pPr>
        <w:ind w:left="1276" w:firstLine="0"/>
      </w:pPr>
    </w:p>
    <w:p w14:paraId="78D85011" w14:textId="355EEDE5" w:rsidR="00EF1BFF" w:rsidRDefault="00EF1BFF" w:rsidP="00EF1BFF">
      <w:pPr>
        <w:ind w:left="1276" w:firstLine="0"/>
      </w:pPr>
    </w:p>
    <w:p w14:paraId="15D9477B" w14:textId="2A18B757" w:rsidR="00EF1BFF" w:rsidRDefault="00EF1BFF" w:rsidP="00EF1BFF">
      <w:pPr>
        <w:ind w:left="1276" w:firstLine="0"/>
      </w:pPr>
    </w:p>
    <w:p w14:paraId="113E4B44" w14:textId="49D3EFEB" w:rsidR="00EF1BFF" w:rsidRDefault="00EF1BFF" w:rsidP="00EF1BFF">
      <w:pPr>
        <w:ind w:left="1276" w:firstLine="0"/>
      </w:pPr>
    </w:p>
    <w:p w14:paraId="62A7E94E" w14:textId="6E862E71" w:rsidR="00EF1BFF" w:rsidRDefault="00EF1BFF" w:rsidP="00EF1BFF">
      <w:pPr>
        <w:ind w:left="1276" w:firstLine="0"/>
      </w:pPr>
    </w:p>
    <w:p w14:paraId="2CB08DE1" w14:textId="6092E87F" w:rsidR="00EF1BFF" w:rsidRDefault="00EF1BFF" w:rsidP="00EF1BFF">
      <w:pPr>
        <w:ind w:left="1276" w:firstLine="0"/>
      </w:pPr>
    </w:p>
    <w:p w14:paraId="7EEE34D7" w14:textId="78FC1427" w:rsidR="00EF1BFF" w:rsidRDefault="00EF1BFF" w:rsidP="00EF1BFF">
      <w:pPr>
        <w:ind w:left="1276" w:firstLine="0"/>
      </w:pPr>
    </w:p>
    <w:p w14:paraId="799E1579" w14:textId="51977890" w:rsidR="00EF1BFF" w:rsidRDefault="00EF1BFF" w:rsidP="00EF1BFF">
      <w:pPr>
        <w:ind w:left="1276" w:firstLine="0"/>
      </w:pPr>
    </w:p>
    <w:p w14:paraId="3AF9058D" w14:textId="559B50D0" w:rsidR="00EF1BFF" w:rsidRDefault="00EF1BFF" w:rsidP="00EF1BFF">
      <w:pPr>
        <w:ind w:left="1276" w:firstLine="0"/>
      </w:pPr>
    </w:p>
    <w:p w14:paraId="42782A75" w14:textId="09E72798" w:rsidR="00EF1BFF" w:rsidRDefault="00EF1BFF" w:rsidP="00EF1BFF">
      <w:pPr>
        <w:ind w:left="1276" w:firstLine="0"/>
      </w:pPr>
    </w:p>
    <w:p w14:paraId="03E69F7B" w14:textId="7319873F" w:rsidR="00EF1BFF" w:rsidRDefault="00EF1BFF" w:rsidP="00EF1BFF">
      <w:pPr>
        <w:ind w:left="1276" w:firstLine="0"/>
      </w:pPr>
    </w:p>
    <w:p w14:paraId="35665F64" w14:textId="5DE8A263" w:rsidR="00EF1BFF" w:rsidRDefault="00EF1BFF" w:rsidP="00EF1BFF">
      <w:pPr>
        <w:ind w:left="1276" w:firstLine="0"/>
      </w:pPr>
    </w:p>
    <w:p w14:paraId="40AAA83A" w14:textId="4CFC0F05" w:rsidR="00EF1BFF" w:rsidRDefault="00EF1BFF" w:rsidP="00EF1BFF">
      <w:pPr>
        <w:ind w:left="1276" w:firstLine="0"/>
      </w:pPr>
    </w:p>
    <w:p w14:paraId="7CD9218F" w14:textId="3EF40353" w:rsidR="00EF1BFF" w:rsidRDefault="00EF1BFF" w:rsidP="00EF1BFF">
      <w:pPr>
        <w:ind w:left="1276" w:firstLine="0"/>
      </w:pPr>
    </w:p>
    <w:p w14:paraId="32305DB3" w14:textId="2392C413" w:rsidR="00EF1BFF" w:rsidRDefault="00EF1BFF" w:rsidP="00EF1BFF">
      <w:pPr>
        <w:ind w:left="1276" w:firstLine="0"/>
      </w:pPr>
    </w:p>
    <w:p w14:paraId="5078DA14" w14:textId="46073B0B" w:rsidR="00EF1BFF" w:rsidRDefault="00EF1BFF" w:rsidP="00EF1BFF">
      <w:pPr>
        <w:ind w:left="1276" w:firstLine="0"/>
      </w:pPr>
    </w:p>
    <w:p w14:paraId="1E70F475" w14:textId="02B694FE" w:rsidR="00EF1BFF" w:rsidRDefault="00EF1BFF" w:rsidP="00EF1BFF">
      <w:pPr>
        <w:ind w:left="1276" w:firstLine="0"/>
      </w:pPr>
    </w:p>
    <w:p w14:paraId="317E7E16" w14:textId="64F1F07D" w:rsidR="00EF1BFF" w:rsidRDefault="00EF1BFF" w:rsidP="00EF1BFF">
      <w:pPr>
        <w:ind w:left="1276" w:firstLine="0"/>
      </w:pPr>
    </w:p>
    <w:p w14:paraId="30A3D848" w14:textId="14F1A95B" w:rsidR="00EF1BFF" w:rsidRDefault="00EF1BFF" w:rsidP="00EF1BFF">
      <w:pPr>
        <w:ind w:left="1276" w:firstLine="0"/>
      </w:pPr>
    </w:p>
    <w:p w14:paraId="15FAC7AD" w14:textId="3ACBAE20" w:rsidR="00EF1BFF" w:rsidRDefault="00EF1BFF" w:rsidP="00EF1BFF">
      <w:pPr>
        <w:ind w:left="1276" w:firstLine="0"/>
      </w:pPr>
    </w:p>
    <w:p w14:paraId="32E3D253" w14:textId="3CCC4430" w:rsidR="00EF1BFF" w:rsidRDefault="00EF1BFF" w:rsidP="00EF1BFF">
      <w:pPr>
        <w:ind w:left="1276" w:firstLine="0"/>
      </w:pPr>
    </w:p>
    <w:p w14:paraId="0360B8D6" w14:textId="5C627E8C" w:rsidR="00EF1BFF" w:rsidRDefault="00EF1BFF" w:rsidP="00EF1BFF">
      <w:pPr>
        <w:ind w:left="1276" w:firstLine="0"/>
      </w:pPr>
    </w:p>
    <w:p w14:paraId="499DAF14" w14:textId="4DBB5040" w:rsidR="00EF1BFF" w:rsidRDefault="00EF1BFF" w:rsidP="00EF1BFF">
      <w:pPr>
        <w:ind w:left="1276" w:firstLine="0"/>
      </w:pPr>
    </w:p>
    <w:p w14:paraId="26027434" w14:textId="4BC2D62C" w:rsidR="00EF1BFF" w:rsidRDefault="00EF1BFF" w:rsidP="00EF1BFF">
      <w:pPr>
        <w:ind w:left="1276" w:firstLine="0"/>
      </w:pPr>
    </w:p>
    <w:p w14:paraId="0C9F4003" w14:textId="09F2AE86" w:rsidR="00EF1BFF" w:rsidRDefault="00EF1BFF" w:rsidP="00EF1BFF">
      <w:pPr>
        <w:ind w:left="1276" w:firstLine="0"/>
      </w:pPr>
    </w:p>
    <w:p w14:paraId="3E1DF6AA" w14:textId="0C7B1E1C" w:rsidR="00EF1BFF" w:rsidRDefault="00EF1BFF" w:rsidP="00EF1BFF">
      <w:pPr>
        <w:ind w:left="1276" w:firstLine="0"/>
      </w:pPr>
    </w:p>
    <w:p w14:paraId="6A3EC474" w14:textId="5DB4D260" w:rsidR="00EF1BFF" w:rsidRDefault="00EF1BFF" w:rsidP="00EF1BFF">
      <w:pPr>
        <w:ind w:left="1276" w:firstLine="0"/>
      </w:pPr>
    </w:p>
    <w:p w14:paraId="7CF797CB" w14:textId="35140326" w:rsidR="00EF1BFF" w:rsidRDefault="00EF1BFF" w:rsidP="00EF1BFF">
      <w:pPr>
        <w:ind w:left="1276" w:firstLine="0"/>
      </w:pPr>
    </w:p>
    <w:p w14:paraId="5BC98F29" w14:textId="18ABDC1B" w:rsidR="00EF1BFF" w:rsidRDefault="00EF1BFF" w:rsidP="00EF1BFF">
      <w:pPr>
        <w:ind w:left="1276" w:firstLine="0"/>
      </w:pPr>
    </w:p>
    <w:p w14:paraId="1427BE78" w14:textId="1E3FCFF0" w:rsidR="00EF1BFF" w:rsidRDefault="00EF1BFF" w:rsidP="00EF1BFF">
      <w:pPr>
        <w:ind w:left="1276" w:firstLine="0"/>
      </w:pPr>
    </w:p>
    <w:p w14:paraId="1118E2C3" w14:textId="2439ADB7" w:rsidR="00EF1BFF" w:rsidRDefault="00EF1BFF" w:rsidP="00EF1BFF">
      <w:pPr>
        <w:ind w:left="1276" w:firstLine="0"/>
      </w:pPr>
    </w:p>
    <w:p w14:paraId="487B9184" w14:textId="619CD72C" w:rsidR="00EF1BFF" w:rsidRDefault="00EF1BFF" w:rsidP="00EF1BFF">
      <w:pPr>
        <w:ind w:left="1276" w:firstLine="0"/>
      </w:pPr>
    </w:p>
    <w:p w14:paraId="58F7A686" w14:textId="77DB4D17" w:rsidR="00EF1BFF" w:rsidRDefault="00EF1BFF" w:rsidP="00EF1BFF">
      <w:pPr>
        <w:ind w:left="1276" w:firstLine="0"/>
      </w:pPr>
    </w:p>
    <w:p w14:paraId="33296078" w14:textId="5566B1D6" w:rsidR="00CA01AB" w:rsidRDefault="00CA01AB" w:rsidP="00EF1BFF">
      <w:pPr>
        <w:ind w:left="1276" w:firstLine="0"/>
      </w:pPr>
    </w:p>
    <w:p w14:paraId="5FC13B34" w14:textId="77777777" w:rsidR="00CA01AB" w:rsidRPr="00EF1BFF" w:rsidRDefault="00CA01AB" w:rsidP="00EF1BFF">
      <w:pPr>
        <w:ind w:left="1276" w:firstLine="0"/>
      </w:pPr>
    </w:p>
    <w:p w14:paraId="35C8AE0C" w14:textId="397BB756" w:rsidR="00AE4562" w:rsidRPr="0033762B" w:rsidRDefault="00AE4562" w:rsidP="00AE456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356787165"/>
      <w:bookmarkStart w:id="27" w:name="_Toc40364118"/>
      <w:r w:rsidRPr="00577FC0">
        <w:rPr>
          <w:rFonts w:ascii="Times New Roman" w:hAnsi="Times New Roman" w:cs="Times New Roman"/>
          <w:b/>
          <w:color w:val="auto"/>
        </w:rPr>
        <w:lastRenderedPageBreak/>
        <w:t>6. Методы испытаний</w:t>
      </w:r>
      <w:bookmarkEnd w:id="26"/>
      <w:bookmarkEnd w:id="27"/>
    </w:p>
    <w:p w14:paraId="1880FD8D" w14:textId="278BC02C" w:rsidR="001537B3" w:rsidRPr="00ED47AA" w:rsidRDefault="007321CA" w:rsidP="001537B3">
      <w:pPr>
        <w:overflowPunct w:val="0"/>
        <w:autoSpaceDE w:val="0"/>
        <w:autoSpaceDN w:val="0"/>
        <w:adjustRightInd w:val="0"/>
        <w:spacing w:before="120" w:line="360" w:lineRule="auto"/>
        <w:ind w:firstLine="426"/>
        <w:textAlignment w:val="baseline"/>
      </w:pPr>
      <w:r>
        <w:t xml:space="preserve">Испытания </w:t>
      </w:r>
      <w:r w:rsidR="00AC60E5" w:rsidRPr="00AC60E5">
        <w:t>проводятся в порядке, указанном в п. 5.3 настоящего документа</w:t>
      </w:r>
    </w:p>
    <w:p w14:paraId="7010F3FA" w14:textId="4F11D644" w:rsidR="006223A8" w:rsidRPr="006223A8" w:rsidRDefault="003A4606" w:rsidP="001537B3">
      <w:pPr>
        <w:pStyle w:val="2"/>
        <w:spacing w:line="360" w:lineRule="auto"/>
        <w:ind w:firstLine="0"/>
        <w:rPr>
          <w:b/>
        </w:rPr>
      </w:pPr>
      <w:bookmarkStart w:id="28" w:name="_Toc356787166"/>
      <w:bookmarkStart w:id="29" w:name="_Toc40364119"/>
      <w:r w:rsidRPr="003376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1 Испытания </w:t>
      </w:r>
      <w:bookmarkEnd w:id="28"/>
      <w:r w:rsidR="001537B3" w:rsidRPr="001537B3">
        <w:rPr>
          <w:rFonts w:ascii="Times New Roman" w:hAnsi="Times New Roman" w:cs="Times New Roman"/>
          <w:b/>
          <w:color w:val="auto"/>
          <w:sz w:val="24"/>
          <w:szCs w:val="24"/>
        </w:rPr>
        <w:t>выполнения требований к программной</w:t>
      </w:r>
      <w:r w:rsidR="00807D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  <w:bookmarkEnd w:id="29"/>
      <w:r w:rsidR="001537B3" w:rsidRPr="001537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0C359EE" w14:textId="224E4599" w:rsidR="00CD7A65" w:rsidRDefault="001537B3" w:rsidP="001537B3">
      <w:pPr>
        <w:ind w:left="709" w:hanging="1"/>
        <w:jc w:val="left"/>
      </w:pPr>
      <w:r>
        <w:t>Соответствие программной документации требованиям проверяется путем просмотра</w:t>
      </w:r>
      <w:r w:rsidRPr="001537B3">
        <w:t xml:space="preserve"> </w:t>
      </w:r>
      <w:r>
        <w:t>программной документации вручную.</w:t>
      </w:r>
      <w:r w:rsidRPr="001537B3">
        <w:t xml:space="preserve"> </w:t>
      </w:r>
      <w:r>
        <w:t>Путем просмотра выявлено, что программная документация удовлетворяет требованиям.</w:t>
      </w:r>
      <w:r w:rsidR="00CD7A65">
        <w:t xml:space="preserve"> </w:t>
      </w:r>
    </w:p>
    <w:p w14:paraId="66A88B12" w14:textId="77777777" w:rsidR="00994A09" w:rsidRDefault="00994A09" w:rsidP="007922B9">
      <w:pPr>
        <w:pStyle w:val="ae"/>
        <w:tabs>
          <w:tab w:val="left" w:pos="0"/>
        </w:tabs>
        <w:ind w:left="0" w:firstLine="709"/>
      </w:pPr>
    </w:p>
    <w:p w14:paraId="6AEC23CD" w14:textId="77777777" w:rsidR="00994A09" w:rsidRDefault="00994A09" w:rsidP="007922B9">
      <w:pPr>
        <w:pStyle w:val="ae"/>
        <w:tabs>
          <w:tab w:val="left" w:pos="0"/>
        </w:tabs>
        <w:ind w:left="0" w:firstLine="709"/>
      </w:pPr>
    </w:p>
    <w:p w14:paraId="00266FC1" w14:textId="0079D183" w:rsidR="00A407A7" w:rsidRPr="00F75E14" w:rsidRDefault="001B74C2" w:rsidP="001537B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40364120"/>
      <w:r w:rsidRPr="00F75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r w:rsidR="00806E7F" w:rsidRPr="00F75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ытание </w:t>
      </w:r>
      <w:r w:rsidR="001537B3" w:rsidRPr="00153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я требований к интерфейсу</w:t>
      </w:r>
      <w:bookmarkEnd w:id="30"/>
    </w:p>
    <w:p w14:paraId="5D99F164" w14:textId="77777777" w:rsidR="001B74C2" w:rsidRDefault="001B74C2" w:rsidP="001B74C2">
      <w:pPr>
        <w:tabs>
          <w:tab w:val="left" w:pos="0"/>
        </w:tabs>
        <w:rPr>
          <w:b/>
        </w:rPr>
      </w:pPr>
    </w:p>
    <w:p w14:paraId="0CC2F1F4" w14:textId="3A4A351C" w:rsidR="00CD7A65" w:rsidRDefault="001537B3" w:rsidP="00434094">
      <w:pPr>
        <w:tabs>
          <w:tab w:val="left" w:pos="993"/>
        </w:tabs>
        <w:ind w:left="709" w:firstLine="0"/>
      </w:pPr>
      <w:r>
        <w:t>Программа работает</w:t>
      </w:r>
      <w:r w:rsidR="00434094">
        <w:t xml:space="preserve"> в операционной системе</w:t>
      </w:r>
      <w:r>
        <w:t xml:space="preserve"> Windows, имеет удобный и понятный интерфейс,</w:t>
      </w:r>
      <w:r w:rsidR="00434094">
        <w:t xml:space="preserve"> </w:t>
      </w:r>
      <w:r>
        <w:t>нажатия на кнопки меню считываются, как и нажатия на клавиши во время игры.</w:t>
      </w:r>
      <w:r w:rsidR="00434094">
        <w:t xml:space="preserve"> </w:t>
      </w:r>
      <w:r>
        <w:t>Таким образом, программа полностью соответствует требованиям к интерфейсу</w:t>
      </w:r>
      <w:r w:rsidR="00CD7A65">
        <w:t xml:space="preserve">. </w:t>
      </w:r>
    </w:p>
    <w:p w14:paraId="4BE438EE" w14:textId="77777777" w:rsidR="00434094" w:rsidRDefault="00434094" w:rsidP="00434094">
      <w:pPr>
        <w:tabs>
          <w:tab w:val="left" w:pos="993"/>
        </w:tabs>
        <w:ind w:left="709" w:firstLine="0"/>
      </w:pPr>
    </w:p>
    <w:p w14:paraId="502A1A30" w14:textId="77777777" w:rsidR="00F75E14" w:rsidRDefault="00F75E14" w:rsidP="007F3FC0">
      <w:pPr>
        <w:tabs>
          <w:tab w:val="left" w:pos="0"/>
        </w:tabs>
        <w:jc w:val="center"/>
      </w:pPr>
    </w:p>
    <w:p w14:paraId="7A3B95C6" w14:textId="681CABE7" w:rsidR="00806E7F" w:rsidRDefault="00806E7F" w:rsidP="001537B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40364121"/>
      <w:r w:rsidRPr="00F75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Испытание </w:t>
      </w:r>
      <w:r w:rsidR="001537B3" w:rsidRPr="00153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я требований к функциональным характеристикам</w:t>
      </w:r>
      <w:bookmarkEnd w:id="31"/>
    </w:p>
    <w:p w14:paraId="4B4FB5A7" w14:textId="77777777" w:rsidR="00E90715" w:rsidRPr="00E90715" w:rsidRDefault="00E90715" w:rsidP="00E90715"/>
    <w:p w14:paraId="5AEDD42D" w14:textId="453A7DAC" w:rsidR="00806E7F" w:rsidRPr="00E90715" w:rsidRDefault="00E90715" w:rsidP="00E90715">
      <w:pPr>
        <w:ind w:left="567" w:firstLine="0"/>
        <w:rPr>
          <w:b/>
          <w:bCs/>
        </w:rPr>
      </w:pPr>
      <w:r w:rsidRPr="00E90715">
        <w:rPr>
          <w:b/>
          <w:bCs/>
        </w:rPr>
        <w:t>6.3.1</w:t>
      </w:r>
      <w:r w:rsidR="00807D34">
        <w:rPr>
          <w:b/>
          <w:bCs/>
        </w:rPr>
        <w:t xml:space="preserve"> </w:t>
      </w:r>
      <w:r w:rsidRPr="00E90715">
        <w:rPr>
          <w:b/>
          <w:bCs/>
        </w:rPr>
        <w:t xml:space="preserve">Испытание выполнения требований к </w:t>
      </w:r>
      <w:r>
        <w:rPr>
          <w:b/>
          <w:bCs/>
        </w:rPr>
        <w:t>возможности регулировки громкости</w:t>
      </w:r>
      <w:r w:rsidR="00035460">
        <w:rPr>
          <w:b/>
          <w:bCs/>
        </w:rPr>
        <w:t xml:space="preserve"> </w:t>
      </w:r>
    </w:p>
    <w:p w14:paraId="70F196F0" w14:textId="77777777" w:rsidR="006B1A05" w:rsidRDefault="006B1A05" w:rsidP="007F3FC0"/>
    <w:p w14:paraId="3466AA37" w14:textId="0194D5A1" w:rsidR="00806E7F" w:rsidRDefault="000E09D8" w:rsidP="00807D34">
      <w:pPr>
        <w:ind w:left="851" w:firstLine="0"/>
      </w:pPr>
      <w:r>
        <w:t>В</w:t>
      </w:r>
      <w:r w:rsidR="00373BDE">
        <w:t xml:space="preserve"> меню настроек </w:t>
      </w:r>
      <w:r>
        <w:t xml:space="preserve">можно открыть как из </w:t>
      </w:r>
      <w:r w:rsidR="00373BDE">
        <w:t>главного меню (рис.</w:t>
      </w:r>
      <w:r>
        <w:t>1</w:t>
      </w:r>
      <w:r w:rsidR="00373BDE">
        <w:t>), так и в меню паузы пользователь может изменить громкость музыки с помощью ползун</w:t>
      </w:r>
      <w:r w:rsidR="00434094">
        <w:t>ов</w:t>
      </w:r>
      <w:r w:rsidR="00373BDE">
        <w:t xml:space="preserve"> (рис.</w:t>
      </w:r>
      <w:r>
        <w:t>2</w:t>
      </w:r>
      <w:r w:rsidR="00373BDE">
        <w:t>)</w:t>
      </w:r>
      <w:r w:rsidR="00434094">
        <w:t xml:space="preserve"> или сменить проигрываемую песню</w:t>
      </w:r>
      <w:r>
        <w:t xml:space="preserve">, с помощью кнопки </w:t>
      </w:r>
      <w:r>
        <w:rPr>
          <w:lang w:val="en-US"/>
        </w:rPr>
        <w:t>Change</w:t>
      </w:r>
      <w:r w:rsidRPr="000E09D8">
        <w:t xml:space="preserve"> </w:t>
      </w:r>
      <w:r>
        <w:rPr>
          <w:lang w:val="en-US"/>
        </w:rPr>
        <w:t>clip</w:t>
      </w:r>
      <w:r w:rsidRPr="000E09D8">
        <w:t xml:space="preserve"> (</w:t>
      </w:r>
      <w:r>
        <w:t>рис.3</w:t>
      </w:r>
      <w:r w:rsidRPr="000E09D8">
        <w:t>)</w:t>
      </w:r>
      <w:r w:rsidR="00373BDE">
        <w:t>.</w:t>
      </w:r>
    </w:p>
    <w:p w14:paraId="556783D5" w14:textId="77777777" w:rsidR="000E09D8" w:rsidRDefault="000E09D8" w:rsidP="00373BDE">
      <w:pPr>
        <w:ind w:left="709" w:firstLine="0"/>
      </w:pPr>
    </w:p>
    <w:p w14:paraId="56ACEBE2" w14:textId="77777777" w:rsidR="00806E7F" w:rsidRDefault="00806E7F" w:rsidP="00806E7F"/>
    <w:p w14:paraId="42E20E53" w14:textId="0645B6BC" w:rsidR="00806E7F" w:rsidRPr="00806E7F" w:rsidRDefault="00B70EF7" w:rsidP="007F3FC0">
      <w:pPr>
        <w:ind w:firstLine="0"/>
      </w:pPr>
      <w:r w:rsidRPr="00B70EF7">
        <w:rPr>
          <w:noProof/>
        </w:rPr>
        <w:drawing>
          <wp:inline distT="0" distB="0" distL="0" distR="0" wp14:anchorId="44A0A827" wp14:editId="6CE6D0F2">
            <wp:extent cx="2658674" cy="149516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746" cy="15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D8">
        <w:t xml:space="preserve">     </w:t>
      </w:r>
      <w:r w:rsidRPr="00B70EF7">
        <w:rPr>
          <w:noProof/>
        </w:rPr>
        <w:drawing>
          <wp:inline distT="0" distB="0" distL="0" distR="0" wp14:anchorId="2067611B" wp14:editId="3B2A1FAB">
            <wp:extent cx="3083924" cy="57458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570" cy="5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12C" w14:textId="0E09BCDD" w:rsidR="006B1A05" w:rsidRPr="007F3FC0" w:rsidRDefault="00577FC0" w:rsidP="00806E7F">
      <w:pPr>
        <w:ind w:firstLine="0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EE81" wp14:editId="13F04A63">
                <wp:simplePos x="0" y="0"/>
                <wp:positionH relativeFrom="margin">
                  <wp:posOffset>3706043</wp:posOffset>
                </wp:positionH>
                <wp:positionV relativeFrom="paragraph">
                  <wp:posOffset>103505</wp:posOffset>
                </wp:positionV>
                <wp:extent cx="1079500" cy="208915"/>
                <wp:effectExtent l="0" t="0" r="6350" b="635"/>
                <wp:wrapSquare wrapText="bothSides"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EE7B6" w14:textId="52F57EA5" w:rsidR="004A7951" w:rsidRPr="0008256C" w:rsidRDefault="004A7951" w:rsidP="00577FC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EE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1.8pt;margin-top:8.15pt;width:8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" stroked="f">
                <v:textbox inset="0,0,0,0">
                  <w:txbxContent>
                    <w:p w14:paraId="2FCEE7B6" w14:textId="52F57EA5" w:rsidR="004A7951" w:rsidRPr="0008256C" w:rsidRDefault="004A7951" w:rsidP="00577FC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9D8"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D2264" wp14:editId="7C497E95">
                <wp:simplePos x="0" y="0"/>
                <wp:positionH relativeFrom="margin">
                  <wp:align>left</wp:align>
                </wp:positionH>
                <wp:positionV relativeFrom="paragraph">
                  <wp:posOffset>174802</wp:posOffset>
                </wp:positionV>
                <wp:extent cx="1079500" cy="208915"/>
                <wp:effectExtent l="0" t="0" r="6350" b="635"/>
                <wp:wrapSquare wrapText="bothSides"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7B5B3" w14:textId="6341BDB1" w:rsidR="004A7951" w:rsidRPr="0008256C" w:rsidRDefault="004A7951" w:rsidP="00577FC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2264" id="_x0000_s1027" type="#_x0000_t202" style="position:absolute;left:0;text-align:left;margin-left:0;margin-top:13.75pt;width:85pt;height:1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" stroked="f">
                <v:textbox inset="0,0,0,0">
                  <w:txbxContent>
                    <w:p w14:paraId="5B07B5B3" w14:textId="6341BDB1" w:rsidR="004A7951" w:rsidRPr="0008256C" w:rsidRDefault="004A7951" w:rsidP="00577FC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DFF74" w14:textId="79CB65A6" w:rsidR="00806E7F" w:rsidRDefault="00806E7F" w:rsidP="00806E7F">
      <w:pPr>
        <w:ind w:firstLine="0"/>
      </w:pPr>
    </w:p>
    <w:p w14:paraId="344E099D" w14:textId="54510E10" w:rsidR="00806E7F" w:rsidRPr="00806E7F" w:rsidRDefault="00806E7F" w:rsidP="00806E7F"/>
    <w:p w14:paraId="2E186D24" w14:textId="5EDB8021" w:rsidR="006B1A05" w:rsidRDefault="006B1A05" w:rsidP="007922B9">
      <w:pPr>
        <w:pStyle w:val="ae"/>
        <w:tabs>
          <w:tab w:val="left" w:pos="0"/>
        </w:tabs>
        <w:ind w:left="0" w:firstLine="709"/>
      </w:pPr>
    </w:p>
    <w:p w14:paraId="25CF5AE4" w14:textId="1EDE9BB2" w:rsidR="000E09D8" w:rsidRDefault="000E09D8" w:rsidP="007922B9">
      <w:pPr>
        <w:pStyle w:val="ae"/>
        <w:tabs>
          <w:tab w:val="left" w:pos="0"/>
        </w:tabs>
        <w:ind w:left="0" w:firstLine="709"/>
      </w:pPr>
    </w:p>
    <w:p w14:paraId="5D07BE59" w14:textId="0D1E4F80" w:rsidR="000E09D8" w:rsidRDefault="000E09D8" w:rsidP="007922B9">
      <w:pPr>
        <w:pStyle w:val="ae"/>
        <w:tabs>
          <w:tab w:val="left" w:pos="0"/>
        </w:tabs>
        <w:ind w:left="0" w:firstLine="709"/>
      </w:pPr>
    </w:p>
    <w:p w14:paraId="5EDC9BF1" w14:textId="77777777" w:rsidR="000E09D8" w:rsidRDefault="000E09D8" w:rsidP="007922B9">
      <w:pPr>
        <w:pStyle w:val="ae"/>
        <w:tabs>
          <w:tab w:val="left" w:pos="0"/>
        </w:tabs>
        <w:ind w:left="0" w:firstLine="709"/>
      </w:pPr>
    </w:p>
    <w:p w14:paraId="1CAB3F2C" w14:textId="5A26B2FB" w:rsidR="00994A09" w:rsidRDefault="000E09D8" w:rsidP="00577FC0">
      <w:pPr>
        <w:pStyle w:val="ae"/>
        <w:tabs>
          <w:tab w:val="left" w:pos="0"/>
        </w:tabs>
        <w:ind w:left="0" w:firstLine="708"/>
        <w:jc w:val="center"/>
      </w:pPr>
      <w:r w:rsidRPr="000E09D8">
        <w:rPr>
          <w:noProof/>
        </w:rPr>
        <w:lastRenderedPageBreak/>
        <w:drawing>
          <wp:inline distT="0" distB="0" distL="0" distR="0" wp14:anchorId="47135E78" wp14:editId="67B6013E">
            <wp:extent cx="1793359" cy="79927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16"/>
                    <a:stretch/>
                  </pic:blipFill>
                  <pic:spPr bwMode="auto">
                    <a:xfrm>
                      <a:off x="0" y="0"/>
                      <a:ext cx="2050259" cy="91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4C5B" w14:textId="710E7C24" w:rsidR="00994A09" w:rsidRDefault="000E09D8" w:rsidP="00577FC0">
      <w:pPr>
        <w:pStyle w:val="ae"/>
        <w:tabs>
          <w:tab w:val="left" w:pos="0"/>
        </w:tabs>
        <w:ind w:left="0" w:firstLine="708"/>
        <w:jc w:val="center"/>
      </w:pPr>
      <w:r w:rsidRPr="0081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E8818" wp14:editId="3F108F7F">
                <wp:simplePos x="0" y="0"/>
                <wp:positionH relativeFrom="margin">
                  <wp:posOffset>2605362</wp:posOffset>
                </wp:positionH>
                <wp:positionV relativeFrom="paragraph">
                  <wp:posOffset>78094</wp:posOffset>
                </wp:positionV>
                <wp:extent cx="1079500" cy="208915"/>
                <wp:effectExtent l="0" t="0" r="6350" b="635"/>
                <wp:wrapSquare wrapText="bothSides"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9BAEC" w14:textId="4C728860" w:rsidR="004A7951" w:rsidRPr="0008256C" w:rsidRDefault="004A7951" w:rsidP="00577FC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8818" id="_x0000_s1028" type="#_x0000_t202" style="position:absolute;left:0;text-align:left;margin-left:205.15pt;margin-top:6.15pt;width:8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" stroked="f">
                <v:textbox inset="0,0,0,0">
                  <w:txbxContent>
                    <w:p w14:paraId="4939BAEC" w14:textId="4C728860" w:rsidR="004A7951" w:rsidRPr="0008256C" w:rsidRDefault="004A7951" w:rsidP="00577FC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522F0" w14:textId="52939E25" w:rsidR="00994A09" w:rsidRDefault="00994A09" w:rsidP="00F75E14">
      <w:pPr>
        <w:pStyle w:val="ae"/>
        <w:tabs>
          <w:tab w:val="left" w:pos="0"/>
        </w:tabs>
        <w:ind w:left="0" w:firstLine="708"/>
      </w:pPr>
    </w:p>
    <w:p w14:paraId="0426C836" w14:textId="77777777" w:rsidR="000E09D8" w:rsidRDefault="000E09D8" w:rsidP="00F75E14">
      <w:pPr>
        <w:pStyle w:val="ae"/>
        <w:tabs>
          <w:tab w:val="left" w:pos="0"/>
        </w:tabs>
        <w:ind w:left="0" w:firstLine="708"/>
      </w:pPr>
    </w:p>
    <w:p w14:paraId="170A2FFA" w14:textId="5E90B8CD" w:rsidR="00994A09" w:rsidRDefault="00994A09" w:rsidP="00F75E14">
      <w:pPr>
        <w:pStyle w:val="ae"/>
        <w:tabs>
          <w:tab w:val="left" w:pos="0"/>
        </w:tabs>
        <w:ind w:left="0" w:firstLine="708"/>
      </w:pPr>
    </w:p>
    <w:p w14:paraId="5D9FE63F" w14:textId="04081AF1" w:rsidR="000E09D8" w:rsidRDefault="000E09D8" w:rsidP="000E09D8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 w:rsidR="00807D34">
        <w:rPr>
          <w:b/>
          <w:bCs/>
        </w:rPr>
        <w:t>2</w:t>
      </w:r>
      <w:r w:rsidRPr="00E90715">
        <w:rPr>
          <w:b/>
          <w:bCs/>
        </w:rPr>
        <w:t xml:space="preserve"> </w:t>
      </w:r>
      <w:r w:rsidRPr="000E09D8">
        <w:rPr>
          <w:b/>
          <w:bCs/>
        </w:rPr>
        <w:t>Испытание выполнения требований к управлению персонажем</w:t>
      </w:r>
    </w:p>
    <w:p w14:paraId="7878ABFA" w14:textId="77777777" w:rsidR="00807D34" w:rsidRDefault="00807D34" w:rsidP="00807D34">
      <w:pPr>
        <w:ind w:left="851" w:firstLine="0"/>
        <w:rPr>
          <w:b/>
          <w:bCs/>
        </w:rPr>
      </w:pPr>
    </w:p>
    <w:p w14:paraId="14C66A63" w14:textId="0168CE03" w:rsidR="00807D34" w:rsidRPr="00807D34" w:rsidRDefault="00807D34" w:rsidP="00807D34">
      <w:pPr>
        <w:ind w:left="851" w:firstLine="0"/>
      </w:pPr>
      <w:r>
        <w:t xml:space="preserve">В процессе игры все клавиши и кнопки </w:t>
      </w:r>
      <w:r w:rsidRPr="00807D34">
        <w:t>считыва</w:t>
      </w:r>
      <w:r>
        <w:t>ются, и персонаж выполняет все действия, соответствующие клавишам, корректно.</w:t>
      </w:r>
    </w:p>
    <w:p w14:paraId="19F4CD28" w14:textId="77777777" w:rsidR="00994A09" w:rsidRDefault="00994A09" w:rsidP="00807D34">
      <w:pPr>
        <w:pStyle w:val="ae"/>
        <w:tabs>
          <w:tab w:val="left" w:pos="142"/>
        </w:tabs>
        <w:ind w:left="851"/>
      </w:pPr>
    </w:p>
    <w:p w14:paraId="5F6F3831" w14:textId="77777777" w:rsidR="00994A09" w:rsidRDefault="00994A09" w:rsidP="00F75E14">
      <w:pPr>
        <w:pStyle w:val="ae"/>
        <w:tabs>
          <w:tab w:val="left" w:pos="0"/>
        </w:tabs>
        <w:ind w:left="0" w:firstLine="708"/>
      </w:pPr>
    </w:p>
    <w:p w14:paraId="092E1608" w14:textId="77777777" w:rsidR="00807D34" w:rsidRDefault="00807D34" w:rsidP="00807D34">
      <w:pPr>
        <w:pStyle w:val="ae"/>
        <w:tabs>
          <w:tab w:val="left" w:pos="0"/>
        </w:tabs>
        <w:ind w:left="0" w:firstLine="708"/>
      </w:pPr>
    </w:p>
    <w:p w14:paraId="480FF936" w14:textId="7F70BA56" w:rsidR="00807D34" w:rsidRDefault="00807D34" w:rsidP="00807D34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>
        <w:rPr>
          <w:b/>
          <w:bCs/>
        </w:rPr>
        <w:t xml:space="preserve">3 </w:t>
      </w:r>
      <w:r w:rsidRPr="00807D34">
        <w:rPr>
          <w:b/>
          <w:bCs/>
        </w:rPr>
        <w:t xml:space="preserve">Испытание выполнения требований к обработке состояния </w:t>
      </w:r>
      <w:r>
        <w:rPr>
          <w:b/>
          <w:bCs/>
        </w:rPr>
        <w:t>героя</w:t>
      </w:r>
    </w:p>
    <w:p w14:paraId="22A96E41" w14:textId="77777777" w:rsidR="00807D34" w:rsidRDefault="00807D34" w:rsidP="00807D34">
      <w:pPr>
        <w:ind w:left="567" w:firstLine="0"/>
        <w:rPr>
          <w:b/>
          <w:bCs/>
        </w:rPr>
      </w:pPr>
    </w:p>
    <w:p w14:paraId="024220B3" w14:textId="5503F915" w:rsidR="004C7949" w:rsidRDefault="00807D34" w:rsidP="00807D34">
      <w:pPr>
        <w:pStyle w:val="ae"/>
        <w:tabs>
          <w:tab w:val="left" w:pos="851"/>
        </w:tabs>
        <w:ind w:left="851"/>
        <w:rPr>
          <w:noProof/>
        </w:rPr>
      </w:pPr>
      <w:r>
        <w:t xml:space="preserve">В процессе игры, при изменении состояния персонажа (получение урона, расход маны, получение опыта или повышение уровня) приложение корректно обрабатывает это и отображает в </w:t>
      </w:r>
      <w:r>
        <w:rPr>
          <w:lang w:val="en-US"/>
        </w:rPr>
        <w:t>HUD</w:t>
      </w:r>
      <w:r>
        <w:t xml:space="preserve"> (рис.</w:t>
      </w:r>
      <w:r w:rsidR="004C7949">
        <w:t>4,5,6</w:t>
      </w:r>
      <w:r>
        <w:t>).</w:t>
      </w:r>
      <w:r w:rsidR="004C7949" w:rsidRPr="004C7949">
        <w:rPr>
          <w:noProof/>
        </w:rPr>
        <w:t xml:space="preserve"> </w:t>
      </w:r>
    </w:p>
    <w:p w14:paraId="551B1B07" w14:textId="77777777" w:rsidR="004C7949" w:rsidRDefault="004C7949" w:rsidP="00807D34">
      <w:pPr>
        <w:pStyle w:val="ae"/>
        <w:tabs>
          <w:tab w:val="left" w:pos="851"/>
        </w:tabs>
        <w:ind w:left="851"/>
        <w:rPr>
          <w:noProof/>
        </w:rPr>
      </w:pPr>
    </w:p>
    <w:p w14:paraId="30CE7D1A" w14:textId="643938BA" w:rsidR="006B1A05" w:rsidRDefault="004C7949" w:rsidP="004C7949">
      <w:pPr>
        <w:pStyle w:val="ae"/>
        <w:tabs>
          <w:tab w:val="left" w:pos="851"/>
        </w:tabs>
        <w:ind w:left="851"/>
        <w:jc w:val="center"/>
      </w:pPr>
      <w:r w:rsidRPr="004C7949">
        <w:rPr>
          <w:noProof/>
        </w:rPr>
        <w:drawing>
          <wp:inline distT="0" distB="0" distL="0" distR="0" wp14:anchorId="2C05FB85" wp14:editId="642FAEBF">
            <wp:extent cx="3337302" cy="187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97" cy="18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1852" w14:textId="0D940261" w:rsidR="00473E38" w:rsidRDefault="004C7949" w:rsidP="007922B9">
      <w:pPr>
        <w:pStyle w:val="ae"/>
        <w:tabs>
          <w:tab w:val="left" w:pos="0"/>
        </w:tabs>
        <w:ind w:left="0" w:firstLine="709"/>
      </w:pPr>
      <w:r w:rsidRPr="008111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B8DD6" wp14:editId="1CD9861D">
                <wp:simplePos x="0" y="0"/>
                <wp:positionH relativeFrom="margin">
                  <wp:posOffset>2557156</wp:posOffset>
                </wp:positionH>
                <wp:positionV relativeFrom="paragraph">
                  <wp:posOffset>80914</wp:posOffset>
                </wp:positionV>
                <wp:extent cx="1079500" cy="208915"/>
                <wp:effectExtent l="0" t="0" r="6350" b="635"/>
                <wp:wrapSquare wrapText="bothSides"/>
                <wp:docPr id="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91B67" w14:textId="54FA9CEE" w:rsidR="004A7951" w:rsidRPr="004C7949" w:rsidRDefault="004A7951" w:rsidP="004C7949">
                            <w:pPr>
                              <w:pStyle w:val="af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4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8DD6" id="_x0000_s1029" type="#_x0000_t202" style="position:absolute;left:0;text-align:left;margin-left:201.35pt;margin-top:6.35pt;width:8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" stroked="f">
                <v:textbox inset="0,0,0,0">
                  <w:txbxContent>
                    <w:p w14:paraId="67C91B67" w14:textId="54FA9CEE" w:rsidR="004A7951" w:rsidRPr="004C7949" w:rsidRDefault="004A7951" w:rsidP="004C7949">
                      <w:pPr>
                        <w:pStyle w:val="af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4.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H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C05BC" w14:textId="31510E07" w:rsidR="00473E38" w:rsidRDefault="00473E38" w:rsidP="00473E38">
      <w:pPr>
        <w:tabs>
          <w:tab w:val="left" w:pos="0"/>
        </w:tabs>
        <w:ind w:firstLine="0"/>
      </w:pPr>
    </w:p>
    <w:p w14:paraId="4E0AA1AD" w14:textId="66FD11FA" w:rsidR="00994A09" w:rsidRDefault="00994A09" w:rsidP="00994A09">
      <w:bookmarkStart w:id="32" w:name="_Toc379572146"/>
      <w:bookmarkStart w:id="33" w:name="_Toc482734438"/>
      <w:bookmarkStart w:id="34" w:name="_Hlk482733832"/>
      <w:bookmarkStart w:id="35" w:name="_Toc384481780"/>
      <w:bookmarkStart w:id="36" w:name="_Toc385027527"/>
      <w:bookmarkStart w:id="37" w:name="_Toc385162153"/>
      <w:bookmarkStart w:id="38" w:name="_Toc449555914"/>
      <w:bookmarkStart w:id="39" w:name="_Toc450311233"/>
    </w:p>
    <w:p w14:paraId="08E95B84" w14:textId="6A22BD3A" w:rsidR="00994A09" w:rsidRPr="00994A09" w:rsidRDefault="004C7949" w:rsidP="004C7949">
      <w:pPr>
        <w:jc w:val="center"/>
      </w:pPr>
      <w:r w:rsidRPr="004C7949">
        <w:rPr>
          <w:noProof/>
        </w:rPr>
        <w:drawing>
          <wp:inline distT="0" distB="0" distL="0" distR="0" wp14:anchorId="51C237A8" wp14:editId="22DDFCDA">
            <wp:extent cx="2045396" cy="89373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8564" cy="9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Toc40364122"/>
    <w:p w14:paraId="7B689F7B" w14:textId="0B07A3FB" w:rsidR="00994A09" w:rsidRDefault="004C7949" w:rsidP="00460AB0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8649C" wp14:editId="09CC7839">
                <wp:simplePos x="0" y="0"/>
                <wp:positionH relativeFrom="margin">
                  <wp:posOffset>2179320</wp:posOffset>
                </wp:positionH>
                <wp:positionV relativeFrom="paragraph">
                  <wp:posOffset>100965</wp:posOffset>
                </wp:positionV>
                <wp:extent cx="2195195" cy="299085"/>
                <wp:effectExtent l="0" t="0" r="0" b="5715"/>
                <wp:wrapSquare wrapText="bothSides"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A415C" w14:textId="7BE0EDF5" w:rsidR="004A7951" w:rsidRPr="004C7949" w:rsidRDefault="004A7951" w:rsidP="004C7949">
                            <w:pPr>
                              <w:pStyle w:val="af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Pr="004C7949">
                              <w:rPr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. Показатели текущего здоровья и м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649C" id="_x0000_s1030" type="#_x0000_t202" style="position:absolute;left:0;text-align:left;margin-left:171.6pt;margin-top:7.95pt;width:172.8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" stroked="f">
                <v:textbox inset="0,0,0,0">
                  <w:txbxContent>
                    <w:p w14:paraId="65DA415C" w14:textId="7BE0EDF5" w:rsidR="004A7951" w:rsidRPr="004C7949" w:rsidRDefault="004A7951" w:rsidP="004C7949">
                      <w:pPr>
                        <w:pStyle w:val="af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Pr="004C7949">
                        <w:rPr>
                          <w:i w:val="0"/>
                          <w:iCs w:val="0"/>
                          <w:color w:val="auto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. Показатели текущего здоровья и ма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0"/>
    </w:p>
    <w:p w14:paraId="77BB2B4A" w14:textId="7C029B2A" w:rsidR="00994A09" w:rsidRDefault="00994A09" w:rsidP="00460AB0">
      <w:pPr>
        <w:pStyle w:val="1"/>
        <w:spacing w:before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278AE97" w14:textId="44B069F8" w:rsidR="00994A09" w:rsidRDefault="00994A09" w:rsidP="00C66811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EDE1647" w14:textId="69096AB2" w:rsidR="00B70EF7" w:rsidRDefault="00B70EF7" w:rsidP="00B70EF7"/>
    <w:p w14:paraId="44C3C246" w14:textId="12C035A5" w:rsidR="001C5E5E" w:rsidRDefault="001C5E5E" w:rsidP="001C5E5E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>
        <w:rPr>
          <w:b/>
          <w:bCs/>
        </w:rPr>
        <w:t xml:space="preserve">4 </w:t>
      </w:r>
      <w:r w:rsidRPr="00807D34">
        <w:rPr>
          <w:b/>
          <w:bCs/>
        </w:rPr>
        <w:t xml:space="preserve">Испытание выполнения требований к </w:t>
      </w:r>
      <w:r w:rsidRPr="001C5E5E">
        <w:rPr>
          <w:b/>
          <w:bCs/>
        </w:rPr>
        <w:t>NPC и обработке их состояния</w:t>
      </w:r>
    </w:p>
    <w:p w14:paraId="72D6A952" w14:textId="2AC99649" w:rsidR="001C5E5E" w:rsidRPr="001C5E5E" w:rsidRDefault="001C5E5E" w:rsidP="001C5E5E">
      <w:pPr>
        <w:ind w:left="851" w:firstLine="0"/>
      </w:pPr>
      <w:r>
        <w:lastRenderedPageBreak/>
        <w:t>В процессе игры NPC успешно перемещаются по сцене, обнаруживают, преследуют и атакуют героя, умирают при отсутствии здоровья (рис.6</w:t>
      </w:r>
      <w:r w:rsidR="00D45004">
        <w:t>,7</w:t>
      </w:r>
      <w:r>
        <w:t>). Их состояния, также корректно обрабатываются.</w:t>
      </w:r>
    </w:p>
    <w:p w14:paraId="294F24C1" w14:textId="239BA6DA" w:rsidR="00B70EF7" w:rsidRDefault="00B70EF7" w:rsidP="00B70EF7"/>
    <w:p w14:paraId="330AC772" w14:textId="08D4B998" w:rsidR="00D45004" w:rsidRDefault="00D45004" w:rsidP="00D45004">
      <w:pPr>
        <w:jc w:val="center"/>
      </w:pPr>
      <w:r w:rsidRPr="00D45004">
        <w:rPr>
          <w:noProof/>
        </w:rPr>
        <w:drawing>
          <wp:inline distT="0" distB="0" distL="0" distR="0" wp14:anchorId="178C0136" wp14:editId="044DF823">
            <wp:extent cx="2423794" cy="2004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129" cy="20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294" w14:textId="51AD1BD5" w:rsidR="00D45004" w:rsidRDefault="00D45004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6E6ED" wp14:editId="607B0778">
                <wp:simplePos x="0" y="0"/>
                <wp:positionH relativeFrom="margin">
                  <wp:posOffset>1842293</wp:posOffset>
                </wp:positionH>
                <wp:positionV relativeFrom="paragraph">
                  <wp:posOffset>56991</wp:posOffset>
                </wp:positionV>
                <wp:extent cx="2683510" cy="299085"/>
                <wp:effectExtent l="0" t="0" r="2540" b="5715"/>
                <wp:wrapSquare wrapText="bothSides"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80CE2" w14:textId="29C97F59" w:rsidR="004A7951" w:rsidRPr="004C7949" w:rsidRDefault="004A7951" w:rsidP="00D45004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6. Показатели текущего здоровья и маны проти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E6ED" id="_x0000_s1031" type="#_x0000_t202" style="position:absolute;left:0;text-align:left;margin-left:145.05pt;margin-top:4.5pt;width:211.3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" stroked="f">
                <v:textbox inset="0,0,0,0">
                  <w:txbxContent>
                    <w:p w14:paraId="0A180CE2" w14:textId="29C97F59" w:rsidR="004A7951" w:rsidRPr="004C7949" w:rsidRDefault="004A7951" w:rsidP="00D45004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6. Показатели текущего здоровья и маны против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9B3B6D" w14:textId="77777777" w:rsidR="00D45004" w:rsidRDefault="00D45004" w:rsidP="00D45004">
      <w:pPr>
        <w:jc w:val="center"/>
      </w:pPr>
    </w:p>
    <w:p w14:paraId="402304D8" w14:textId="6DD64F4D" w:rsidR="00D45004" w:rsidRDefault="00D45004" w:rsidP="00D45004">
      <w:pPr>
        <w:jc w:val="center"/>
      </w:pPr>
    </w:p>
    <w:p w14:paraId="51564E10" w14:textId="1ACBB765" w:rsidR="00B70EF7" w:rsidRDefault="00D45004" w:rsidP="00D45004">
      <w:pPr>
        <w:jc w:val="center"/>
      </w:pPr>
      <w:r w:rsidRPr="00D45004">
        <w:rPr>
          <w:noProof/>
        </w:rPr>
        <w:drawing>
          <wp:inline distT="0" distB="0" distL="0" distR="0" wp14:anchorId="0786FDDF" wp14:editId="07A9DE8F">
            <wp:extent cx="2870484" cy="17272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9" cy="17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DF3" w14:textId="7C7D5EBF" w:rsidR="00D45004" w:rsidRDefault="00D45004" w:rsidP="00D45004">
      <w:pPr>
        <w:jc w:val="center"/>
      </w:pPr>
    </w:p>
    <w:p w14:paraId="700A70D5" w14:textId="1CFD1C52" w:rsidR="00D45004" w:rsidRDefault="00D45004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86059" wp14:editId="2CC9B6A3">
                <wp:simplePos x="0" y="0"/>
                <wp:positionH relativeFrom="margin">
                  <wp:posOffset>1789430</wp:posOffset>
                </wp:positionH>
                <wp:positionV relativeFrom="paragraph">
                  <wp:posOffset>6985</wp:posOffset>
                </wp:positionV>
                <wp:extent cx="2469515" cy="299085"/>
                <wp:effectExtent l="0" t="0" r="6985" b="5715"/>
                <wp:wrapSquare wrapText="bothSides"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BB6B4" w14:textId="47EDC0D7" w:rsidR="004A7951" w:rsidRPr="004C7949" w:rsidRDefault="004A7951" w:rsidP="00D45004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7. Труп проти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6059" id="_x0000_s1032" type="#_x0000_t202" style="position:absolute;left:0;text-align:left;margin-left:140.9pt;margin-top:.55pt;width:194.4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" stroked="f">
                <v:textbox inset="0,0,0,0">
                  <w:txbxContent>
                    <w:p w14:paraId="296BB6B4" w14:textId="47EDC0D7" w:rsidR="004A7951" w:rsidRPr="004C7949" w:rsidRDefault="004A7951" w:rsidP="00D45004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7. Труп против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6F298A" w14:textId="21997CA2" w:rsidR="00D45004" w:rsidRDefault="00D45004" w:rsidP="00D45004">
      <w:pPr>
        <w:jc w:val="center"/>
      </w:pPr>
    </w:p>
    <w:p w14:paraId="184F231A" w14:textId="2F026487" w:rsidR="00D45004" w:rsidRDefault="00D45004" w:rsidP="00D45004">
      <w:pPr>
        <w:jc w:val="center"/>
      </w:pPr>
    </w:p>
    <w:p w14:paraId="049BC67F" w14:textId="0E55AD2F" w:rsidR="00F5070F" w:rsidRDefault="00F5070F" w:rsidP="00F5070F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>
        <w:rPr>
          <w:b/>
          <w:bCs/>
        </w:rPr>
        <w:t xml:space="preserve">5 </w:t>
      </w:r>
      <w:r w:rsidRPr="00807D34">
        <w:rPr>
          <w:b/>
          <w:bCs/>
        </w:rPr>
        <w:t xml:space="preserve">Испытание выполнения требований к </w:t>
      </w:r>
      <w:r w:rsidR="001E588F">
        <w:rPr>
          <w:b/>
          <w:bCs/>
        </w:rPr>
        <w:t>возможности приостановить игру</w:t>
      </w:r>
    </w:p>
    <w:p w14:paraId="0A2752F9" w14:textId="21A6DCD8" w:rsidR="00D45004" w:rsidRDefault="00D45004" w:rsidP="00D45004">
      <w:pPr>
        <w:jc w:val="center"/>
      </w:pPr>
    </w:p>
    <w:p w14:paraId="4FA1519E" w14:textId="7B46E9B9" w:rsidR="00D45004" w:rsidRDefault="00E851F0" w:rsidP="004A7951">
      <w:pPr>
        <w:ind w:left="851" w:firstLine="0"/>
        <w:jc w:val="left"/>
      </w:pPr>
      <w:r>
        <w:t xml:space="preserve">В процессе игры нажав клавишу </w:t>
      </w:r>
      <w:r>
        <w:rPr>
          <w:lang w:val="en-US"/>
        </w:rPr>
        <w:t>Escape</w:t>
      </w:r>
      <w:r w:rsidRPr="00E851F0">
        <w:t xml:space="preserve"> </w:t>
      </w:r>
      <w:r>
        <w:t xml:space="preserve">на клавиатуре открывается меню паузы (рис.8), и вся игра останавливается, до его закрытия. Закрыть меню паузы можно снова нажав клавишу </w:t>
      </w:r>
      <w:r>
        <w:rPr>
          <w:lang w:val="en-US"/>
        </w:rPr>
        <w:t>Escape</w:t>
      </w:r>
      <w:r w:rsidRPr="00E851F0">
        <w:t xml:space="preserve"> </w:t>
      </w:r>
      <w:r>
        <w:t xml:space="preserve">на клавиатуре или выбрать кнопку </w:t>
      </w:r>
      <w:r>
        <w:rPr>
          <w:lang w:val="en-US"/>
        </w:rPr>
        <w:t>RESUME</w:t>
      </w:r>
      <w:r>
        <w:t xml:space="preserve"> (рис.9)</w:t>
      </w:r>
      <w:r w:rsidRPr="00E851F0">
        <w:t xml:space="preserve"> </w:t>
      </w:r>
      <w:r>
        <w:t>в появившемся меню.</w:t>
      </w:r>
    </w:p>
    <w:p w14:paraId="72F70184" w14:textId="09021D5E" w:rsidR="00D45004" w:rsidRDefault="00D45004" w:rsidP="00D45004">
      <w:pPr>
        <w:jc w:val="center"/>
      </w:pPr>
    </w:p>
    <w:p w14:paraId="312D4EBB" w14:textId="32321C86" w:rsidR="00D45004" w:rsidRDefault="00D45004" w:rsidP="00D45004">
      <w:pPr>
        <w:jc w:val="center"/>
      </w:pPr>
    </w:p>
    <w:p w14:paraId="477D0A2F" w14:textId="651483D0" w:rsidR="00D45004" w:rsidRDefault="00E851F0" w:rsidP="00D45004">
      <w:pPr>
        <w:jc w:val="center"/>
      </w:pPr>
      <w:r w:rsidRPr="00E851F0">
        <w:rPr>
          <w:noProof/>
        </w:rPr>
        <w:lastRenderedPageBreak/>
        <w:drawing>
          <wp:inline distT="0" distB="0" distL="0" distR="0" wp14:anchorId="0B92EDF4" wp14:editId="0EDA2DEA">
            <wp:extent cx="3064322" cy="172329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4934" cy="17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1F0">
        <w:t xml:space="preserve"> </w:t>
      </w:r>
    </w:p>
    <w:p w14:paraId="4DE76422" w14:textId="40F95BFF" w:rsidR="00D45004" w:rsidRDefault="00D45004" w:rsidP="00D45004">
      <w:pPr>
        <w:jc w:val="center"/>
      </w:pPr>
    </w:p>
    <w:p w14:paraId="394B11D7" w14:textId="28ED9DEB" w:rsidR="00D45004" w:rsidRDefault="00E851F0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51D7D" wp14:editId="099C97DA">
                <wp:simplePos x="0" y="0"/>
                <wp:positionH relativeFrom="margin">
                  <wp:posOffset>1651000</wp:posOffset>
                </wp:positionH>
                <wp:positionV relativeFrom="paragraph">
                  <wp:posOffset>4445</wp:posOffset>
                </wp:positionV>
                <wp:extent cx="3075305" cy="299085"/>
                <wp:effectExtent l="0" t="0" r="0" b="5715"/>
                <wp:wrapSquare wrapText="bothSides"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718BB" w14:textId="430CC661" w:rsidR="004A7951" w:rsidRPr="00E851F0" w:rsidRDefault="004A7951" w:rsidP="00E851F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8. Меню 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1D7D" id="_x0000_s1033" type="#_x0000_t202" style="position:absolute;left:0;text-align:left;margin-left:130pt;margin-top:.35pt;width:242.1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" stroked="f">
                <v:textbox inset="0,0,0,0">
                  <w:txbxContent>
                    <w:p w14:paraId="7AC718BB" w14:textId="430CC661" w:rsidR="004A7951" w:rsidRPr="00E851F0" w:rsidRDefault="004A7951" w:rsidP="00E851F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8. Меню пауз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40D90" w14:textId="3260E74F" w:rsidR="00D45004" w:rsidRDefault="00D45004" w:rsidP="00D45004">
      <w:pPr>
        <w:jc w:val="center"/>
      </w:pPr>
    </w:p>
    <w:p w14:paraId="7BA8FDA9" w14:textId="390002AB" w:rsidR="00D45004" w:rsidRDefault="00E851F0" w:rsidP="00D45004">
      <w:pPr>
        <w:jc w:val="center"/>
      </w:pPr>
      <w:r w:rsidRPr="00E851F0">
        <w:rPr>
          <w:noProof/>
        </w:rPr>
        <w:drawing>
          <wp:inline distT="0" distB="0" distL="0" distR="0" wp14:anchorId="507337B5" wp14:editId="7181E82D">
            <wp:extent cx="2835628" cy="511352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5963" cy="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883A" w14:textId="6FDD72B6" w:rsidR="00D45004" w:rsidRDefault="00E851F0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511E2" wp14:editId="69D6DFE7">
                <wp:simplePos x="0" y="0"/>
                <wp:positionH relativeFrom="margin">
                  <wp:posOffset>1785620</wp:posOffset>
                </wp:positionH>
                <wp:positionV relativeFrom="paragraph">
                  <wp:posOffset>53975</wp:posOffset>
                </wp:positionV>
                <wp:extent cx="2823210" cy="299085"/>
                <wp:effectExtent l="0" t="0" r="0" b="5715"/>
                <wp:wrapSquare wrapText="bothSides"/>
                <wp:docPr id="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46FBA" w14:textId="5FA92D03" w:rsidR="004A7951" w:rsidRPr="00E851F0" w:rsidRDefault="004A7951" w:rsidP="00E851F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9. Кнопка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RESUME</w:t>
                            </w:r>
                            <w:r w:rsidRPr="00E851F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в меню 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11E2" id="_x0000_s1034" type="#_x0000_t202" style="position:absolute;left:0;text-align:left;margin-left:140.6pt;margin-top:4.25pt;width:222.3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" stroked="f">
                <v:textbox inset="0,0,0,0">
                  <w:txbxContent>
                    <w:p w14:paraId="73D46FBA" w14:textId="5FA92D03" w:rsidR="004A7951" w:rsidRPr="00E851F0" w:rsidRDefault="004A7951" w:rsidP="00E851F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9. Кнопка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RESUME</w:t>
                      </w:r>
                      <w:r w:rsidRPr="00E851F0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в меню пауз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6E159" w14:textId="017FEC3F" w:rsidR="00D45004" w:rsidRDefault="00D45004" w:rsidP="00D45004">
      <w:pPr>
        <w:jc w:val="center"/>
      </w:pPr>
    </w:p>
    <w:p w14:paraId="728187C5" w14:textId="605EDD27" w:rsidR="00D45004" w:rsidRDefault="00D45004" w:rsidP="00D45004">
      <w:pPr>
        <w:jc w:val="center"/>
      </w:pPr>
    </w:p>
    <w:p w14:paraId="219E72B5" w14:textId="24EE2BA7" w:rsidR="004A7951" w:rsidRDefault="004A7951" w:rsidP="004A7951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 w:rsidR="00F22045">
        <w:rPr>
          <w:b/>
          <w:bCs/>
        </w:rPr>
        <w:t>6</w:t>
      </w:r>
      <w:r>
        <w:rPr>
          <w:b/>
          <w:bCs/>
        </w:rPr>
        <w:t xml:space="preserve"> </w:t>
      </w:r>
      <w:r w:rsidRPr="00807D34">
        <w:rPr>
          <w:b/>
          <w:bCs/>
        </w:rPr>
        <w:t xml:space="preserve">Испытание выполнения требований к </w:t>
      </w:r>
      <w:r>
        <w:rPr>
          <w:b/>
          <w:bCs/>
        </w:rPr>
        <w:t>возможности сделать сохранение</w:t>
      </w:r>
    </w:p>
    <w:p w14:paraId="3FFD1040" w14:textId="77777777" w:rsidR="004A7951" w:rsidRDefault="004A7951" w:rsidP="004A7951">
      <w:pPr>
        <w:jc w:val="center"/>
      </w:pPr>
    </w:p>
    <w:p w14:paraId="3826B707" w14:textId="4B09F603" w:rsidR="004A7951" w:rsidRDefault="004A7951" w:rsidP="004A7951">
      <w:pPr>
        <w:ind w:left="851" w:firstLine="0"/>
      </w:pPr>
      <w:r>
        <w:t xml:space="preserve">В процессе игры, нажав клавишу </w:t>
      </w:r>
      <w:r>
        <w:rPr>
          <w:lang w:val="en-US"/>
        </w:rPr>
        <w:t>Escape</w:t>
      </w:r>
      <w:r w:rsidRPr="004A7951">
        <w:t xml:space="preserve"> </w:t>
      </w:r>
      <w:r>
        <w:t>и открыв меню паузы</w:t>
      </w:r>
      <w:r w:rsidR="00BC323A">
        <w:t xml:space="preserve"> (рис.8)</w:t>
      </w:r>
      <w:r>
        <w:t>, можно сделать сохранение.</w:t>
      </w:r>
      <w:r w:rsidR="00BC323A">
        <w:t xml:space="preserve"> Нажав на кнопку </w:t>
      </w:r>
      <w:r w:rsidR="00BC323A">
        <w:rPr>
          <w:lang w:val="en-US"/>
        </w:rPr>
        <w:t>Save</w:t>
      </w:r>
      <w:r w:rsidR="00BC323A" w:rsidRPr="00BC323A">
        <w:t xml:space="preserve"> </w:t>
      </w:r>
      <w:r w:rsidR="00BC323A">
        <w:rPr>
          <w:lang w:val="en-US"/>
        </w:rPr>
        <w:t>Game</w:t>
      </w:r>
      <w:r w:rsidR="00BC323A">
        <w:t xml:space="preserve"> (рис.</w:t>
      </w:r>
      <w:r w:rsidR="008735BD" w:rsidRPr="008735BD">
        <w:t>10</w:t>
      </w:r>
      <w:r w:rsidR="00BC323A">
        <w:t>), откроется</w:t>
      </w:r>
      <w:r>
        <w:t xml:space="preserve"> </w:t>
      </w:r>
      <w:r w:rsidR="00BC323A">
        <w:t xml:space="preserve">окно </w:t>
      </w:r>
      <w:r>
        <w:t>сохранений</w:t>
      </w:r>
      <w:r w:rsidR="008735BD" w:rsidRPr="008735BD">
        <w:t xml:space="preserve"> (</w:t>
      </w:r>
      <w:r w:rsidR="008735BD">
        <w:t>рис.11</w:t>
      </w:r>
      <w:r w:rsidR="008735BD" w:rsidRPr="008735BD">
        <w:t>)</w:t>
      </w:r>
      <w:r>
        <w:t>,</w:t>
      </w:r>
      <w:r w:rsidR="00BC323A">
        <w:t xml:space="preserve"> где нужно нажать на од</w:t>
      </w:r>
      <w:r w:rsidR="00CC014C">
        <w:t>ин из слотов</w:t>
      </w:r>
      <w:r w:rsidR="00BA6906">
        <w:t xml:space="preserve"> (рис.12)</w:t>
      </w:r>
      <w:r w:rsidR="00BC323A">
        <w:t>. После этого, на выбранном слоте появится дата сохранения</w:t>
      </w:r>
      <w:r w:rsidR="0062429A">
        <w:t xml:space="preserve"> </w:t>
      </w:r>
      <w:r w:rsidR="00BA6906">
        <w:t>(рис.13)</w:t>
      </w:r>
      <w:r w:rsidR="00BC323A">
        <w:t xml:space="preserve">. Также нажимая на существующие сохранения, будет происходить перезапись их.  </w:t>
      </w:r>
    </w:p>
    <w:p w14:paraId="7901C10E" w14:textId="1C427A3A" w:rsidR="00BC323A" w:rsidRDefault="00BC323A" w:rsidP="004A7951">
      <w:pPr>
        <w:ind w:left="851" w:firstLine="0"/>
        <w:rPr>
          <w:b/>
          <w:bCs/>
        </w:rPr>
      </w:pPr>
    </w:p>
    <w:p w14:paraId="558257EA" w14:textId="0B67168E" w:rsidR="004A7951" w:rsidRDefault="004A7951" w:rsidP="00D45004">
      <w:pPr>
        <w:jc w:val="center"/>
      </w:pPr>
    </w:p>
    <w:p w14:paraId="5ED72805" w14:textId="29659858" w:rsidR="004A7951" w:rsidRDefault="004A7951" w:rsidP="00D45004">
      <w:pPr>
        <w:jc w:val="center"/>
      </w:pPr>
    </w:p>
    <w:p w14:paraId="1DAA2008" w14:textId="601C3653" w:rsidR="004A7951" w:rsidRDefault="00BC323A" w:rsidP="00D45004">
      <w:pPr>
        <w:jc w:val="center"/>
      </w:pPr>
      <w:r w:rsidRPr="00BC323A">
        <w:rPr>
          <w:noProof/>
        </w:rPr>
        <w:drawing>
          <wp:inline distT="0" distB="0" distL="0" distR="0" wp14:anchorId="19276197" wp14:editId="791C3C6E">
            <wp:extent cx="3038168" cy="580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698" cy="6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B7F1" w14:textId="0D5A78D7" w:rsidR="008735BD" w:rsidRDefault="008735BD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D1E03" wp14:editId="6CF1FBAA">
                <wp:simplePos x="0" y="0"/>
                <wp:positionH relativeFrom="margin">
                  <wp:posOffset>2070142</wp:posOffset>
                </wp:positionH>
                <wp:positionV relativeFrom="paragraph">
                  <wp:posOffset>148432</wp:posOffset>
                </wp:positionV>
                <wp:extent cx="2329180" cy="299085"/>
                <wp:effectExtent l="0" t="0" r="0" b="5715"/>
                <wp:wrapSquare wrapText="bothSides"/>
                <wp:docPr id="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93686" w14:textId="6F3F77E2" w:rsidR="00BC323A" w:rsidRPr="00BC323A" w:rsidRDefault="00BC323A" w:rsidP="00BC323A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10. Кнопка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Sav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E03" id="_x0000_s1035" type="#_x0000_t202" style="position:absolute;left:0;text-align:left;margin-left:163pt;margin-top:11.7pt;width:183.4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" stroked="f">
                <v:textbox inset="0,0,0,0">
                  <w:txbxContent>
                    <w:p w14:paraId="24A93686" w14:textId="6F3F77E2" w:rsidR="00BC323A" w:rsidRPr="00BC323A" w:rsidRDefault="00BC323A" w:rsidP="00BC323A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10. Кнопка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Save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0EC5D" w14:textId="0F686B8D" w:rsidR="008735BD" w:rsidRDefault="008735BD" w:rsidP="00D45004">
      <w:pPr>
        <w:jc w:val="center"/>
      </w:pPr>
    </w:p>
    <w:p w14:paraId="33F2C9CE" w14:textId="4C7EC691" w:rsidR="008735BD" w:rsidRDefault="008735BD" w:rsidP="00D45004">
      <w:pPr>
        <w:jc w:val="center"/>
      </w:pPr>
    </w:p>
    <w:p w14:paraId="437F2F46" w14:textId="51D48DCF" w:rsidR="004A7951" w:rsidRDefault="008735BD" w:rsidP="00D45004">
      <w:pPr>
        <w:jc w:val="center"/>
      </w:pPr>
      <w:r w:rsidRPr="008735BD">
        <w:rPr>
          <w:noProof/>
        </w:rPr>
        <w:lastRenderedPageBreak/>
        <w:drawing>
          <wp:inline distT="0" distB="0" distL="0" distR="0" wp14:anchorId="71A4BAF6" wp14:editId="52246D98">
            <wp:extent cx="3390622" cy="2196022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3442" cy="22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FFD" w14:textId="41A451DC" w:rsidR="008735BD" w:rsidRDefault="008735BD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33F84" wp14:editId="3BB01953">
                <wp:simplePos x="0" y="0"/>
                <wp:positionH relativeFrom="margin">
                  <wp:posOffset>1974999</wp:posOffset>
                </wp:positionH>
                <wp:positionV relativeFrom="paragraph">
                  <wp:posOffset>128020</wp:posOffset>
                </wp:positionV>
                <wp:extent cx="2329180" cy="299085"/>
                <wp:effectExtent l="0" t="0" r="0" b="5715"/>
                <wp:wrapSquare wrapText="bothSides"/>
                <wp:docPr id="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E04E6" w14:textId="076445C9" w:rsidR="008735BD" w:rsidRPr="00BC323A" w:rsidRDefault="008735BD" w:rsidP="008735BD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1. Окно сохра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3F84" id="_x0000_s1036" type="#_x0000_t202" style="position:absolute;left:0;text-align:left;margin-left:155.5pt;margin-top:10.1pt;width:183.4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" stroked="f">
                <v:textbox inset="0,0,0,0">
                  <w:txbxContent>
                    <w:p w14:paraId="596E04E6" w14:textId="076445C9" w:rsidR="008735BD" w:rsidRPr="00BC323A" w:rsidRDefault="008735BD" w:rsidP="008735BD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1. Окно сохран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90D58" w14:textId="2FF5BCB6" w:rsidR="00D45004" w:rsidRDefault="00D45004" w:rsidP="00D45004">
      <w:pPr>
        <w:jc w:val="center"/>
      </w:pPr>
    </w:p>
    <w:p w14:paraId="77B2A02E" w14:textId="68824423" w:rsidR="008735BD" w:rsidRDefault="008735BD" w:rsidP="00D45004">
      <w:pPr>
        <w:jc w:val="center"/>
      </w:pPr>
    </w:p>
    <w:p w14:paraId="4E688C54" w14:textId="30694846" w:rsidR="008735BD" w:rsidRDefault="00BA6906" w:rsidP="00D45004">
      <w:pPr>
        <w:jc w:val="center"/>
      </w:pPr>
      <w:r w:rsidRPr="00BA6906">
        <w:rPr>
          <w:noProof/>
        </w:rPr>
        <w:drawing>
          <wp:inline distT="0" distB="0" distL="0" distR="0" wp14:anchorId="520675C1" wp14:editId="5D4DA755">
            <wp:extent cx="4011346" cy="7332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570" cy="7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CBDE" w14:textId="529578AB" w:rsidR="008735BD" w:rsidRDefault="008735BD" w:rsidP="00D45004">
      <w:pPr>
        <w:jc w:val="center"/>
      </w:pPr>
    </w:p>
    <w:p w14:paraId="58053565" w14:textId="34885634" w:rsidR="008735BD" w:rsidRDefault="00BA6906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53471" wp14:editId="32531ECB">
                <wp:simplePos x="0" y="0"/>
                <wp:positionH relativeFrom="margin">
                  <wp:posOffset>1982317</wp:posOffset>
                </wp:positionH>
                <wp:positionV relativeFrom="paragraph">
                  <wp:posOffset>7981</wp:posOffset>
                </wp:positionV>
                <wp:extent cx="2329180" cy="299085"/>
                <wp:effectExtent l="0" t="0" r="0" b="5715"/>
                <wp:wrapSquare wrapText="bothSides"/>
                <wp:docPr id="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73D55" w14:textId="5F6F0321" w:rsidR="00BA6906" w:rsidRPr="00BC323A" w:rsidRDefault="00BA6906" w:rsidP="00BA6906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2. Выбранный слот, до наж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3471" id="_x0000_s1037" type="#_x0000_t202" style="position:absolute;left:0;text-align:left;margin-left:156.1pt;margin-top:.65pt;width:183.4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" stroked="f">
                <v:textbox inset="0,0,0,0">
                  <w:txbxContent>
                    <w:p w14:paraId="61A73D55" w14:textId="5F6F0321" w:rsidR="00BA6906" w:rsidRPr="00BC323A" w:rsidRDefault="00BA6906" w:rsidP="00BA6906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lang w:val="en-US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2. Выбранный слот, до нажат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DCD13" w14:textId="222C668C" w:rsidR="008735BD" w:rsidRDefault="008735BD" w:rsidP="00D45004">
      <w:pPr>
        <w:jc w:val="center"/>
      </w:pPr>
    </w:p>
    <w:p w14:paraId="33D3C77E" w14:textId="03491BD7" w:rsidR="008735BD" w:rsidRDefault="008735BD" w:rsidP="00D45004">
      <w:pPr>
        <w:jc w:val="center"/>
      </w:pPr>
    </w:p>
    <w:p w14:paraId="65AF457A" w14:textId="2F9A2ED2" w:rsidR="008735BD" w:rsidRDefault="00BA6906" w:rsidP="00D45004">
      <w:pPr>
        <w:jc w:val="center"/>
      </w:pPr>
      <w:r w:rsidRPr="00BA6906">
        <w:rPr>
          <w:noProof/>
        </w:rPr>
        <w:drawing>
          <wp:inline distT="0" distB="0" distL="0" distR="0" wp14:anchorId="1B7E58A0" wp14:editId="78E742F9">
            <wp:extent cx="3951275" cy="6724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7323" cy="7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4FC" w14:textId="6D5FCE7F" w:rsidR="008735BD" w:rsidRDefault="00BA6906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3CC79" wp14:editId="5E6E6C08">
                <wp:simplePos x="0" y="0"/>
                <wp:positionH relativeFrom="margin">
                  <wp:posOffset>1968644</wp:posOffset>
                </wp:positionH>
                <wp:positionV relativeFrom="paragraph">
                  <wp:posOffset>78531</wp:posOffset>
                </wp:positionV>
                <wp:extent cx="2329180" cy="299085"/>
                <wp:effectExtent l="0" t="0" r="0" b="5715"/>
                <wp:wrapSquare wrapText="bothSides"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E061D" w14:textId="5AA2D243" w:rsidR="00BA6906" w:rsidRPr="00BA6906" w:rsidRDefault="00BA6906" w:rsidP="00BA6906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3. Выбранный слот, после наж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CC79" id="_x0000_s1038" type="#_x0000_t202" style="position:absolute;left:0;text-align:left;margin-left:155pt;margin-top:6.2pt;width:183.4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" stroked="f">
                <v:textbox inset="0,0,0,0">
                  <w:txbxContent>
                    <w:p w14:paraId="715E061D" w14:textId="5AA2D243" w:rsidR="00BA6906" w:rsidRPr="00BA6906" w:rsidRDefault="00BA6906" w:rsidP="00BA6906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3. Выбранный слот, после нажат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87BE1" w14:textId="66E11A57" w:rsidR="008735BD" w:rsidRDefault="008735BD" w:rsidP="00D45004">
      <w:pPr>
        <w:jc w:val="center"/>
      </w:pPr>
    </w:p>
    <w:p w14:paraId="64BC7164" w14:textId="6410BB67" w:rsidR="008735BD" w:rsidRDefault="008735BD" w:rsidP="00D45004">
      <w:pPr>
        <w:jc w:val="center"/>
      </w:pPr>
    </w:p>
    <w:p w14:paraId="2037D38C" w14:textId="13A7CEFC" w:rsidR="008735BD" w:rsidRDefault="008735BD" w:rsidP="00D45004">
      <w:pPr>
        <w:jc w:val="center"/>
      </w:pPr>
    </w:p>
    <w:p w14:paraId="600D70AB" w14:textId="77777777" w:rsidR="00F22045" w:rsidRDefault="00F22045" w:rsidP="00F22045">
      <w:pPr>
        <w:jc w:val="center"/>
      </w:pPr>
    </w:p>
    <w:p w14:paraId="7EA84980" w14:textId="5CA020BA" w:rsidR="00F22045" w:rsidRDefault="00F22045" w:rsidP="00F22045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>
        <w:rPr>
          <w:b/>
          <w:bCs/>
        </w:rPr>
        <w:t xml:space="preserve">7 </w:t>
      </w:r>
      <w:r w:rsidRPr="00807D34">
        <w:rPr>
          <w:b/>
          <w:bCs/>
        </w:rPr>
        <w:t xml:space="preserve">Испытание выполнения требований к </w:t>
      </w:r>
      <w:r>
        <w:rPr>
          <w:b/>
          <w:bCs/>
        </w:rPr>
        <w:t xml:space="preserve">возможности </w:t>
      </w:r>
      <w:r w:rsidR="00756B3C">
        <w:rPr>
          <w:b/>
          <w:bCs/>
        </w:rPr>
        <w:t xml:space="preserve">загрузить </w:t>
      </w:r>
      <w:r>
        <w:rPr>
          <w:b/>
          <w:bCs/>
        </w:rPr>
        <w:t>сохранение</w:t>
      </w:r>
    </w:p>
    <w:p w14:paraId="27BC4AA0" w14:textId="33B48EA9" w:rsidR="008735BD" w:rsidRDefault="008735BD" w:rsidP="00D45004">
      <w:pPr>
        <w:jc w:val="center"/>
      </w:pPr>
    </w:p>
    <w:p w14:paraId="328551CF" w14:textId="16A91116" w:rsidR="00C8787B" w:rsidRDefault="00C8787B" w:rsidP="00C8787B">
      <w:pPr>
        <w:ind w:left="851" w:firstLine="0"/>
      </w:pPr>
      <w:r>
        <w:t xml:space="preserve">В главном меню нажав на кнопку </w:t>
      </w:r>
      <w:r>
        <w:rPr>
          <w:lang w:val="en-US"/>
        </w:rPr>
        <w:t>Load</w:t>
      </w:r>
      <w:r w:rsidRPr="00C8787B">
        <w:t xml:space="preserve"> </w:t>
      </w:r>
      <w:r>
        <w:t>откроется окно с существующими валидными сохранениями (рис.14)</w:t>
      </w:r>
      <w:r w:rsidR="00BC6CF9">
        <w:t>. Выбрав первое сохранение, которое сделали в предыдущем пункте, загрузимся с теми данными, которые были на момент сохранения. Также, открыть данное меню можно и в</w:t>
      </w:r>
      <w:r>
        <w:t xml:space="preserve"> процессе игры, нажав</w:t>
      </w:r>
      <w:r w:rsidR="00BC6CF9">
        <w:t xml:space="preserve"> на</w:t>
      </w:r>
      <w:r>
        <w:t xml:space="preserve"> клавишу </w:t>
      </w:r>
      <w:r>
        <w:rPr>
          <w:lang w:val="en-US"/>
        </w:rPr>
        <w:t>Escape</w:t>
      </w:r>
      <w:r w:rsidRPr="004A7951">
        <w:t xml:space="preserve"> </w:t>
      </w:r>
      <w:r>
        <w:t>и открыв меню паузы (рис.8),</w:t>
      </w:r>
      <w:r w:rsidR="00BC6CF9">
        <w:t xml:space="preserve"> нажать кнопку </w:t>
      </w:r>
      <w:r w:rsidR="00BC6CF9">
        <w:rPr>
          <w:lang w:val="en-US"/>
        </w:rPr>
        <w:t>Load</w:t>
      </w:r>
      <w:r w:rsidR="00BC6CF9" w:rsidRPr="00BC6CF9">
        <w:t xml:space="preserve"> </w:t>
      </w:r>
      <w:r w:rsidR="00BC6CF9">
        <w:rPr>
          <w:lang w:val="en-US"/>
        </w:rPr>
        <w:t>Game</w:t>
      </w:r>
      <w:r w:rsidR="00BC6CF9" w:rsidRPr="00BC6CF9">
        <w:t xml:space="preserve"> (</w:t>
      </w:r>
      <w:r w:rsidR="00BC6CF9">
        <w:t>рис.15)</w:t>
      </w:r>
      <w:r>
        <w:t>.</w:t>
      </w:r>
      <w:r w:rsidR="00BC6CF9">
        <w:t xml:space="preserve"> Также появится уже известное окно с существующими валидными сохранениями</w:t>
      </w:r>
      <w:r w:rsidR="00731700">
        <w:t>(рис.16)</w:t>
      </w:r>
      <w:r w:rsidR="00BC6CF9">
        <w:t>.</w:t>
      </w:r>
      <w:r>
        <w:t xml:space="preserve"> </w:t>
      </w:r>
    </w:p>
    <w:p w14:paraId="3E768AEA" w14:textId="0C7C04AC" w:rsidR="008735BD" w:rsidRDefault="008735BD" w:rsidP="00D45004">
      <w:pPr>
        <w:jc w:val="center"/>
      </w:pPr>
    </w:p>
    <w:p w14:paraId="0CCBEE7D" w14:textId="17B5721F" w:rsidR="008735BD" w:rsidRDefault="008735BD" w:rsidP="00D45004">
      <w:pPr>
        <w:jc w:val="center"/>
      </w:pPr>
    </w:p>
    <w:p w14:paraId="26E7BE18" w14:textId="76102D1E" w:rsidR="008735BD" w:rsidRDefault="008735BD" w:rsidP="00D45004">
      <w:pPr>
        <w:jc w:val="center"/>
      </w:pPr>
    </w:p>
    <w:p w14:paraId="659FD5C7" w14:textId="20F2C50B" w:rsidR="008735BD" w:rsidRDefault="00C8787B" w:rsidP="00D45004">
      <w:pPr>
        <w:jc w:val="center"/>
      </w:pPr>
      <w:r w:rsidRPr="00C8787B">
        <w:rPr>
          <w:noProof/>
        </w:rPr>
        <w:lastRenderedPageBreak/>
        <w:drawing>
          <wp:inline distT="0" distB="0" distL="0" distR="0" wp14:anchorId="1C7DF0B2" wp14:editId="2D85B0BA">
            <wp:extent cx="3786187" cy="2129250"/>
            <wp:effectExtent l="0" t="0" r="508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86" cy="2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9A80" w14:textId="041EFF4A" w:rsidR="00C8787B" w:rsidRDefault="00C8787B" w:rsidP="00D45004">
      <w:pPr>
        <w:jc w:val="center"/>
      </w:pPr>
    </w:p>
    <w:p w14:paraId="343464BE" w14:textId="366D0D6F" w:rsidR="00C8787B" w:rsidRDefault="00C8787B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E79AA" wp14:editId="56592798">
                <wp:simplePos x="0" y="0"/>
                <wp:positionH relativeFrom="margin">
                  <wp:posOffset>1850231</wp:posOffset>
                </wp:positionH>
                <wp:positionV relativeFrom="paragraph">
                  <wp:posOffset>6985</wp:posOffset>
                </wp:positionV>
                <wp:extent cx="2329180" cy="299085"/>
                <wp:effectExtent l="0" t="0" r="0" b="5715"/>
                <wp:wrapSquare wrapText="bothSides"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9E22C" w14:textId="11CDB195" w:rsidR="00C8787B" w:rsidRPr="00BA6906" w:rsidRDefault="00C8787B" w:rsidP="00C8787B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4. Окно загрузки сохранений, вызванное из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79AA" id="_x0000_s1039" type="#_x0000_t202" style="position:absolute;left:0;text-align:left;margin-left:145.7pt;margin-top:.55pt;width:183.4pt;height:23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" stroked="f">
                <v:textbox inset="0,0,0,0">
                  <w:txbxContent>
                    <w:p w14:paraId="2E49E22C" w14:textId="11CDB195" w:rsidR="00C8787B" w:rsidRPr="00BA6906" w:rsidRDefault="00C8787B" w:rsidP="00C8787B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Окно загрузки сохранений, вызванное из главного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DC4AE" w14:textId="396B3545" w:rsidR="00C8787B" w:rsidRDefault="00C8787B" w:rsidP="00D45004">
      <w:pPr>
        <w:jc w:val="center"/>
      </w:pPr>
    </w:p>
    <w:p w14:paraId="6B8BD44F" w14:textId="0F0C325A" w:rsidR="008735BD" w:rsidRDefault="008735BD" w:rsidP="00D45004">
      <w:pPr>
        <w:jc w:val="center"/>
      </w:pPr>
    </w:p>
    <w:p w14:paraId="2E6D7ED1" w14:textId="4EDB93DE" w:rsidR="008735BD" w:rsidRDefault="00BC6CF9" w:rsidP="00D45004">
      <w:pPr>
        <w:jc w:val="center"/>
      </w:pPr>
      <w:r w:rsidRPr="00BC6CF9">
        <w:rPr>
          <w:noProof/>
        </w:rPr>
        <w:drawing>
          <wp:inline distT="0" distB="0" distL="0" distR="0" wp14:anchorId="58C48603" wp14:editId="01CFC0A1">
            <wp:extent cx="2721768" cy="547845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8032" cy="5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AC5" w14:textId="73F590FA" w:rsidR="008735BD" w:rsidRDefault="008735BD" w:rsidP="00D45004">
      <w:pPr>
        <w:jc w:val="center"/>
      </w:pPr>
    </w:p>
    <w:p w14:paraId="277E2DB5" w14:textId="5F3016B6" w:rsidR="008735BD" w:rsidRDefault="00BC6CF9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D070B" wp14:editId="29789693">
                <wp:simplePos x="0" y="0"/>
                <wp:positionH relativeFrom="margin">
                  <wp:posOffset>1962785</wp:posOffset>
                </wp:positionH>
                <wp:positionV relativeFrom="paragraph">
                  <wp:posOffset>5080</wp:posOffset>
                </wp:positionV>
                <wp:extent cx="2499995" cy="299085"/>
                <wp:effectExtent l="0" t="0" r="0" b="5715"/>
                <wp:wrapSquare wrapText="bothSides"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4B30F" w14:textId="26F6DD08" w:rsidR="00BC6CF9" w:rsidRPr="00BC6CF9" w:rsidRDefault="00BC6CF9" w:rsidP="00BC6CF9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15. Кнопка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Load</w:t>
                            </w:r>
                            <w:r w:rsidRPr="00BC6CF9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Game</w:t>
                            </w:r>
                            <w:r w:rsidRPr="00BC6CF9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в меню 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070B" id="_x0000_s1040" type="#_x0000_t202" style="position:absolute;left:0;text-align:left;margin-left:154.55pt;margin-top:.4pt;width:196.8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" stroked="f">
                <v:textbox inset="0,0,0,0">
                  <w:txbxContent>
                    <w:p w14:paraId="7564B30F" w14:textId="26F6DD08" w:rsidR="00BC6CF9" w:rsidRPr="00BC6CF9" w:rsidRDefault="00BC6CF9" w:rsidP="00BC6CF9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Кнопка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Load</w:t>
                      </w:r>
                      <w:r w:rsidRPr="00BC6CF9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Game</w:t>
                      </w:r>
                      <w:r w:rsidRPr="00BC6CF9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в меню пауз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831F8" w14:textId="4ABD331A" w:rsidR="008735BD" w:rsidRDefault="008735BD" w:rsidP="00D45004">
      <w:pPr>
        <w:jc w:val="center"/>
      </w:pPr>
    </w:p>
    <w:p w14:paraId="45C38835" w14:textId="173550F6" w:rsidR="008735BD" w:rsidRDefault="00BC6CF9" w:rsidP="00D45004">
      <w:pPr>
        <w:jc w:val="center"/>
      </w:pPr>
      <w:r w:rsidRPr="00BC6CF9">
        <w:rPr>
          <w:noProof/>
        </w:rPr>
        <w:drawing>
          <wp:inline distT="0" distB="0" distL="0" distR="0" wp14:anchorId="7761BA93" wp14:editId="6A146B34">
            <wp:extent cx="3464718" cy="1948464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1197" cy="19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992" w14:textId="386545E0" w:rsidR="00BC6CF9" w:rsidRDefault="00BC6CF9" w:rsidP="00D45004">
      <w:pPr>
        <w:jc w:val="center"/>
      </w:pPr>
    </w:p>
    <w:p w14:paraId="2036844F" w14:textId="563558F3" w:rsidR="00BC6CF9" w:rsidRDefault="00BC6CF9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25CC4" wp14:editId="57A251B2">
                <wp:simplePos x="0" y="0"/>
                <wp:positionH relativeFrom="margin">
                  <wp:align>center</wp:align>
                </wp:positionH>
                <wp:positionV relativeFrom="paragraph">
                  <wp:posOffset>13493</wp:posOffset>
                </wp:positionV>
                <wp:extent cx="2499995" cy="299085"/>
                <wp:effectExtent l="0" t="0" r="0" b="5715"/>
                <wp:wrapSquare wrapText="bothSides"/>
                <wp:docPr id="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55426" w14:textId="79CDC144" w:rsidR="00731700" w:rsidRPr="00BA6906" w:rsidRDefault="00BC6CF9" w:rsidP="00731700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31700">
                              <w:rPr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731700">
                              <w:rPr>
                                <w:i w:val="0"/>
                                <w:iCs w:val="0"/>
                                <w:color w:val="auto"/>
                              </w:rPr>
                              <w:t>Окно загрузки сохранений, вызванное из игры</w:t>
                            </w:r>
                          </w:p>
                          <w:p w14:paraId="0A55C95F" w14:textId="5C29E815" w:rsidR="00BC6CF9" w:rsidRPr="00BC6CF9" w:rsidRDefault="00BC6CF9" w:rsidP="00BC6CF9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5CC4" id="_x0000_s1041" type="#_x0000_t202" style="position:absolute;left:0;text-align:left;margin-left:0;margin-top:1.05pt;width:196.85pt;height:23.5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" stroked="f">
                <v:textbox inset="0,0,0,0">
                  <w:txbxContent>
                    <w:p w14:paraId="1C755426" w14:textId="79CDC144" w:rsidR="00731700" w:rsidRPr="00BA6906" w:rsidRDefault="00BC6CF9" w:rsidP="00731700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731700">
                        <w:rPr>
                          <w:i w:val="0"/>
                          <w:iCs w:val="0"/>
                          <w:color w:val="auto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731700">
                        <w:rPr>
                          <w:i w:val="0"/>
                          <w:iCs w:val="0"/>
                          <w:color w:val="auto"/>
                        </w:rPr>
                        <w:t xml:space="preserve">Окно загрузки сохранений, вызванное из </w:t>
                      </w:r>
                      <w:r w:rsidR="00731700">
                        <w:rPr>
                          <w:i w:val="0"/>
                          <w:iCs w:val="0"/>
                          <w:color w:val="auto"/>
                        </w:rPr>
                        <w:t>игры</w:t>
                      </w:r>
                    </w:p>
                    <w:p w14:paraId="0A55C95F" w14:textId="5C29E815" w:rsidR="00BC6CF9" w:rsidRPr="00BC6CF9" w:rsidRDefault="00BC6CF9" w:rsidP="00BC6CF9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B91D2" w14:textId="28698748" w:rsidR="00BC6CF9" w:rsidRDefault="00BC6CF9" w:rsidP="00D45004">
      <w:pPr>
        <w:jc w:val="center"/>
      </w:pPr>
    </w:p>
    <w:p w14:paraId="5832C3FC" w14:textId="75F007B5" w:rsidR="00BC6CF9" w:rsidRDefault="00BC6CF9" w:rsidP="00D45004">
      <w:pPr>
        <w:jc w:val="center"/>
      </w:pPr>
    </w:p>
    <w:p w14:paraId="14649634" w14:textId="0924F754" w:rsidR="00BC6CF9" w:rsidRDefault="00BC6CF9" w:rsidP="00D45004">
      <w:pPr>
        <w:jc w:val="center"/>
      </w:pPr>
    </w:p>
    <w:p w14:paraId="02E514E6" w14:textId="795FBB1E" w:rsidR="00B367C4" w:rsidRDefault="00B367C4" w:rsidP="00B367C4">
      <w:pPr>
        <w:ind w:left="567" w:firstLine="0"/>
        <w:rPr>
          <w:b/>
          <w:bCs/>
        </w:rPr>
      </w:pPr>
      <w:r w:rsidRPr="00E90715">
        <w:rPr>
          <w:b/>
          <w:bCs/>
        </w:rPr>
        <w:t>6.3.</w:t>
      </w:r>
      <w:r w:rsidR="00BF3F6D">
        <w:rPr>
          <w:b/>
          <w:bCs/>
        </w:rPr>
        <w:t>8</w:t>
      </w:r>
      <w:r>
        <w:rPr>
          <w:b/>
          <w:bCs/>
        </w:rPr>
        <w:t xml:space="preserve"> </w:t>
      </w:r>
      <w:r w:rsidRPr="00807D34">
        <w:rPr>
          <w:b/>
          <w:bCs/>
        </w:rPr>
        <w:t xml:space="preserve">Испытание выполнения требований к </w:t>
      </w:r>
      <w:r>
        <w:rPr>
          <w:b/>
          <w:bCs/>
        </w:rPr>
        <w:t>возможности перехода в другую локацию</w:t>
      </w:r>
    </w:p>
    <w:p w14:paraId="6208B944" w14:textId="41922819" w:rsidR="00BC6CF9" w:rsidRDefault="00BC6CF9" w:rsidP="00D45004">
      <w:pPr>
        <w:jc w:val="center"/>
      </w:pPr>
    </w:p>
    <w:p w14:paraId="1F192E1C" w14:textId="7EF9234B" w:rsidR="00BC6CF9" w:rsidRDefault="00BF3F6D" w:rsidP="00BF3F6D">
      <w:pPr>
        <w:ind w:left="851" w:firstLine="0"/>
        <w:jc w:val="left"/>
      </w:pPr>
      <w:r>
        <w:t>В процессе игры, выполнив необходимые условия станет доступна возможность перейти в новую локацию. Первый переход можно сделать на причале, убив достаточное количество противников (рис.17). Дойдя до места перехода, появится сообщение с инструкциями. Следуя инструкции</w:t>
      </w:r>
      <w:r w:rsidR="00013815">
        <w:t>,</w:t>
      </w:r>
      <w:r>
        <w:t xml:space="preserve"> попав в новую локацию и выполнив все необходимые условия, станет доступной возможность </w:t>
      </w:r>
      <w:r w:rsidR="00013815">
        <w:t>спус</w:t>
      </w:r>
      <w:r w:rsidR="009F5523">
        <w:t>ка</w:t>
      </w:r>
      <w:r>
        <w:t xml:space="preserve"> в </w:t>
      </w:r>
      <w:r>
        <w:lastRenderedPageBreak/>
        <w:t>подземелье.</w:t>
      </w:r>
      <w:r w:rsidR="00561BB3">
        <w:t xml:space="preserve"> Для этого нужно подойти к двери главного дома и следовать инструкции в правой части экрана.</w:t>
      </w:r>
    </w:p>
    <w:p w14:paraId="089C1BEB" w14:textId="77777777" w:rsidR="00013815" w:rsidRDefault="00013815" w:rsidP="00BF3F6D">
      <w:pPr>
        <w:ind w:left="851" w:firstLine="0"/>
        <w:jc w:val="left"/>
      </w:pPr>
    </w:p>
    <w:p w14:paraId="56E9614F" w14:textId="5246F7F4" w:rsidR="00BF3F6D" w:rsidRDefault="00BF3F6D" w:rsidP="00BF3F6D">
      <w:pPr>
        <w:ind w:left="851" w:firstLine="0"/>
        <w:jc w:val="center"/>
      </w:pPr>
      <w:r w:rsidRPr="003402D8">
        <w:rPr>
          <w:noProof/>
        </w:rPr>
        <w:drawing>
          <wp:inline distT="0" distB="0" distL="0" distR="0" wp14:anchorId="07A326D5" wp14:editId="29ADC501">
            <wp:extent cx="4197356" cy="1828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851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BF06" w14:textId="345E8215" w:rsidR="00BC6CF9" w:rsidRDefault="00BC6CF9" w:rsidP="00D45004">
      <w:pPr>
        <w:jc w:val="center"/>
      </w:pPr>
    </w:p>
    <w:p w14:paraId="2B9F00DE" w14:textId="28B13F50" w:rsidR="00BC6CF9" w:rsidRDefault="00BF3F6D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5CFEE" wp14:editId="0E11F351">
                <wp:simplePos x="0" y="0"/>
                <wp:positionH relativeFrom="margin">
                  <wp:posOffset>1720215</wp:posOffset>
                </wp:positionH>
                <wp:positionV relativeFrom="paragraph">
                  <wp:posOffset>5080</wp:posOffset>
                </wp:positionV>
                <wp:extent cx="3385820" cy="299085"/>
                <wp:effectExtent l="0" t="0" r="5080" b="5715"/>
                <wp:wrapSquare wrapText="bothSides"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4BE93" w14:textId="64705706" w:rsidR="00BF3F6D" w:rsidRPr="00BC6CF9" w:rsidRDefault="00BF3F6D" w:rsidP="00BF3F6D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7. Первый переход в новую лок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CFEE" id="_x0000_s1042" type="#_x0000_t202" style="position:absolute;left:0;text-align:left;margin-left:135.45pt;margin-top:.4pt;width:266.6pt;height:23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" stroked="f">
                <v:textbox inset="0,0,0,0">
                  <w:txbxContent>
                    <w:p w14:paraId="6404BE93" w14:textId="64705706" w:rsidR="00BF3F6D" w:rsidRPr="00BC6CF9" w:rsidRDefault="00BF3F6D" w:rsidP="00BF3F6D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Первый переход в новую локаци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7DDBC" w14:textId="7DE51142" w:rsidR="00BC6CF9" w:rsidRDefault="00BC6CF9" w:rsidP="00D45004">
      <w:pPr>
        <w:jc w:val="center"/>
      </w:pPr>
    </w:p>
    <w:p w14:paraId="1CA968D3" w14:textId="7BA2DC99" w:rsidR="00BC6CF9" w:rsidRDefault="00BC6CF9" w:rsidP="00D45004">
      <w:pPr>
        <w:jc w:val="center"/>
      </w:pPr>
    </w:p>
    <w:p w14:paraId="31F5E540" w14:textId="416891E8" w:rsidR="00BF3F6D" w:rsidRDefault="00BF3F6D" w:rsidP="00D45004">
      <w:pPr>
        <w:jc w:val="center"/>
      </w:pPr>
      <w:r w:rsidRPr="00A35864">
        <w:rPr>
          <w:rFonts w:cs="Times New Roman"/>
          <w:b/>
          <w:noProof/>
          <w:szCs w:val="24"/>
        </w:rPr>
        <w:drawing>
          <wp:inline distT="0" distB="0" distL="0" distR="0" wp14:anchorId="63B239F6" wp14:editId="360C68E4">
            <wp:extent cx="3934973" cy="173593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99" cy="17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2FAF" w14:textId="1CCF9073" w:rsidR="00BC6CF9" w:rsidRDefault="00BC6CF9" w:rsidP="00D45004">
      <w:pPr>
        <w:jc w:val="center"/>
      </w:pPr>
    </w:p>
    <w:p w14:paraId="61E55548" w14:textId="76574503" w:rsidR="00BC6CF9" w:rsidRDefault="00BF3F6D" w:rsidP="00D45004">
      <w:pPr>
        <w:jc w:val="center"/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F5084" wp14:editId="7302E77B">
                <wp:simplePos x="0" y="0"/>
                <wp:positionH relativeFrom="margin">
                  <wp:posOffset>1362710</wp:posOffset>
                </wp:positionH>
                <wp:positionV relativeFrom="paragraph">
                  <wp:posOffset>5080</wp:posOffset>
                </wp:positionV>
                <wp:extent cx="3678555" cy="299085"/>
                <wp:effectExtent l="0" t="0" r="0" b="5715"/>
                <wp:wrapSquare wrapText="bothSides"/>
                <wp:docPr id="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31AE5" w14:textId="332F6A55" w:rsidR="00BF3F6D" w:rsidRPr="00BC6CF9" w:rsidRDefault="00BF3F6D" w:rsidP="00BF3F6D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56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8.  Спуск в подземел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5084" id="_x0000_s1043" type="#_x0000_t202" style="position:absolute;left:0;text-align:left;margin-left:107.3pt;margin-top:.4pt;width:289.6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" stroked="f">
                <v:textbox inset="0,0,0,0">
                  <w:txbxContent>
                    <w:p w14:paraId="0E831AE5" w14:textId="332F6A55" w:rsidR="00BF3F6D" w:rsidRPr="00BC6CF9" w:rsidRDefault="00BF3F6D" w:rsidP="00BF3F6D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08256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8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Спуск в подземель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A16AC" w14:textId="284940D6" w:rsidR="00BC6CF9" w:rsidRDefault="00BC6CF9" w:rsidP="00D45004">
      <w:pPr>
        <w:jc w:val="center"/>
      </w:pPr>
    </w:p>
    <w:p w14:paraId="1D490B37" w14:textId="77777777" w:rsidR="00CD1ECC" w:rsidRDefault="00CD1ECC" w:rsidP="00D45004">
      <w:pPr>
        <w:jc w:val="center"/>
      </w:pPr>
    </w:p>
    <w:p w14:paraId="44D7CA73" w14:textId="514CF99D" w:rsidR="00BC6CF9" w:rsidRDefault="00BC6CF9" w:rsidP="00D45004">
      <w:pPr>
        <w:jc w:val="center"/>
      </w:pPr>
    </w:p>
    <w:p w14:paraId="66B7D2C4" w14:textId="06E76173" w:rsidR="007B5BC5" w:rsidRPr="00F75E14" w:rsidRDefault="007B5BC5" w:rsidP="007B5BC5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364123"/>
      <w:r w:rsidRPr="00F75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Испытание</w:t>
      </w:r>
      <w:r w:rsidRPr="007B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полнения требований к надежности</w:t>
      </w:r>
      <w:bookmarkEnd w:id="41"/>
    </w:p>
    <w:p w14:paraId="351D8CA2" w14:textId="77777777" w:rsidR="007B5BC5" w:rsidRDefault="007B5BC5" w:rsidP="007B5BC5">
      <w:pPr>
        <w:tabs>
          <w:tab w:val="left" w:pos="0"/>
        </w:tabs>
        <w:rPr>
          <w:b/>
        </w:rPr>
      </w:pPr>
    </w:p>
    <w:p w14:paraId="0290ED8D" w14:textId="77777777" w:rsidR="003726C1" w:rsidRDefault="003726C1" w:rsidP="003726C1">
      <w:pPr>
        <w:tabs>
          <w:tab w:val="left" w:pos="993"/>
        </w:tabs>
        <w:ind w:left="709" w:firstLine="0"/>
      </w:pPr>
      <w:r>
        <w:t xml:space="preserve">В </w:t>
      </w:r>
      <w:proofErr w:type="spellStart"/>
      <w:r>
        <w:t>пп</w:t>
      </w:r>
      <w:proofErr w:type="spellEnd"/>
      <w:r>
        <w:t>. 6.2 – 6.3 настоящего документа было обеспечено стабильное и корректное</w:t>
      </w:r>
    </w:p>
    <w:p w14:paraId="49A8FE1D" w14:textId="2C1EFFE8" w:rsidR="007B5BC5" w:rsidRDefault="003726C1" w:rsidP="003726C1">
      <w:pPr>
        <w:tabs>
          <w:tab w:val="left" w:pos="993"/>
        </w:tabs>
        <w:ind w:left="709" w:firstLine="0"/>
      </w:pPr>
      <w:r>
        <w:t xml:space="preserve">функционирование компьютера и операционной системы. На протяжении всех испытаний в </w:t>
      </w:r>
      <w:proofErr w:type="spellStart"/>
      <w:r>
        <w:t>пп</w:t>
      </w:r>
      <w:proofErr w:type="spellEnd"/>
      <w:r>
        <w:t>. 6.2 – 6.3 настоящего документа программа сохраняла работоспособность. Таким образом, программа соответствует требованиям к надежности</w:t>
      </w:r>
      <w:r w:rsidR="007B5BC5">
        <w:t xml:space="preserve">. </w:t>
      </w:r>
    </w:p>
    <w:p w14:paraId="1110D581" w14:textId="5FFBD5CD" w:rsidR="00BC6CF9" w:rsidRDefault="00BC6CF9" w:rsidP="00D45004">
      <w:pPr>
        <w:jc w:val="center"/>
      </w:pPr>
    </w:p>
    <w:p w14:paraId="5B4606B7" w14:textId="40607D68" w:rsidR="00BC6CF9" w:rsidRDefault="00BC6CF9" w:rsidP="00D45004">
      <w:pPr>
        <w:jc w:val="center"/>
      </w:pPr>
    </w:p>
    <w:p w14:paraId="50B7DF23" w14:textId="77777777" w:rsidR="00CD1ECC" w:rsidRDefault="00CD1ECC" w:rsidP="00D45004">
      <w:pPr>
        <w:jc w:val="center"/>
      </w:pPr>
    </w:p>
    <w:p w14:paraId="65E41FFC" w14:textId="70F4C598" w:rsidR="00BC6CF9" w:rsidRDefault="00BC6CF9" w:rsidP="00D45004">
      <w:pPr>
        <w:jc w:val="center"/>
      </w:pPr>
    </w:p>
    <w:p w14:paraId="794D5AF7" w14:textId="28FCF059" w:rsidR="00CE2D6A" w:rsidRDefault="00CE2D6A" w:rsidP="00D45004">
      <w:pPr>
        <w:jc w:val="center"/>
      </w:pPr>
    </w:p>
    <w:p w14:paraId="0A9D529D" w14:textId="77777777" w:rsidR="00CD1ECC" w:rsidRPr="00B70EF7" w:rsidRDefault="00CD1ECC" w:rsidP="00D45004">
      <w:pPr>
        <w:jc w:val="center"/>
      </w:pPr>
    </w:p>
    <w:p w14:paraId="51630FA5" w14:textId="67237466" w:rsidR="00994A09" w:rsidRPr="00994A09" w:rsidRDefault="00994A09" w:rsidP="00994A09">
      <w:pPr>
        <w:pStyle w:val="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2" w:name="_Toc482734439"/>
      <w:bookmarkEnd w:id="32"/>
      <w:bookmarkEnd w:id="33"/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43" w:name="_Toc40364124"/>
      <w:r w:rsidRPr="0099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  <w:bookmarkEnd w:id="43"/>
    </w:p>
    <w:p w14:paraId="605C0009" w14:textId="77777777" w:rsidR="00C66811" w:rsidRPr="00392084" w:rsidRDefault="00C66811" w:rsidP="00C66811">
      <w:pPr>
        <w:jc w:val="center"/>
        <w:rPr>
          <w:b/>
        </w:rPr>
      </w:pPr>
      <w:r w:rsidRPr="00392084">
        <w:rPr>
          <w:b/>
        </w:rPr>
        <w:t>ТЕРМИНОЛОГИЯ</w:t>
      </w:r>
      <w:bookmarkEnd w:id="42"/>
    </w:p>
    <w:p w14:paraId="447A43F8" w14:textId="77777777" w:rsidR="00C66811" w:rsidRPr="0050753A" w:rsidRDefault="00C66811" w:rsidP="00C66811">
      <w:pPr>
        <w:pStyle w:val="af"/>
        <w:keepNext/>
        <w:ind w:left="7787"/>
        <w:rPr>
          <w:i w:val="0"/>
          <w:iCs w:val="0"/>
          <w:color w:val="auto"/>
        </w:rPr>
      </w:pPr>
      <w:r w:rsidRPr="0050753A">
        <w:rPr>
          <w:i w:val="0"/>
          <w:iCs w:val="0"/>
          <w:color w:val="auto"/>
        </w:rPr>
        <w:t xml:space="preserve">Таблица </w:t>
      </w:r>
      <w:r w:rsidR="00207225" w:rsidRPr="0050753A">
        <w:rPr>
          <w:i w:val="0"/>
          <w:iCs w:val="0"/>
          <w:color w:val="auto"/>
        </w:rPr>
        <w:fldChar w:fldCharType="begin"/>
      </w:r>
      <w:r w:rsidR="00207225" w:rsidRPr="0050753A">
        <w:rPr>
          <w:i w:val="0"/>
          <w:iCs w:val="0"/>
          <w:color w:val="auto"/>
        </w:rPr>
        <w:instrText xml:space="preserve"> SEQ Таблица \* ARABIC </w:instrText>
      </w:r>
      <w:r w:rsidR="00207225" w:rsidRPr="0050753A">
        <w:rPr>
          <w:i w:val="0"/>
          <w:iCs w:val="0"/>
          <w:color w:val="auto"/>
        </w:rPr>
        <w:fldChar w:fldCharType="separate"/>
      </w:r>
      <w:r w:rsidR="00DD117A" w:rsidRPr="0050753A">
        <w:rPr>
          <w:i w:val="0"/>
          <w:iCs w:val="0"/>
          <w:noProof/>
          <w:color w:val="auto"/>
        </w:rPr>
        <w:t>1</w:t>
      </w:r>
      <w:r w:rsidR="00207225" w:rsidRPr="0050753A">
        <w:rPr>
          <w:i w:val="0"/>
          <w:iCs w:val="0"/>
          <w:noProof/>
          <w:color w:val="auto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473E38" w:rsidRPr="00B22A80" w14:paraId="7AA498C4" w14:textId="77777777" w:rsidTr="000160B0">
        <w:trPr>
          <w:trHeight w:val="334"/>
        </w:trPr>
        <w:tc>
          <w:tcPr>
            <w:tcW w:w="2472" w:type="dxa"/>
          </w:tcPr>
          <w:p w14:paraId="218E4DBF" w14:textId="77777777" w:rsidR="00473E38" w:rsidRPr="00B22A80" w:rsidRDefault="00473E38" w:rsidP="000160B0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 w:rsidRPr="00B22A80">
              <w:rPr>
                <w:b/>
              </w:rPr>
              <w:t>Термин</w:t>
            </w:r>
          </w:p>
        </w:tc>
        <w:tc>
          <w:tcPr>
            <w:tcW w:w="6873" w:type="dxa"/>
          </w:tcPr>
          <w:p w14:paraId="6B496B41" w14:textId="77777777" w:rsidR="00473E38" w:rsidRPr="00B22A80" w:rsidRDefault="00473E38" w:rsidP="000160B0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 w:rsidRPr="00B22A80">
              <w:rPr>
                <w:b/>
              </w:rPr>
              <w:t>Определение</w:t>
            </w:r>
          </w:p>
        </w:tc>
      </w:tr>
      <w:tr w:rsidR="00473E38" w:rsidRPr="00B22A80" w14:paraId="428BBA97" w14:textId="77777777" w:rsidTr="000160B0">
        <w:tc>
          <w:tcPr>
            <w:tcW w:w="2472" w:type="dxa"/>
          </w:tcPr>
          <w:p w14:paraId="2215B87F" w14:textId="5D285F13" w:rsidR="00473E38" w:rsidRDefault="00434094" w:rsidP="000160B0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 w:rsidRPr="00434094">
              <w:rPr>
                <w:b/>
              </w:rPr>
              <w:t>NPC</w:t>
            </w:r>
          </w:p>
        </w:tc>
        <w:tc>
          <w:tcPr>
            <w:tcW w:w="6873" w:type="dxa"/>
          </w:tcPr>
          <w:p w14:paraId="3653A91E" w14:textId="474C25D4" w:rsidR="00473E38" w:rsidRPr="00434094" w:rsidRDefault="00434094" w:rsidP="000160B0">
            <w:pPr>
              <w:pStyle w:val="ae"/>
              <w:ind w:left="0"/>
            </w:pPr>
            <w:proofErr w:type="spellStart"/>
            <w:r w:rsidRPr="00434094">
              <w:t>Non-Player</w:t>
            </w:r>
            <w:proofErr w:type="spellEnd"/>
            <w:r w:rsidRPr="00434094">
              <w:t xml:space="preserve"> </w:t>
            </w:r>
            <w:proofErr w:type="spellStart"/>
            <w:r w:rsidRPr="00434094">
              <w:t>Character</w:t>
            </w:r>
            <w:proofErr w:type="spellEnd"/>
            <w:r w:rsidRPr="00434094">
              <w:t xml:space="preserve">. </w:t>
            </w:r>
            <w:r>
              <w:t>П</w:t>
            </w:r>
            <w:r w:rsidRPr="00434094">
              <w:t xml:space="preserve">ерсонаж, который находится не под контролем </w:t>
            </w:r>
            <w:r>
              <w:t>пользователя</w:t>
            </w:r>
            <w:r w:rsidRPr="00434094">
              <w:t>.</w:t>
            </w:r>
          </w:p>
        </w:tc>
      </w:tr>
      <w:tr w:rsidR="00473E38" w:rsidRPr="00B22A80" w14:paraId="03656FC8" w14:textId="77777777" w:rsidTr="000160B0">
        <w:tc>
          <w:tcPr>
            <w:tcW w:w="2472" w:type="dxa"/>
          </w:tcPr>
          <w:p w14:paraId="058212C4" w14:textId="5957F0E7" w:rsidR="00473E38" w:rsidRPr="004C7949" w:rsidRDefault="004C7949" w:rsidP="000160B0">
            <w:pPr>
              <w:pStyle w:val="ae"/>
              <w:tabs>
                <w:tab w:val="left" w:pos="0"/>
              </w:tabs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UD</w:t>
            </w:r>
          </w:p>
        </w:tc>
        <w:tc>
          <w:tcPr>
            <w:tcW w:w="6873" w:type="dxa"/>
          </w:tcPr>
          <w:p w14:paraId="6A16AFDC" w14:textId="218F44C4" w:rsidR="00473E38" w:rsidRPr="004C7949" w:rsidRDefault="004C7949" w:rsidP="000160B0">
            <w:pPr>
              <w:ind w:firstLine="0"/>
              <w:jc w:val="left"/>
              <w:rPr>
                <w:szCs w:val="24"/>
              </w:rPr>
            </w:pPr>
            <w:proofErr w:type="spellStart"/>
            <w:r w:rsidRPr="004C7949">
              <w:rPr>
                <w:szCs w:val="24"/>
              </w:rPr>
              <w:t>Head-Up</w:t>
            </w:r>
            <w:proofErr w:type="spellEnd"/>
            <w:r w:rsidRPr="004C7949">
              <w:rPr>
                <w:szCs w:val="24"/>
              </w:rPr>
              <w:t xml:space="preserve"> </w:t>
            </w:r>
            <w:proofErr w:type="spellStart"/>
            <w:r w:rsidRPr="004C7949">
              <w:rPr>
                <w:szCs w:val="24"/>
              </w:rPr>
              <w:t>Display</w:t>
            </w:r>
            <w:proofErr w:type="spellEnd"/>
            <w:r w:rsidRPr="004C7949">
              <w:rPr>
                <w:szCs w:val="24"/>
              </w:rPr>
              <w:t xml:space="preserve">. </w:t>
            </w:r>
            <w:r>
              <w:rPr>
                <w:szCs w:val="24"/>
              </w:rPr>
              <w:t>Ч</w:t>
            </w:r>
            <w:r w:rsidRPr="004C7949">
              <w:rPr>
                <w:szCs w:val="24"/>
              </w:rPr>
              <w:t>асть визуального интерфейса игрока, отображающаяся на фоне виртуального игрового пространства</w:t>
            </w:r>
            <w:r>
              <w:rPr>
                <w:szCs w:val="24"/>
              </w:rPr>
              <w:t xml:space="preserve">. Содержит индикаторы здоровья, маны, полученного опыта, уровня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C7949" w:rsidRPr="00B22A80" w14:paraId="0CF0D2EB" w14:textId="77777777" w:rsidTr="000160B0">
        <w:tc>
          <w:tcPr>
            <w:tcW w:w="2472" w:type="dxa"/>
          </w:tcPr>
          <w:p w14:paraId="6D0F36F7" w14:textId="77777777" w:rsidR="004C7949" w:rsidRDefault="004C7949" w:rsidP="000160B0">
            <w:pPr>
              <w:pStyle w:val="ae"/>
              <w:tabs>
                <w:tab w:val="left" w:pos="0"/>
              </w:tabs>
              <w:ind w:left="0"/>
              <w:rPr>
                <w:b/>
                <w:lang w:val="en-US"/>
              </w:rPr>
            </w:pPr>
          </w:p>
        </w:tc>
        <w:tc>
          <w:tcPr>
            <w:tcW w:w="6873" w:type="dxa"/>
          </w:tcPr>
          <w:p w14:paraId="7BBC96C4" w14:textId="77777777" w:rsidR="004C7949" w:rsidRPr="004C7949" w:rsidRDefault="004C7949" w:rsidP="000160B0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41E1B224" w14:textId="23996D8C" w:rsidR="00C66811" w:rsidRDefault="00C66811" w:rsidP="00C66811">
      <w:pPr>
        <w:pStyle w:val="ae"/>
        <w:tabs>
          <w:tab w:val="left" w:pos="0"/>
        </w:tabs>
        <w:ind w:left="0"/>
      </w:pPr>
    </w:p>
    <w:p w14:paraId="500C5126" w14:textId="03920EFA" w:rsidR="00422F3A" w:rsidRDefault="00422F3A" w:rsidP="00C66811">
      <w:pPr>
        <w:pStyle w:val="ae"/>
        <w:tabs>
          <w:tab w:val="left" w:pos="0"/>
        </w:tabs>
        <w:ind w:left="0"/>
      </w:pPr>
    </w:p>
    <w:p w14:paraId="15553D14" w14:textId="0214DAD9" w:rsidR="00422F3A" w:rsidRDefault="00422F3A" w:rsidP="00C66811">
      <w:pPr>
        <w:pStyle w:val="ae"/>
        <w:tabs>
          <w:tab w:val="left" w:pos="0"/>
        </w:tabs>
        <w:ind w:left="0"/>
      </w:pPr>
    </w:p>
    <w:p w14:paraId="751C5B3F" w14:textId="5BE5645E" w:rsidR="00422F3A" w:rsidRDefault="00422F3A" w:rsidP="00C66811">
      <w:pPr>
        <w:pStyle w:val="ae"/>
        <w:tabs>
          <w:tab w:val="left" w:pos="0"/>
        </w:tabs>
        <w:ind w:left="0"/>
      </w:pPr>
    </w:p>
    <w:p w14:paraId="0A484AE2" w14:textId="126D86B0" w:rsidR="00422F3A" w:rsidRDefault="00422F3A" w:rsidP="00C66811">
      <w:pPr>
        <w:pStyle w:val="ae"/>
        <w:tabs>
          <w:tab w:val="left" w:pos="0"/>
        </w:tabs>
        <w:ind w:left="0"/>
      </w:pPr>
    </w:p>
    <w:p w14:paraId="0ED4C576" w14:textId="13A80A33" w:rsidR="00422F3A" w:rsidRDefault="00422F3A" w:rsidP="00C66811">
      <w:pPr>
        <w:pStyle w:val="ae"/>
        <w:tabs>
          <w:tab w:val="left" w:pos="0"/>
        </w:tabs>
        <w:ind w:left="0"/>
      </w:pPr>
    </w:p>
    <w:p w14:paraId="309C0133" w14:textId="6BE6BD9E" w:rsidR="00422F3A" w:rsidRDefault="00422F3A" w:rsidP="00C66811">
      <w:pPr>
        <w:pStyle w:val="ae"/>
        <w:tabs>
          <w:tab w:val="left" w:pos="0"/>
        </w:tabs>
        <w:ind w:left="0"/>
      </w:pPr>
    </w:p>
    <w:p w14:paraId="0E054A2B" w14:textId="77777777" w:rsidR="00422F3A" w:rsidRDefault="00422F3A" w:rsidP="00C66811">
      <w:pPr>
        <w:pStyle w:val="ae"/>
        <w:tabs>
          <w:tab w:val="left" w:pos="0"/>
        </w:tabs>
        <w:ind w:left="0"/>
      </w:pPr>
    </w:p>
    <w:p w14:paraId="0A7BDCC8" w14:textId="77777777" w:rsidR="00C66811" w:rsidRDefault="00C66811" w:rsidP="00C66811">
      <w:pPr>
        <w:rPr>
          <w:b/>
        </w:rPr>
      </w:pPr>
    </w:p>
    <w:p w14:paraId="4CD1A5FE" w14:textId="77777777" w:rsidR="00C66811" w:rsidRDefault="00C66811" w:rsidP="00C66811">
      <w:pPr>
        <w:rPr>
          <w:b/>
        </w:rPr>
      </w:pPr>
    </w:p>
    <w:p w14:paraId="21D9EA1A" w14:textId="77777777" w:rsidR="00C66811" w:rsidRDefault="00C66811" w:rsidP="00C66811">
      <w:pPr>
        <w:rPr>
          <w:b/>
        </w:rPr>
      </w:pPr>
    </w:p>
    <w:p w14:paraId="3FF69F58" w14:textId="77777777" w:rsidR="00C66811" w:rsidRDefault="00C66811" w:rsidP="00C66811">
      <w:pPr>
        <w:rPr>
          <w:b/>
        </w:rPr>
      </w:pPr>
    </w:p>
    <w:p w14:paraId="734BB9C6" w14:textId="77777777" w:rsidR="00C66811" w:rsidRDefault="00C66811" w:rsidP="00C66811">
      <w:pPr>
        <w:rPr>
          <w:b/>
        </w:rPr>
      </w:pPr>
    </w:p>
    <w:p w14:paraId="3B22D3B8" w14:textId="77777777" w:rsidR="00C66811" w:rsidRDefault="00C66811" w:rsidP="00C66811">
      <w:pPr>
        <w:rPr>
          <w:b/>
        </w:rPr>
      </w:pPr>
    </w:p>
    <w:p w14:paraId="42211E2C" w14:textId="77777777" w:rsidR="00C66811" w:rsidRDefault="00C66811" w:rsidP="00C66811">
      <w:pPr>
        <w:rPr>
          <w:b/>
        </w:rPr>
      </w:pPr>
    </w:p>
    <w:p w14:paraId="0B8F6025" w14:textId="77777777" w:rsidR="00C66811" w:rsidRDefault="00C66811" w:rsidP="00C66811">
      <w:pPr>
        <w:rPr>
          <w:b/>
        </w:rPr>
      </w:pPr>
    </w:p>
    <w:p w14:paraId="16681CF9" w14:textId="77777777" w:rsidR="00C66811" w:rsidRDefault="00C66811" w:rsidP="00C66811">
      <w:pPr>
        <w:rPr>
          <w:b/>
        </w:rPr>
      </w:pPr>
    </w:p>
    <w:p w14:paraId="332C3268" w14:textId="77777777" w:rsidR="00C66811" w:rsidRDefault="00C66811" w:rsidP="00C66811"/>
    <w:p w14:paraId="4196913B" w14:textId="77777777" w:rsidR="00C66811" w:rsidRDefault="00C66811" w:rsidP="00C66811"/>
    <w:p w14:paraId="484E48EB" w14:textId="77777777" w:rsidR="00C66811" w:rsidRDefault="00C66811" w:rsidP="00C66811"/>
    <w:p w14:paraId="7E5039F5" w14:textId="77777777" w:rsidR="00C66811" w:rsidRDefault="00C66811" w:rsidP="00C66811"/>
    <w:p w14:paraId="66CC5CFE" w14:textId="77777777" w:rsidR="00C66811" w:rsidRDefault="00C66811" w:rsidP="00C66811"/>
    <w:p w14:paraId="4918792E" w14:textId="77777777" w:rsidR="00C66811" w:rsidRDefault="00C66811" w:rsidP="00C66811"/>
    <w:p w14:paraId="4AEDABAF" w14:textId="77777777" w:rsidR="00C66811" w:rsidRDefault="00C66811" w:rsidP="00C66811"/>
    <w:p w14:paraId="1AE0277A" w14:textId="77777777" w:rsidR="00C66811" w:rsidRDefault="00C66811" w:rsidP="00C66811"/>
    <w:p w14:paraId="24573110" w14:textId="77777777" w:rsidR="00C66811" w:rsidRDefault="00C66811" w:rsidP="00C66811"/>
    <w:p w14:paraId="40020010" w14:textId="77777777" w:rsidR="00C66811" w:rsidRDefault="00C66811" w:rsidP="00C66811"/>
    <w:p w14:paraId="7772DAC1" w14:textId="774BCD0F" w:rsidR="00C66811" w:rsidRDefault="00C66811" w:rsidP="00C66811"/>
    <w:p w14:paraId="3206A9E4" w14:textId="77777777" w:rsidR="00B70EF7" w:rsidRDefault="00B70EF7" w:rsidP="00C66811"/>
    <w:p w14:paraId="0C3F04C5" w14:textId="77777777" w:rsidR="00994A09" w:rsidRDefault="00994A09" w:rsidP="00C66811"/>
    <w:p w14:paraId="68A6A758" w14:textId="77777777" w:rsidR="00C66811" w:rsidRDefault="00C66811" w:rsidP="00C66811"/>
    <w:p w14:paraId="5C6EDA7F" w14:textId="77777777" w:rsidR="00C66811" w:rsidRDefault="00C66811" w:rsidP="00C66811"/>
    <w:p w14:paraId="23C119D2" w14:textId="77777777" w:rsidR="00C66811" w:rsidRDefault="00C66811" w:rsidP="00C66811"/>
    <w:p w14:paraId="42086568" w14:textId="77777777" w:rsidR="00C66811" w:rsidRDefault="00C66811" w:rsidP="00C66811"/>
    <w:p w14:paraId="572711A2" w14:textId="77777777" w:rsidR="00C66811" w:rsidRDefault="00C66811" w:rsidP="00473E38">
      <w:pPr>
        <w:ind w:firstLine="0"/>
      </w:pPr>
    </w:p>
    <w:p w14:paraId="10DC5F4D" w14:textId="77777777" w:rsidR="001F27BB" w:rsidRDefault="001F27BB" w:rsidP="001F27BB">
      <w:pPr>
        <w:pStyle w:val="ae"/>
        <w:tabs>
          <w:tab w:val="left" w:pos="0"/>
        </w:tabs>
        <w:ind w:left="1069"/>
        <w:jc w:val="right"/>
        <w:outlineLvl w:val="0"/>
        <w:rPr>
          <w:b/>
        </w:rPr>
      </w:pPr>
      <w:bookmarkStart w:id="44" w:name="_Toc482734440"/>
      <w:bookmarkStart w:id="45" w:name="_Toc40364125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44"/>
      <w:r w:rsidR="00473E38">
        <w:rPr>
          <w:b/>
        </w:rPr>
        <w:t>2</w:t>
      </w:r>
      <w:bookmarkEnd w:id="45"/>
    </w:p>
    <w:p w14:paraId="7140D294" w14:textId="77777777" w:rsidR="00473E38" w:rsidRDefault="00473E38" w:rsidP="001F27BB">
      <w:pPr>
        <w:pStyle w:val="ae"/>
        <w:tabs>
          <w:tab w:val="left" w:pos="0"/>
        </w:tabs>
        <w:ind w:left="1069"/>
        <w:jc w:val="right"/>
        <w:outlineLvl w:val="0"/>
      </w:pPr>
    </w:p>
    <w:p w14:paraId="5EDB6E27" w14:textId="77777777" w:rsidR="001F27BB" w:rsidRPr="00392084" w:rsidRDefault="001F27BB" w:rsidP="001F27BB">
      <w:pPr>
        <w:jc w:val="center"/>
        <w:rPr>
          <w:b/>
        </w:rPr>
      </w:pPr>
      <w:bookmarkStart w:id="46" w:name="_Toc385027524"/>
      <w:bookmarkStart w:id="47" w:name="_Toc385162149"/>
      <w:bookmarkStart w:id="48" w:name="_Toc450587101"/>
      <w:bookmarkStart w:id="49" w:name="_Toc482734441"/>
      <w:r w:rsidRPr="00392084">
        <w:rPr>
          <w:b/>
        </w:rPr>
        <w:t>СПИСОК ИСПОЛЬЗУЕМОЙ ЛИТЕРАТУРЫ</w:t>
      </w:r>
      <w:bookmarkEnd w:id="46"/>
      <w:bookmarkEnd w:id="47"/>
      <w:bookmarkEnd w:id="48"/>
      <w:bookmarkEnd w:id="49"/>
    </w:p>
    <w:p w14:paraId="231DA7B6" w14:textId="77777777" w:rsidR="001F27BB" w:rsidRPr="00F95090" w:rsidRDefault="001F27BB" w:rsidP="001F27BB">
      <w:pPr>
        <w:rPr>
          <w:rStyle w:val="af0"/>
        </w:rPr>
      </w:pPr>
    </w:p>
    <w:p w14:paraId="43B7A6EA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778B48E1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577D2D4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0DFE8DB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8F4EB3B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6F10FD3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8F8DFE2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EB1867D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B815BC1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CA9B5A1" w14:textId="77777777" w:rsid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15A9DC60" w14:textId="77777777" w:rsidR="00473E38" w:rsidRPr="00473E38" w:rsidRDefault="00473E38" w:rsidP="00473E38">
      <w:pPr>
        <w:pStyle w:val="ae"/>
        <w:numPr>
          <w:ilvl w:val="0"/>
          <w:numId w:val="25"/>
        </w:numPr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473E38">
        <w:t>стандартов, 2001.</w:t>
      </w:r>
    </w:p>
    <w:p w14:paraId="3077FE28" w14:textId="77777777" w:rsidR="00473E38" w:rsidRPr="00473E38" w:rsidRDefault="00473E38" w:rsidP="00473E38">
      <w:pPr>
        <w:pStyle w:val="ae"/>
        <w:numPr>
          <w:ilvl w:val="0"/>
          <w:numId w:val="25"/>
        </w:numPr>
        <w:contextualSpacing/>
        <w:rPr>
          <w:color w:val="000000" w:themeColor="text1"/>
          <w:lang w:val="en-US"/>
        </w:rPr>
      </w:pPr>
      <w:r w:rsidRPr="00473E38">
        <w:rPr>
          <w:color w:val="000000" w:themeColor="text1"/>
          <w:lang w:val="en-US"/>
        </w:rPr>
        <w:t xml:space="preserve">Unity User Manual. URL: </w:t>
      </w:r>
      <w:hyperlink r:id="rId29" w:history="1">
        <w:r w:rsidRPr="00473E38">
          <w:rPr>
            <w:rStyle w:val="aa"/>
            <w:color w:val="000000" w:themeColor="text1"/>
            <w:u w:val="none"/>
            <w:shd w:val="clear" w:color="auto" w:fill="FFFFFF"/>
            <w:lang w:val="en-US"/>
          </w:rPr>
          <w:t>https://docs.unity3d.com/Manual/index.html</w:t>
        </w:r>
      </w:hyperlink>
      <w:r w:rsidRPr="00473E38">
        <w:rPr>
          <w:color w:val="000000" w:themeColor="text1"/>
          <w:shd w:val="clear" w:color="auto" w:fill="FFFFFF"/>
          <w:lang w:val="en-US"/>
        </w:rPr>
        <w:t xml:space="preserve">. </w:t>
      </w:r>
      <w:r w:rsidRPr="00473E38">
        <w:rPr>
          <w:color w:val="000000" w:themeColor="text1"/>
          <w:shd w:val="clear" w:color="auto" w:fill="FFFFFF"/>
        </w:rPr>
        <w:t>(Дата обращения: 2018-05-19).</w:t>
      </w:r>
    </w:p>
    <w:p w14:paraId="065E0F9D" w14:textId="77777777" w:rsidR="00473E38" w:rsidRPr="00473E38" w:rsidRDefault="00473E38" w:rsidP="00473E38">
      <w:pPr>
        <w:pStyle w:val="ae"/>
        <w:numPr>
          <w:ilvl w:val="0"/>
          <w:numId w:val="25"/>
        </w:numPr>
        <w:contextualSpacing/>
        <w:rPr>
          <w:color w:val="000000" w:themeColor="text1"/>
          <w:lang w:val="en-US"/>
        </w:rPr>
      </w:pPr>
      <w:r w:rsidRPr="00473E38">
        <w:rPr>
          <w:color w:val="000000" w:themeColor="text1"/>
        </w:rPr>
        <w:t xml:space="preserve">Руководство по программированию на </w:t>
      </w:r>
      <w:r w:rsidRPr="00473E38">
        <w:rPr>
          <w:color w:val="000000" w:themeColor="text1"/>
          <w:lang w:val="en-US"/>
        </w:rPr>
        <w:t>C</w:t>
      </w:r>
      <w:r w:rsidRPr="00473E38">
        <w:rPr>
          <w:color w:val="000000" w:themeColor="text1"/>
        </w:rPr>
        <w:t xml:space="preserve">#. </w:t>
      </w:r>
      <w:r w:rsidRPr="00473E38">
        <w:rPr>
          <w:color w:val="000000" w:themeColor="text1"/>
          <w:lang w:val="en-US"/>
        </w:rPr>
        <w:t xml:space="preserve">URL: </w:t>
      </w:r>
      <w:hyperlink r:id="rId30" w:history="1">
        <w:r w:rsidRPr="00473E38">
          <w:rPr>
            <w:rStyle w:val="aa"/>
            <w:color w:val="000000" w:themeColor="text1"/>
            <w:u w:val="none"/>
            <w:shd w:val="clear" w:color="auto" w:fill="FFFFFF"/>
            <w:lang w:val="en-US"/>
          </w:rPr>
          <w:t>https://msdn.microsoft.com/ru-ru/library/67ef8sbd(v=vs.120).aspx</w:t>
        </w:r>
      </w:hyperlink>
      <w:r w:rsidRPr="00473E38">
        <w:rPr>
          <w:color w:val="000000" w:themeColor="text1"/>
          <w:shd w:val="clear" w:color="auto" w:fill="FFFFFF"/>
          <w:lang w:val="en-US"/>
        </w:rPr>
        <w:t>. (</w:t>
      </w:r>
      <w:r w:rsidRPr="00473E38">
        <w:rPr>
          <w:color w:val="000000" w:themeColor="text1"/>
          <w:shd w:val="clear" w:color="auto" w:fill="FFFFFF"/>
        </w:rPr>
        <w:t>Дата обращения: 2018-05-03).</w:t>
      </w:r>
    </w:p>
    <w:p w14:paraId="79D80C00" w14:textId="77777777" w:rsidR="001F27BB" w:rsidRDefault="001F27BB" w:rsidP="001F27BB">
      <w:pPr>
        <w:ind w:firstLine="0"/>
        <w:contextualSpacing/>
      </w:pPr>
    </w:p>
    <w:p w14:paraId="70515382" w14:textId="77777777" w:rsidR="001F27BB" w:rsidRDefault="001F27BB" w:rsidP="001F27BB">
      <w:pPr>
        <w:ind w:firstLine="0"/>
        <w:contextualSpacing/>
      </w:pPr>
    </w:p>
    <w:p w14:paraId="7AFD97A3" w14:textId="77777777" w:rsidR="001F27BB" w:rsidRDefault="001F27BB" w:rsidP="001F27BB">
      <w:pPr>
        <w:ind w:firstLine="0"/>
        <w:contextualSpacing/>
      </w:pPr>
    </w:p>
    <w:p w14:paraId="6DAF3A54" w14:textId="77777777" w:rsidR="001F27BB" w:rsidRDefault="001F27BB" w:rsidP="001F27BB">
      <w:pPr>
        <w:ind w:firstLine="0"/>
        <w:contextualSpacing/>
      </w:pPr>
    </w:p>
    <w:p w14:paraId="765D9AEE" w14:textId="77777777" w:rsidR="001F27BB" w:rsidRDefault="001F27BB" w:rsidP="001F27BB">
      <w:pPr>
        <w:ind w:firstLine="0"/>
        <w:contextualSpacing/>
      </w:pPr>
    </w:p>
    <w:p w14:paraId="000D8464" w14:textId="77777777" w:rsidR="001F27BB" w:rsidRDefault="001F27BB" w:rsidP="001F27BB">
      <w:pPr>
        <w:ind w:firstLine="0"/>
        <w:contextualSpacing/>
      </w:pPr>
    </w:p>
    <w:bookmarkEnd w:id="34"/>
    <w:p w14:paraId="10E8EBA7" w14:textId="77777777" w:rsidR="00E35CCF" w:rsidRDefault="00E35CCF" w:rsidP="00473E38">
      <w:pPr>
        <w:ind w:firstLine="0"/>
      </w:pPr>
    </w:p>
    <w:p w14:paraId="52A510C0" w14:textId="77777777" w:rsidR="00E35CCF" w:rsidRDefault="00E35CCF" w:rsidP="00473E38">
      <w:pPr>
        <w:ind w:firstLine="0"/>
      </w:pPr>
    </w:p>
    <w:p w14:paraId="2180809A" w14:textId="77777777" w:rsidR="0006327D" w:rsidRPr="003A4666" w:rsidRDefault="0006327D" w:rsidP="007922B9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0364126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5"/>
      <w:bookmarkEnd w:id="36"/>
      <w:bookmarkEnd w:id="37"/>
      <w:bookmarkEnd w:id="38"/>
      <w:bookmarkEnd w:id="39"/>
      <w:bookmarkEnd w:id="50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06327D" w:rsidRPr="004441B9" w14:paraId="73278A9C" w14:textId="77777777" w:rsidTr="0006327D">
        <w:trPr>
          <w:trHeight w:val="567"/>
        </w:trPr>
        <w:tc>
          <w:tcPr>
            <w:tcW w:w="10627" w:type="dxa"/>
            <w:gridSpan w:val="10"/>
            <w:vAlign w:val="center"/>
          </w:tcPr>
          <w:p w14:paraId="59D248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6327D" w:rsidRPr="004441B9" w14:paraId="02B8ACA4" w14:textId="77777777" w:rsidTr="0006327D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EFD7F9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E1422C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5885B6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2B286B1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8A1534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004C9A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06327D" w:rsidRPr="004441B9" w14:paraId="4A2D827B" w14:textId="77777777" w:rsidTr="0006327D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01C3C010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DABC6EF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1FB943D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B72BD0E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BCB9435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0C01921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4E583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9B2A5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B44F2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4E700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01240B2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EF387C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C574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DEA6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3766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38BC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F6E86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E825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1B736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267BE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6C05B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444E69BE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ECDCB6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0163F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50A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CD91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0B65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0454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4DAF0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1306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EBDA5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23B7C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35D313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F3B820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F9195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F138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ACD69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05F2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02DC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28B20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42EA7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8F5D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66B74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0645B30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3936D63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C5BD4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AFB7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E310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FB3B0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17F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5896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B59F5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ADD14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342452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3CCD9E2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350B0EE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46FB2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1CBA3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198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7739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B2F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D331B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2691E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B8C1C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EFE91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4DD520B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3739EC2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24884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CE0E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D31A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8763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128AF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AF5B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610CE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37CB5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80738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D4EBE8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9A152D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F358E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626C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A751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BA4B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9D4E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7930A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4D54C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BB5B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5B6B51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E609C79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0F0F6B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35E65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D21D8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3850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D263B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809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A5DDB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36D3B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64524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AB5E00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C8F9AF3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B5FBAA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896E4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8045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AC3F9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0FC87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948F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C0916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980C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1793F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994CD2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1C443A3B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C383C2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69C41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4B19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1AC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873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7015F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81E1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77456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AD58B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31C44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DAE9C4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07A99E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6F6D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8393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6D7A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C0D1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1FFD8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4D344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A54C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F3A58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022AF5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EBFBBA2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2EAF89F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4BDD8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DA0D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901F1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483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9316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5A523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11724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5A0DA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C961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C9E61D7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C8E289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B7201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57BF6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73F4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22F3E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414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B6D6B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58188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B2AC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95099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47E0693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31C498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3E74E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76AC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747C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A6D9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A5BA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EBA2F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D78A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DC3C1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2F9CEC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1BFB7AA8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21CF196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0F7DA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556B8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0BFD4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06CB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56FC0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03D3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092D3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176BD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911C6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CEBAA52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99D2D5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E11FD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8EA47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92A2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E2CC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7325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E378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8D878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95875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776A02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57C0112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7F2130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D114D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1A3EF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EEA46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2519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D4FE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D03C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BB0D2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F44D1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3F110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20B2FCA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2141E1B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7DE41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4AE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C69A6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DFC3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62B16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3CEFA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C2795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B6B84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C77CC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235537E" w14:textId="77777777" w:rsidR="005F7D3A" w:rsidRPr="005F7D3A" w:rsidRDefault="005F7D3A" w:rsidP="005F7D3A">
      <w:pPr>
        <w:spacing w:line="360" w:lineRule="auto"/>
        <w:ind w:firstLine="0"/>
      </w:pPr>
    </w:p>
    <w:sectPr w:rsidR="005F7D3A" w:rsidRPr="005F7D3A" w:rsidSect="0033762B">
      <w:headerReference w:type="default" r:id="rId31"/>
      <w:footerReference w:type="default" r:id="rId32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9E72" w14:textId="77777777" w:rsidR="00624338" w:rsidRDefault="00624338" w:rsidP="0006327D">
      <w:r>
        <w:separator/>
      </w:r>
    </w:p>
  </w:endnote>
  <w:endnote w:type="continuationSeparator" w:id="0">
    <w:p w14:paraId="616E1E44" w14:textId="77777777" w:rsidR="00624338" w:rsidRDefault="00624338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6D53" w14:textId="77777777" w:rsidR="004A7951" w:rsidRDefault="004A7951" w:rsidP="0033762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5BC" w14:textId="77777777" w:rsidR="004A7951" w:rsidRDefault="004A7951" w:rsidP="0006327D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1405"/>
      <w:gridCol w:w="1836"/>
      <w:gridCol w:w="1819"/>
      <w:gridCol w:w="1733"/>
    </w:tblGrid>
    <w:tr w:rsidR="004A7951" w:rsidRPr="00AA03D1" w14:paraId="00447519" w14:textId="77777777" w:rsidTr="004A7612">
      <w:trPr>
        <w:trHeight w:hRule="exact" w:val="284"/>
      </w:trPr>
      <w:tc>
        <w:tcPr>
          <w:tcW w:w="2552" w:type="dxa"/>
        </w:tcPr>
        <w:p w14:paraId="0C15BC28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5" w:type="dxa"/>
        </w:tcPr>
        <w:p w14:paraId="38E00F04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06ACE70C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2285BA0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514FDFAB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A7951" w:rsidRPr="00AA03D1" w14:paraId="499272FB" w14:textId="77777777" w:rsidTr="004A7612">
      <w:trPr>
        <w:trHeight w:hRule="exact" w:val="284"/>
      </w:trPr>
      <w:tc>
        <w:tcPr>
          <w:tcW w:w="2552" w:type="dxa"/>
        </w:tcPr>
        <w:p w14:paraId="5D4CE89E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405" w:type="dxa"/>
        </w:tcPr>
        <w:p w14:paraId="6A84D980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05990581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5A74DEF5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09A4694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A7951" w:rsidRPr="00AA03D1" w14:paraId="12A878BE" w14:textId="77777777" w:rsidTr="004A7612">
      <w:trPr>
        <w:trHeight w:hRule="exact" w:val="438"/>
      </w:trPr>
      <w:tc>
        <w:tcPr>
          <w:tcW w:w="2552" w:type="dxa"/>
          <w:vAlign w:val="center"/>
        </w:tcPr>
        <w:p w14:paraId="1251F183" w14:textId="77777777" w:rsidR="004A7951" w:rsidRPr="003872B1" w:rsidRDefault="004A7951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 xml:space="preserve">04.01-01 </w:t>
          </w:r>
          <w:r>
            <w:rPr>
              <w:rFonts w:eastAsia="Times New Roman" w:cs="Times New Roman"/>
              <w:sz w:val="18"/>
              <w:szCs w:val="18"/>
              <w:lang w:eastAsia="ru-RU"/>
            </w:rPr>
            <w:t>51</w:t>
          </w:r>
        </w:p>
      </w:tc>
      <w:tc>
        <w:tcPr>
          <w:tcW w:w="1405" w:type="dxa"/>
        </w:tcPr>
        <w:p w14:paraId="6CAAD866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13CA887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F1A3D67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6CB263B8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A7951" w:rsidRPr="00AA03D1" w14:paraId="26F4DFBD" w14:textId="77777777" w:rsidTr="004A7612">
      <w:trPr>
        <w:trHeight w:hRule="exact" w:val="274"/>
      </w:trPr>
      <w:tc>
        <w:tcPr>
          <w:tcW w:w="2552" w:type="dxa"/>
        </w:tcPr>
        <w:p w14:paraId="642CBDE7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05" w:type="dxa"/>
        </w:tcPr>
        <w:p w14:paraId="237E3F8E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3D58EEFF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17D58042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74A632B9" w14:textId="77777777" w:rsidR="004A7951" w:rsidRPr="00AA03D1" w:rsidRDefault="004A7951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B382B4E" w14:textId="77777777" w:rsidR="004A7951" w:rsidRDefault="004A7951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51B67" w14:textId="77777777" w:rsidR="00624338" w:rsidRDefault="00624338" w:rsidP="0006327D">
      <w:r>
        <w:separator/>
      </w:r>
    </w:p>
  </w:footnote>
  <w:footnote w:type="continuationSeparator" w:id="0">
    <w:p w14:paraId="41745718" w14:textId="77777777" w:rsidR="00624338" w:rsidRDefault="00624338" w:rsidP="0006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8018" w14:textId="77777777" w:rsidR="004A7951" w:rsidRDefault="004A7951" w:rsidP="0006327D">
    <w:pPr>
      <w:pStyle w:val="a4"/>
      <w:ind w:firstLine="0"/>
    </w:pPr>
  </w:p>
  <w:p w14:paraId="76FFF327" w14:textId="77777777" w:rsidR="004A7951" w:rsidRDefault="004A79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269897"/>
      <w:docPartObj>
        <w:docPartGallery w:val="Page Numbers (Top of Page)"/>
        <w:docPartUnique/>
      </w:docPartObj>
    </w:sdtPr>
    <w:sdtEndPr/>
    <w:sdtContent>
      <w:p w14:paraId="2ED4528A" w14:textId="77777777" w:rsidR="004A7951" w:rsidRPr="0033762B" w:rsidRDefault="004A7951" w:rsidP="0033762B">
        <w:pPr>
          <w:pStyle w:val="a4"/>
          <w:ind w:left="279" w:firstLine="467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>
          <w:rPr>
            <w:b/>
            <w:noProof/>
          </w:rPr>
          <w:t>16</w:t>
        </w:r>
        <w:r w:rsidRPr="0033762B">
          <w:rPr>
            <w:b/>
          </w:rPr>
          <w:fldChar w:fldCharType="end"/>
        </w:r>
      </w:p>
    </w:sdtContent>
  </w:sdt>
  <w:p w14:paraId="226F33ED" w14:textId="77777777" w:rsidR="004A7951" w:rsidRPr="0022105E" w:rsidRDefault="004A7951" w:rsidP="004A7612">
    <w:pPr>
      <w:ind w:firstLine="0"/>
      <w:jc w:val="center"/>
      <w:rPr>
        <w:b/>
        <w:sz w:val="28"/>
      </w:rPr>
    </w:pPr>
    <w:r w:rsidRPr="0022105E">
      <w:rPr>
        <w:b/>
        <w:sz w:val="28"/>
      </w:rPr>
      <w:t>RU.17701729.</w:t>
    </w:r>
    <w:r>
      <w:rPr>
        <w:b/>
        <w:sz w:val="28"/>
      </w:rPr>
      <w:t>04.01-01</w:t>
    </w:r>
    <w:r w:rsidRPr="0022105E">
      <w:rPr>
        <w:b/>
        <w:sz w:val="28"/>
      </w:rPr>
      <w:t xml:space="preserve"> </w:t>
    </w:r>
    <w:r>
      <w:rPr>
        <w:b/>
        <w:sz w:val="28"/>
      </w:rPr>
      <w:t>51 01-1</w:t>
    </w:r>
  </w:p>
  <w:p w14:paraId="1F27E2FE" w14:textId="77777777" w:rsidR="004A7951" w:rsidRDefault="004A79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144"/>
    <w:multiLevelType w:val="hybridMultilevel"/>
    <w:tmpl w:val="F68298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992689"/>
    <w:multiLevelType w:val="hybridMultilevel"/>
    <w:tmpl w:val="26B8D6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015DCF"/>
    <w:multiLevelType w:val="multilevel"/>
    <w:tmpl w:val="52F87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8B1ED2"/>
    <w:multiLevelType w:val="hybridMultilevel"/>
    <w:tmpl w:val="80BE6B78"/>
    <w:lvl w:ilvl="0" w:tplc="C31212E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9975C11"/>
    <w:multiLevelType w:val="hybridMultilevel"/>
    <w:tmpl w:val="6EFE8448"/>
    <w:lvl w:ilvl="0" w:tplc="A6BCF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D39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F24C45"/>
    <w:multiLevelType w:val="multilevel"/>
    <w:tmpl w:val="F892C2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060E70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381004"/>
    <w:multiLevelType w:val="hybridMultilevel"/>
    <w:tmpl w:val="1A96729A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228448EC"/>
    <w:multiLevelType w:val="hybridMultilevel"/>
    <w:tmpl w:val="3A203A24"/>
    <w:lvl w:ilvl="0" w:tplc="610A24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0847"/>
    <w:multiLevelType w:val="hybridMultilevel"/>
    <w:tmpl w:val="7DF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35BF"/>
    <w:multiLevelType w:val="multilevel"/>
    <w:tmpl w:val="07FCB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4D61011"/>
    <w:multiLevelType w:val="hybridMultilevel"/>
    <w:tmpl w:val="0C8CB8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F22A7E"/>
    <w:multiLevelType w:val="multilevel"/>
    <w:tmpl w:val="DB861CBE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16" w15:restartNumberingAfterBreak="0">
    <w:nsid w:val="4B716F0A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C354522"/>
    <w:multiLevelType w:val="hybridMultilevel"/>
    <w:tmpl w:val="E41C86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0844A1"/>
    <w:multiLevelType w:val="hybridMultilevel"/>
    <w:tmpl w:val="0868BA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3CA4630"/>
    <w:multiLevelType w:val="hybridMultilevel"/>
    <w:tmpl w:val="558649D2"/>
    <w:lvl w:ilvl="0" w:tplc="7CCAB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15E30E2"/>
    <w:multiLevelType w:val="hybridMultilevel"/>
    <w:tmpl w:val="F406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2A68BA"/>
    <w:multiLevelType w:val="hybridMultilevel"/>
    <w:tmpl w:val="EAF4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11C39"/>
    <w:multiLevelType w:val="hybridMultilevel"/>
    <w:tmpl w:val="FA005D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365E36"/>
    <w:multiLevelType w:val="hybridMultilevel"/>
    <w:tmpl w:val="5DCE082C"/>
    <w:lvl w:ilvl="0" w:tplc="8BFC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B53A89"/>
    <w:multiLevelType w:val="hybridMultilevel"/>
    <w:tmpl w:val="8F9028D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22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21"/>
  </w:num>
  <w:num w:numId="13">
    <w:abstractNumId w:val="3"/>
  </w:num>
  <w:num w:numId="14">
    <w:abstractNumId w:val="10"/>
  </w:num>
  <w:num w:numId="15">
    <w:abstractNumId w:val="11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1"/>
  </w:num>
  <w:num w:numId="22">
    <w:abstractNumId w:val="6"/>
  </w:num>
  <w:num w:numId="23">
    <w:abstractNumId w:val="12"/>
  </w:num>
  <w:num w:numId="24">
    <w:abstractNumId w:val="25"/>
  </w:num>
  <w:num w:numId="25">
    <w:abstractNumId w:val="19"/>
  </w:num>
  <w:num w:numId="26">
    <w:abstractNumId w:val="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87"/>
    <w:rsid w:val="00001B82"/>
    <w:rsid w:val="00013815"/>
    <w:rsid w:val="00014779"/>
    <w:rsid w:val="000160B0"/>
    <w:rsid w:val="00035460"/>
    <w:rsid w:val="000426E7"/>
    <w:rsid w:val="00055E16"/>
    <w:rsid w:val="0006327D"/>
    <w:rsid w:val="00080CF7"/>
    <w:rsid w:val="00086887"/>
    <w:rsid w:val="000A3603"/>
    <w:rsid w:val="000A3F9E"/>
    <w:rsid w:val="000C22D9"/>
    <w:rsid w:val="000D0107"/>
    <w:rsid w:val="000E09D8"/>
    <w:rsid w:val="00100F0E"/>
    <w:rsid w:val="00122DD6"/>
    <w:rsid w:val="001537B3"/>
    <w:rsid w:val="00156CFF"/>
    <w:rsid w:val="00164D39"/>
    <w:rsid w:val="001652D0"/>
    <w:rsid w:val="00170736"/>
    <w:rsid w:val="00173EAF"/>
    <w:rsid w:val="00193677"/>
    <w:rsid w:val="001B74C2"/>
    <w:rsid w:val="001C5E5E"/>
    <w:rsid w:val="001E10F4"/>
    <w:rsid w:val="001E2EFA"/>
    <w:rsid w:val="001E36AA"/>
    <w:rsid w:val="001E588F"/>
    <w:rsid w:val="001E781D"/>
    <w:rsid w:val="001F134A"/>
    <w:rsid w:val="001F27BB"/>
    <w:rsid w:val="002002D5"/>
    <w:rsid w:val="00207225"/>
    <w:rsid w:val="00224176"/>
    <w:rsid w:val="00244A51"/>
    <w:rsid w:val="00261409"/>
    <w:rsid w:val="00271007"/>
    <w:rsid w:val="002A6E81"/>
    <w:rsid w:val="002E0E13"/>
    <w:rsid w:val="002F7850"/>
    <w:rsid w:val="00317630"/>
    <w:rsid w:val="00332E6D"/>
    <w:rsid w:val="0033762B"/>
    <w:rsid w:val="00344F49"/>
    <w:rsid w:val="003726C1"/>
    <w:rsid w:val="00373BDE"/>
    <w:rsid w:val="00391E65"/>
    <w:rsid w:val="003A4606"/>
    <w:rsid w:val="003F01EE"/>
    <w:rsid w:val="00422F3A"/>
    <w:rsid w:val="00434094"/>
    <w:rsid w:val="00440658"/>
    <w:rsid w:val="00460AB0"/>
    <w:rsid w:val="00473E38"/>
    <w:rsid w:val="004A7612"/>
    <w:rsid w:val="004A7951"/>
    <w:rsid w:val="004B3FDC"/>
    <w:rsid w:val="004C7949"/>
    <w:rsid w:val="004D470B"/>
    <w:rsid w:val="004E094D"/>
    <w:rsid w:val="004E09BB"/>
    <w:rsid w:val="005026BC"/>
    <w:rsid w:val="0050753A"/>
    <w:rsid w:val="0051088E"/>
    <w:rsid w:val="005448C9"/>
    <w:rsid w:val="005458FA"/>
    <w:rsid w:val="00561BB3"/>
    <w:rsid w:val="00577FC0"/>
    <w:rsid w:val="005935E2"/>
    <w:rsid w:val="00595538"/>
    <w:rsid w:val="005A2FB5"/>
    <w:rsid w:val="005A6522"/>
    <w:rsid w:val="005B29AD"/>
    <w:rsid w:val="005B2C5C"/>
    <w:rsid w:val="005B5F75"/>
    <w:rsid w:val="005B6EEA"/>
    <w:rsid w:val="005F7D3A"/>
    <w:rsid w:val="006170DC"/>
    <w:rsid w:val="00621D31"/>
    <w:rsid w:val="006223A8"/>
    <w:rsid w:val="0062429A"/>
    <w:rsid w:val="00624338"/>
    <w:rsid w:val="006455A4"/>
    <w:rsid w:val="00646BB5"/>
    <w:rsid w:val="006740B1"/>
    <w:rsid w:val="006A085D"/>
    <w:rsid w:val="006B1A05"/>
    <w:rsid w:val="006B7D23"/>
    <w:rsid w:val="006C130B"/>
    <w:rsid w:val="0070597B"/>
    <w:rsid w:val="00713613"/>
    <w:rsid w:val="00715F4D"/>
    <w:rsid w:val="00721910"/>
    <w:rsid w:val="00731700"/>
    <w:rsid w:val="007321CA"/>
    <w:rsid w:val="007329FF"/>
    <w:rsid w:val="00742708"/>
    <w:rsid w:val="00756B3C"/>
    <w:rsid w:val="00764A7C"/>
    <w:rsid w:val="00767B6E"/>
    <w:rsid w:val="00775DDF"/>
    <w:rsid w:val="007922B9"/>
    <w:rsid w:val="007A1155"/>
    <w:rsid w:val="007A693B"/>
    <w:rsid w:val="007B5BC5"/>
    <w:rsid w:val="007C1117"/>
    <w:rsid w:val="007C7A4F"/>
    <w:rsid w:val="007D7255"/>
    <w:rsid w:val="007E0DCD"/>
    <w:rsid w:val="007E4B29"/>
    <w:rsid w:val="007F3FC0"/>
    <w:rsid w:val="00806E7F"/>
    <w:rsid w:val="00807D34"/>
    <w:rsid w:val="00845268"/>
    <w:rsid w:val="00847FC1"/>
    <w:rsid w:val="008700BA"/>
    <w:rsid w:val="008735BD"/>
    <w:rsid w:val="008928AA"/>
    <w:rsid w:val="00920240"/>
    <w:rsid w:val="00941D2E"/>
    <w:rsid w:val="00967150"/>
    <w:rsid w:val="00994A09"/>
    <w:rsid w:val="009B4C0E"/>
    <w:rsid w:val="009B7AE5"/>
    <w:rsid w:val="009C4D8F"/>
    <w:rsid w:val="009E5B74"/>
    <w:rsid w:val="009F5523"/>
    <w:rsid w:val="00A324A5"/>
    <w:rsid w:val="00A344BF"/>
    <w:rsid w:val="00A407A7"/>
    <w:rsid w:val="00A40F6A"/>
    <w:rsid w:val="00A72DA9"/>
    <w:rsid w:val="00A77434"/>
    <w:rsid w:val="00A90EA9"/>
    <w:rsid w:val="00AB0D97"/>
    <w:rsid w:val="00AC60E5"/>
    <w:rsid w:val="00AD6D29"/>
    <w:rsid w:val="00AE4562"/>
    <w:rsid w:val="00AE499D"/>
    <w:rsid w:val="00B05A44"/>
    <w:rsid w:val="00B06250"/>
    <w:rsid w:val="00B20216"/>
    <w:rsid w:val="00B2120D"/>
    <w:rsid w:val="00B26285"/>
    <w:rsid w:val="00B367C4"/>
    <w:rsid w:val="00B50118"/>
    <w:rsid w:val="00B66963"/>
    <w:rsid w:val="00B70EF7"/>
    <w:rsid w:val="00B80550"/>
    <w:rsid w:val="00B80A94"/>
    <w:rsid w:val="00BA6906"/>
    <w:rsid w:val="00BB3E65"/>
    <w:rsid w:val="00BC323A"/>
    <w:rsid w:val="00BC6CF9"/>
    <w:rsid w:val="00BF3F6D"/>
    <w:rsid w:val="00C02507"/>
    <w:rsid w:val="00C118EC"/>
    <w:rsid w:val="00C354B6"/>
    <w:rsid w:val="00C406E3"/>
    <w:rsid w:val="00C45850"/>
    <w:rsid w:val="00C627A2"/>
    <w:rsid w:val="00C66811"/>
    <w:rsid w:val="00C66BD7"/>
    <w:rsid w:val="00C67DD9"/>
    <w:rsid w:val="00C73E9F"/>
    <w:rsid w:val="00C7523E"/>
    <w:rsid w:val="00C8787B"/>
    <w:rsid w:val="00CA01AB"/>
    <w:rsid w:val="00CC014C"/>
    <w:rsid w:val="00CD1ECC"/>
    <w:rsid w:val="00CD6D8D"/>
    <w:rsid w:val="00CD7A65"/>
    <w:rsid w:val="00CE2D6A"/>
    <w:rsid w:val="00CF175A"/>
    <w:rsid w:val="00CF2C13"/>
    <w:rsid w:val="00D257B3"/>
    <w:rsid w:val="00D45004"/>
    <w:rsid w:val="00D5582B"/>
    <w:rsid w:val="00DC501B"/>
    <w:rsid w:val="00DC515E"/>
    <w:rsid w:val="00DD117A"/>
    <w:rsid w:val="00DD75EA"/>
    <w:rsid w:val="00DE3B1A"/>
    <w:rsid w:val="00DF06FB"/>
    <w:rsid w:val="00DF126E"/>
    <w:rsid w:val="00E246C1"/>
    <w:rsid w:val="00E27302"/>
    <w:rsid w:val="00E30FA9"/>
    <w:rsid w:val="00E35CCF"/>
    <w:rsid w:val="00E3752D"/>
    <w:rsid w:val="00E53361"/>
    <w:rsid w:val="00E55236"/>
    <w:rsid w:val="00E57CBD"/>
    <w:rsid w:val="00E76982"/>
    <w:rsid w:val="00E851F0"/>
    <w:rsid w:val="00E90715"/>
    <w:rsid w:val="00EB3263"/>
    <w:rsid w:val="00EC5F75"/>
    <w:rsid w:val="00ED47AA"/>
    <w:rsid w:val="00EE41ED"/>
    <w:rsid w:val="00EF1BFF"/>
    <w:rsid w:val="00F0430F"/>
    <w:rsid w:val="00F071D3"/>
    <w:rsid w:val="00F22045"/>
    <w:rsid w:val="00F475F7"/>
    <w:rsid w:val="00F5070F"/>
    <w:rsid w:val="00F52883"/>
    <w:rsid w:val="00F63630"/>
    <w:rsid w:val="00F75E14"/>
    <w:rsid w:val="00FA0A80"/>
    <w:rsid w:val="00FC13BB"/>
    <w:rsid w:val="00FC163C"/>
    <w:rsid w:val="00FE3670"/>
    <w:rsid w:val="00FE4DE6"/>
    <w:rsid w:val="00FF2CE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C11C"/>
  <w15:chartTrackingRefBased/>
  <w15:docId w15:val="{41FE520D-D95E-4B80-9D48-8256240C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7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64D39"/>
    <w:pPr>
      <w:tabs>
        <w:tab w:val="right" w:leader="dot" w:pos="9345"/>
      </w:tabs>
      <w:spacing w:after="100"/>
      <w:ind w:firstLine="0"/>
      <w:jc w:val="left"/>
    </w:pPr>
    <w:rPr>
      <w:rFonts w:eastAsiaTheme="majorEastAsia" w:cs="Times New Roman"/>
      <w:b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character" w:customStyle="1" w:styleId="apple-converted-space">
    <w:name w:val="apple-converted-space"/>
    <w:basedOn w:val="a0"/>
    <w:rsid w:val="00A344BF"/>
  </w:style>
  <w:style w:type="character" w:styleId="af1">
    <w:name w:val="Subtle Emphasis"/>
    <w:basedOn w:val="a0"/>
    <w:uiPriority w:val="19"/>
    <w:qFormat/>
    <w:rsid w:val="00721910"/>
    <w:rPr>
      <w:i/>
      <w:iCs/>
      <w:color w:val="404040" w:themeColor="text1" w:themeTint="BF"/>
    </w:rPr>
  </w:style>
  <w:style w:type="character" w:styleId="af2">
    <w:name w:val="annotation reference"/>
    <w:basedOn w:val="a0"/>
    <w:uiPriority w:val="99"/>
    <w:semiHidden/>
    <w:unhideWhenUsed/>
    <w:rsid w:val="000E09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09D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E09D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09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E09D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sdn.microsoft.com/ru-ru/library/67ef8sbd(v=vs.120).aspx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FDB43-7F87-4398-AC0E-D8F32F7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1</Pages>
  <Words>2479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mizarion99@gmail.com</cp:lastModifiedBy>
  <cp:revision>103</cp:revision>
  <cp:lastPrinted>2017-05-18T12:30:00Z</cp:lastPrinted>
  <dcterms:created xsi:type="dcterms:W3CDTF">2016-05-16T17:59:00Z</dcterms:created>
  <dcterms:modified xsi:type="dcterms:W3CDTF">2020-05-16T02:52:00Z</dcterms:modified>
</cp:coreProperties>
</file>